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705C7846" w14:textId="4984CA02" w:rsidR="00334BF1" w:rsidRDefault="00733158" w:rsidP="00334BF1">
          <w:pPr>
            <w:rPr>
              <w:rFonts w:ascii="宋体" w:hAnsi="宋体" w:hint="default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69C729" wp14:editId="2A4B1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245F3A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5b9bd5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86C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97A17" wp14:editId="37E8D4F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A1A07" w14:textId="19CA4A33" w:rsidR="00C126F7" w:rsidRDefault="009D7194">
                                <w:pPr>
                                  <w:jc w:val="right"/>
                                  <w:rPr>
                                    <w:rFonts w:hint="defaul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7416413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6F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快递</w:t>
                                    </w:r>
                                    <w:r w:rsidR="00C126F7">
                                      <w:rPr>
                                        <w:rFonts w:hint="default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物流</w:t>
                                    </w:r>
                                    <w:r w:rsidR="00C126F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-6070390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E55EE6" w14:textId="211D48DF" w:rsidR="00C126F7" w:rsidRDefault="00C126F7">
                                    <w:pPr>
                                      <w:jc w:val="right"/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人机交互设计文档</w:t>
                                    </w:r>
                                  </w:p>
                                </w:sdtContent>
                              </w:sdt>
                              <w:p w14:paraId="538C5951" w14:textId="1CC07BF2" w:rsidR="00C126F7" w:rsidRDefault="00DF1C66">
                                <w:pPr>
                                  <w:jc w:val="right"/>
                                  <w:rPr>
                                    <w:rFonts w:hint="default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870875">
                                  <w:rPr>
                                    <w:rFonts w:hint="defaul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.0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正式</w:t>
                                </w:r>
                                <w:r w:rsidR="00C126F7">
                                  <w:rPr>
                                    <w:rFonts w:hint="defaul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97A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14:paraId="5A9A1A07" w14:textId="19CA4A33" w:rsidR="00C126F7" w:rsidRDefault="009D7194">
                          <w:pPr>
                            <w:jc w:val="right"/>
                            <w:rPr>
                              <w:rFonts w:hint="defaul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7416413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6F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快递</w:t>
                              </w:r>
                              <w:r w:rsidR="00C126F7">
                                <w:rPr>
                                  <w:rFonts w:hint="default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物流</w:t>
                              </w:r>
                              <w:r w:rsidR="00C126F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-6070390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E55EE6" w14:textId="211D48DF" w:rsidR="00C126F7" w:rsidRDefault="00C126F7">
                              <w:pPr>
                                <w:jc w:val="right"/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人机交互设计文档</w:t>
                              </w:r>
                            </w:p>
                          </w:sdtContent>
                        </w:sdt>
                        <w:p w14:paraId="538C5951" w14:textId="1CC07BF2" w:rsidR="00C126F7" w:rsidRDefault="00DF1C66">
                          <w:pPr>
                            <w:jc w:val="right"/>
                            <w:rPr>
                              <w:rFonts w:hint="default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default"/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870875">
                            <w:rPr>
                              <w:rFonts w:hint="default"/>
                              <w:color w:val="404040" w:themeColor="text1" w:themeTint="BF"/>
                              <w:sz w:val="36"/>
                              <w:szCs w:val="36"/>
                            </w:rPr>
                            <w:t>1.0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正式</w:t>
                          </w:r>
                          <w:r w:rsidR="00C126F7">
                            <w:rPr>
                              <w:rFonts w:hint="default"/>
                              <w:color w:val="404040" w:themeColor="text1" w:themeTint="BF"/>
                              <w:sz w:val="36"/>
                              <w:szCs w:val="36"/>
                            </w:rPr>
                            <w:t>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37C97" wp14:editId="134A3E1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14359061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1316D" w14:textId="020120F7" w:rsidR="00C126F7" w:rsidRDefault="00C126F7">
                                    <w:pPr>
                                      <w:pStyle w:val="a9"/>
                                      <w:jc w:val="right"/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33F0579A" w14:textId="0C533DB2" w:rsidR="00C126F7" w:rsidRDefault="00C126F7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学院</w:t>
                                </w:r>
                              </w:p>
                              <w:p w14:paraId="0C820668" w14:textId="62205152" w:rsidR="00C126F7" w:rsidRPr="00733158" w:rsidRDefault="009D7194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185893185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26F7" w:rsidRPr="00733158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C126F7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015-</w:t>
                                    </w:r>
                                    <w:r w:rsidR="00C126F7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1</w:t>
                                    </w:r>
                                    <w:r w:rsidR="00C126F7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="00870875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37C97" id="文本框 152" o:spid="_x0000_s1027" type="#_x0000_t202" style="position:absolute;left:0;text-align:left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14359061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1316D" w14:textId="020120F7" w:rsidR="00C126F7" w:rsidRDefault="00C126F7">
                              <w:pPr>
                                <w:pStyle w:val="a9"/>
                                <w:jc w:val="right"/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33F0579A" w14:textId="0C533DB2" w:rsidR="00C126F7" w:rsidRDefault="00C126F7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学院</w:t>
                          </w:r>
                        </w:p>
                        <w:p w14:paraId="0C820668" w14:textId="62205152" w:rsidR="00C126F7" w:rsidRPr="00733158" w:rsidRDefault="009D7194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185893185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26F7" w:rsidRPr="00733158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126F7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015-</w:t>
                              </w:r>
                              <w:r w:rsidR="00C126F7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1</w:t>
                              </w:r>
                              <w:r w:rsidR="00C126F7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870875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180E95A" w14:textId="2394823C" w:rsidR="00FF16D5" w:rsidRDefault="00334BF1" w:rsidP="002D270D">
      <w:pPr>
        <w:widowControl/>
        <w:jc w:val="left"/>
        <w:rPr>
          <w:rFonts w:hint="default"/>
          <w:b/>
        </w:rPr>
      </w:pPr>
      <w:r>
        <w:rPr>
          <w:rFonts w:ascii="宋体" w:hAnsi="宋体" w:hint="default"/>
          <w:b/>
          <w:sz w:val="48"/>
          <w:szCs w:val="48"/>
        </w:rPr>
        <w:br w:type="page"/>
      </w:r>
    </w:p>
    <w:p w14:paraId="540D2D76" w14:textId="656B3501" w:rsidR="002D270D" w:rsidRPr="008C4ED8" w:rsidRDefault="002D270D" w:rsidP="002D270D">
      <w:pPr>
        <w:widowControl/>
        <w:jc w:val="left"/>
        <w:rPr>
          <w:rFonts w:hint="default"/>
          <w:b/>
        </w:rPr>
      </w:pPr>
      <w:r>
        <w:rPr>
          <w:b/>
        </w:rPr>
        <w:lastRenderedPageBreak/>
        <w:t>更新历史</w:t>
      </w:r>
    </w:p>
    <w:tbl>
      <w:tblPr>
        <w:tblStyle w:val="6-11"/>
        <w:tblW w:w="5000" w:type="pct"/>
        <w:tblBorders>
          <w:top w:val="single" w:sz="4" w:space="0" w:color="CCEDC7" w:themeColor="background1"/>
          <w:left w:val="single" w:sz="4" w:space="0" w:color="CCEDC7" w:themeColor="background1"/>
          <w:bottom w:val="single" w:sz="4" w:space="0" w:color="CCEDC7" w:themeColor="background1"/>
          <w:right w:val="single" w:sz="4" w:space="0" w:color="CCEDC7" w:themeColor="background1"/>
          <w:insideH w:val="single" w:sz="4" w:space="0" w:color="CCEDC7" w:themeColor="background1"/>
          <w:insideV w:val="single" w:sz="4" w:space="0" w:color="CCEDC7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14"/>
        <w:gridCol w:w="1408"/>
        <w:gridCol w:w="4127"/>
        <w:gridCol w:w="1341"/>
      </w:tblGrid>
      <w:tr w:rsidR="00520499" w:rsidRPr="006B6A5D" w14:paraId="139C3B24" w14:textId="77777777" w:rsidTr="00C1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A8711A1" w14:textId="77777777" w:rsidR="00520499" w:rsidRPr="006B6A5D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default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ABC2B4D" w14:textId="77777777" w:rsidR="00520499" w:rsidRPr="006B6A5D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default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FD5EC55" w14:textId="77777777" w:rsidR="00520499" w:rsidRPr="006B6A5D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default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CD85E07" w14:textId="77777777" w:rsidR="00520499" w:rsidRPr="006B6A5D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default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版本号</w:t>
            </w:r>
          </w:p>
        </w:tc>
      </w:tr>
      <w:tr w:rsidR="00520499" w:rsidRPr="006B6A5D" w14:paraId="254F50C9" w14:textId="77777777" w:rsidTr="0052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5270C9F7" w14:textId="5EB20871" w:rsidR="00520499" w:rsidRPr="00520499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 w:rsidRPr="00520499">
              <w:rPr>
                <w:rFonts w:asciiTheme="minorEastAsia" w:hAnsiTheme="minorEastAsia"/>
                <w:color w:val="0D0D0D" w:themeColor="text1" w:themeTint="F2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4C00EB8F" w14:textId="266135CC" w:rsidR="00520499" w:rsidRPr="00520499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 w:rsidRPr="00520499">
              <w:rPr>
                <w:rFonts w:asciiTheme="minorEastAsia" w:hAnsiTheme="minorEastAsia"/>
                <w:color w:val="0D0D0D" w:themeColor="text1" w:themeTint="F2"/>
                <w:szCs w:val="21"/>
              </w:rPr>
              <w:t>2015-10-28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5A59BD31" w14:textId="1788F562" w:rsidR="00520499" w:rsidRPr="00520499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建立总体框架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3FBBDE63" w14:textId="706913D9" w:rsidR="00520499" w:rsidRPr="00520499" w:rsidRDefault="00520499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V</w:t>
            </w: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0.1</w:t>
            </w:r>
          </w:p>
        </w:tc>
      </w:tr>
      <w:tr w:rsidR="00520499" w:rsidRPr="006B6A5D" w14:paraId="2758D11A" w14:textId="77777777" w:rsidTr="00520499">
        <w:trPr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13383788" w14:textId="5C363F75" w:rsidR="00520499" w:rsidRPr="00520499" w:rsidRDefault="00AB6A37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6EB723F6" w14:textId="4DEEAE4A" w:rsidR="00520499" w:rsidRPr="00520499" w:rsidRDefault="00AB6A37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2015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-11-2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02EB801E" w14:textId="38E45E0D" w:rsidR="00520499" w:rsidRPr="00520499" w:rsidRDefault="00AB6A37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增加部分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设计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1F9EBA2B" w14:textId="2BF8FD81" w:rsidR="00520499" w:rsidRPr="00520499" w:rsidRDefault="00AB6A37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V0.2</w:t>
            </w:r>
          </w:p>
        </w:tc>
      </w:tr>
      <w:tr w:rsidR="00520499" w:rsidRPr="006B6A5D" w14:paraId="481C1C6D" w14:textId="77777777" w:rsidTr="0052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7986D29A" w14:textId="1F6ACEDA" w:rsidR="00520499" w:rsidRPr="00520499" w:rsidRDefault="00AF4C21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444A61D2" w14:textId="3FD636E3" w:rsidR="00520499" w:rsidRPr="00520499" w:rsidRDefault="00AF4C21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2015-11-02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20BEE92A" w14:textId="77777777" w:rsidR="00520499" w:rsidRDefault="00AF4C21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增加所有导航流程图及部分设计图</w:t>
            </w:r>
          </w:p>
          <w:p w14:paraId="74978323" w14:textId="3B62576A" w:rsidR="00AF4C21" w:rsidRPr="00AF4C21" w:rsidRDefault="00AF4C21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完善引言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738ECB59" w14:textId="1012F4DD" w:rsidR="00520499" w:rsidRPr="00520499" w:rsidRDefault="00AF4C21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V</w:t>
            </w: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0.3</w:t>
            </w:r>
          </w:p>
        </w:tc>
      </w:tr>
      <w:tr w:rsidR="00520499" w:rsidRPr="006B6A5D" w14:paraId="11B04086" w14:textId="77777777" w:rsidTr="00520499">
        <w:trPr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570124C3" w14:textId="4E482131" w:rsidR="00520499" w:rsidRPr="00520499" w:rsidRDefault="00D9562E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61EC3FA1" w14:textId="764FE79F" w:rsidR="00520499" w:rsidRPr="00520499" w:rsidRDefault="00D9562E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2015-11-02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3F51E7D1" w14:textId="212FCC0A" w:rsidR="00520499" w:rsidRPr="00520499" w:rsidRDefault="00D9562E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增加部分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设计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44371F15" w14:textId="1EE75B36" w:rsidR="00520499" w:rsidRPr="00520499" w:rsidRDefault="00D9562E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V0.4</w:t>
            </w:r>
          </w:p>
        </w:tc>
      </w:tr>
      <w:tr w:rsidR="00520499" w:rsidRPr="006B6A5D" w14:paraId="0C644B89" w14:textId="77777777" w:rsidTr="0052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3410C03B" w14:textId="4797037A" w:rsidR="00520499" w:rsidRPr="00520499" w:rsidRDefault="00B96A8C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01AB5A93" w14:textId="5378187D" w:rsidR="00520499" w:rsidRPr="00520499" w:rsidRDefault="00B96A8C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2015-11-05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25BE634A" w14:textId="00029526" w:rsidR="00520499" w:rsidRPr="00520499" w:rsidRDefault="00B96A8C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完善所有界面图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13F3D5F8" w14:textId="1B69CB84" w:rsidR="00520499" w:rsidRPr="00520499" w:rsidRDefault="00B96A8C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V0.5</w:t>
            </w:r>
          </w:p>
        </w:tc>
      </w:tr>
      <w:tr w:rsidR="00870875" w:rsidRPr="006B6A5D" w14:paraId="45582116" w14:textId="77777777" w:rsidTr="00520499">
        <w:trPr>
          <w:trHeight w:val="567"/>
        </w:trPr>
        <w:tc>
          <w:tcPr>
            <w:tcW w:w="853" w:type="pct"/>
            <w:shd w:val="clear" w:color="auto" w:fill="9CC2E5" w:themeFill="accent1" w:themeFillTint="99"/>
            <w:vAlign w:val="center"/>
          </w:tcPr>
          <w:p w14:paraId="72BD1A89" w14:textId="60FA25C0" w:rsidR="00870875" w:rsidRDefault="00870875" w:rsidP="00C126F7">
            <w:pPr>
              <w:widowControl/>
              <w:spacing w:before="40" w:after="40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全体人员</w:t>
            </w:r>
          </w:p>
        </w:tc>
        <w:tc>
          <w:tcPr>
            <w:tcW w:w="849" w:type="pct"/>
            <w:shd w:val="clear" w:color="auto" w:fill="9CC2E5" w:themeFill="accent1" w:themeFillTint="99"/>
            <w:vAlign w:val="center"/>
          </w:tcPr>
          <w:p w14:paraId="5BAFDD0C" w14:textId="1FDCD18D" w:rsidR="00870875" w:rsidRDefault="00870875" w:rsidP="00C126F7">
            <w:pPr>
              <w:widowControl/>
              <w:spacing w:before="40" w:after="40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2015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-11-06</w:t>
            </w:r>
          </w:p>
        </w:tc>
        <w:tc>
          <w:tcPr>
            <w:tcW w:w="2489" w:type="pct"/>
            <w:shd w:val="clear" w:color="auto" w:fill="9CC2E5" w:themeFill="accent1" w:themeFillTint="99"/>
            <w:vAlign w:val="center"/>
          </w:tcPr>
          <w:p w14:paraId="04C00921" w14:textId="15F26693" w:rsidR="00870875" w:rsidRDefault="00870875" w:rsidP="00C126F7">
            <w:pPr>
              <w:widowControl/>
              <w:spacing w:before="40" w:after="40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评审后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的最终版</w:t>
            </w:r>
          </w:p>
        </w:tc>
        <w:tc>
          <w:tcPr>
            <w:tcW w:w="809" w:type="pct"/>
            <w:shd w:val="clear" w:color="auto" w:fill="9CC2E5" w:themeFill="accent1" w:themeFillTint="99"/>
            <w:vAlign w:val="center"/>
          </w:tcPr>
          <w:p w14:paraId="562ADC74" w14:textId="6ADF9C33" w:rsidR="00870875" w:rsidRDefault="00870875" w:rsidP="00C126F7">
            <w:pPr>
              <w:widowControl/>
              <w:spacing w:before="40" w:after="40"/>
              <w:jc w:val="center"/>
              <w:rPr>
                <w:rFonts w:asciiTheme="minorEastAsia" w:hAnsiTheme="minorEastAsia" w:hint="default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/>
                <w:color w:val="0D0D0D" w:themeColor="text1" w:themeTint="F2"/>
                <w:szCs w:val="21"/>
              </w:rPr>
              <w:t>V</w:t>
            </w:r>
            <w:r>
              <w:rPr>
                <w:rFonts w:asciiTheme="minorEastAsia" w:hAnsiTheme="minorEastAsia" w:hint="default"/>
                <w:color w:val="0D0D0D" w:themeColor="text1" w:themeTint="F2"/>
                <w:szCs w:val="21"/>
              </w:rPr>
              <w:t>1.0</w:t>
            </w:r>
          </w:p>
        </w:tc>
      </w:tr>
    </w:tbl>
    <w:p w14:paraId="7C3C8D6E" w14:textId="77777777" w:rsidR="008C4ED8" w:rsidRDefault="008C4ED8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14:paraId="030F2BC2" w14:textId="77777777" w:rsidR="008C4ED8" w:rsidRDefault="008C4ED8">
      <w:pPr>
        <w:pStyle w:val="13"/>
        <w:tabs>
          <w:tab w:val="left" w:pos="420"/>
          <w:tab w:val="right" w:leader="dot" w:pos="8290"/>
        </w:tabs>
        <w:rPr>
          <w:rFonts w:eastAsiaTheme="minorEastAsia" w:cstheme="minorBidi" w:hint="default"/>
          <w:b w:val="0"/>
          <w:bCs w:val="0"/>
          <w:caps w:val="0"/>
          <w:noProof/>
          <w:szCs w:val="22"/>
        </w:rPr>
      </w:pPr>
      <w:r>
        <w:rPr>
          <w:rFonts w:hint="default"/>
        </w:rPr>
        <w:lastRenderedPageBreak/>
        <w:fldChar w:fldCharType="begin"/>
      </w:r>
      <w:r>
        <w:rPr>
          <w:rFonts w:hint="default"/>
        </w:rPr>
        <w:instrText xml:space="preserve"> TOC \o "1-2" \h \z </w:instrText>
      </w:r>
      <w:r>
        <w:rPr>
          <w:rFonts w:hint="default"/>
        </w:rPr>
        <w:fldChar w:fldCharType="separate"/>
      </w:r>
      <w:hyperlink w:anchor="_Toc434522581" w:history="1">
        <w:r w:rsidRPr="00E26C22">
          <w:rPr>
            <w:rStyle w:val="a8"/>
            <w:noProof/>
          </w:rPr>
          <w:t>1</w:t>
        </w:r>
        <w:r>
          <w:rPr>
            <w:rFonts w:eastAsiaTheme="minorEastAsia" w:cstheme="minorBidi" w:hint="default"/>
            <w:b w:val="0"/>
            <w:bCs w:val="0"/>
            <w:caps w:val="0"/>
            <w:noProof/>
            <w:szCs w:val="22"/>
          </w:rPr>
          <w:tab/>
        </w:r>
        <w:r w:rsidRPr="00E26C22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E6ACB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2" w:history="1">
        <w:r w:rsidR="008C4ED8" w:rsidRPr="00E26C22">
          <w:rPr>
            <w:rStyle w:val="a8"/>
            <w:noProof/>
          </w:rPr>
          <w:t>1.1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编制目的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2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</w:t>
        </w:r>
        <w:r w:rsidR="008C4ED8">
          <w:rPr>
            <w:noProof/>
            <w:webHidden/>
          </w:rPr>
          <w:fldChar w:fldCharType="end"/>
        </w:r>
      </w:hyperlink>
    </w:p>
    <w:p w14:paraId="5C23EC3A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3" w:history="1">
        <w:r w:rsidR="008C4ED8" w:rsidRPr="00E26C22">
          <w:rPr>
            <w:rStyle w:val="a8"/>
            <w:noProof/>
          </w:rPr>
          <w:t>1.2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参考资料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3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</w:t>
        </w:r>
        <w:r w:rsidR="008C4ED8">
          <w:rPr>
            <w:noProof/>
            <w:webHidden/>
          </w:rPr>
          <w:fldChar w:fldCharType="end"/>
        </w:r>
      </w:hyperlink>
    </w:p>
    <w:p w14:paraId="692A4F00" w14:textId="77777777" w:rsidR="008C4ED8" w:rsidRDefault="009D7194">
      <w:pPr>
        <w:pStyle w:val="13"/>
        <w:tabs>
          <w:tab w:val="left" w:pos="420"/>
          <w:tab w:val="right" w:leader="dot" w:pos="8290"/>
        </w:tabs>
        <w:rPr>
          <w:rFonts w:eastAsiaTheme="minorEastAsia" w:cstheme="minorBidi" w:hint="default"/>
          <w:b w:val="0"/>
          <w:bCs w:val="0"/>
          <w:caps w:val="0"/>
          <w:noProof/>
          <w:szCs w:val="22"/>
        </w:rPr>
      </w:pPr>
      <w:hyperlink w:anchor="_Toc434522584" w:history="1">
        <w:r w:rsidR="008C4ED8" w:rsidRPr="00E26C22">
          <w:rPr>
            <w:rStyle w:val="a8"/>
            <w:noProof/>
          </w:rPr>
          <w:t>2</w:t>
        </w:r>
        <w:r w:rsidR="008C4ED8">
          <w:rPr>
            <w:rFonts w:eastAsiaTheme="minorEastAsia" w:cstheme="minorBidi" w:hint="default"/>
            <w:b w:val="0"/>
            <w:bCs w:val="0"/>
            <w:caps w:val="0"/>
            <w:noProof/>
            <w:szCs w:val="22"/>
          </w:rPr>
          <w:tab/>
        </w:r>
        <w:r w:rsidR="008C4ED8" w:rsidRPr="00E26C22">
          <w:rPr>
            <w:rStyle w:val="a8"/>
            <w:noProof/>
          </w:rPr>
          <w:t>人机交互过程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4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</w:t>
        </w:r>
        <w:r w:rsidR="008C4ED8">
          <w:rPr>
            <w:noProof/>
            <w:webHidden/>
          </w:rPr>
          <w:fldChar w:fldCharType="end"/>
        </w:r>
      </w:hyperlink>
    </w:p>
    <w:p w14:paraId="17259C5A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5" w:history="1">
        <w:r w:rsidR="008C4ED8" w:rsidRPr="00E26C22">
          <w:rPr>
            <w:rStyle w:val="a8"/>
            <w:noProof/>
          </w:rPr>
          <w:t>2.1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登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5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</w:t>
        </w:r>
        <w:r w:rsidR="008C4ED8">
          <w:rPr>
            <w:noProof/>
            <w:webHidden/>
          </w:rPr>
          <w:fldChar w:fldCharType="end"/>
        </w:r>
      </w:hyperlink>
    </w:p>
    <w:p w14:paraId="18EBEB02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6" w:history="1">
        <w:r w:rsidR="008C4ED8" w:rsidRPr="00E26C22">
          <w:rPr>
            <w:rStyle w:val="a8"/>
            <w:noProof/>
          </w:rPr>
          <w:t>2.2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查询订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6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</w:t>
        </w:r>
        <w:r w:rsidR="008C4ED8">
          <w:rPr>
            <w:noProof/>
            <w:webHidden/>
          </w:rPr>
          <w:fldChar w:fldCharType="end"/>
        </w:r>
      </w:hyperlink>
    </w:p>
    <w:p w14:paraId="2DA37C0D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7" w:history="1">
        <w:r w:rsidR="008C4ED8" w:rsidRPr="00E26C22">
          <w:rPr>
            <w:rStyle w:val="a8"/>
            <w:noProof/>
          </w:rPr>
          <w:t>2.3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快递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7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7</w:t>
        </w:r>
        <w:r w:rsidR="008C4ED8">
          <w:rPr>
            <w:noProof/>
            <w:webHidden/>
          </w:rPr>
          <w:fldChar w:fldCharType="end"/>
        </w:r>
      </w:hyperlink>
    </w:p>
    <w:p w14:paraId="73DACDC5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8" w:history="1">
        <w:r w:rsidR="008C4ED8" w:rsidRPr="00E26C22">
          <w:rPr>
            <w:rStyle w:val="a8"/>
            <w:noProof/>
          </w:rPr>
          <w:t>2.4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增加订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8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9</w:t>
        </w:r>
        <w:r w:rsidR="008C4ED8">
          <w:rPr>
            <w:noProof/>
            <w:webHidden/>
          </w:rPr>
          <w:fldChar w:fldCharType="end"/>
        </w:r>
      </w:hyperlink>
    </w:p>
    <w:p w14:paraId="2C14F09C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89" w:history="1">
        <w:r w:rsidR="008C4ED8" w:rsidRPr="00E26C22">
          <w:rPr>
            <w:rStyle w:val="a8"/>
            <w:noProof/>
          </w:rPr>
          <w:t>2.5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查询订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89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11</w:t>
        </w:r>
        <w:r w:rsidR="008C4ED8">
          <w:rPr>
            <w:noProof/>
            <w:webHidden/>
          </w:rPr>
          <w:fldChar w:fldCharType="end"/>
        </w:r>
      </w:hyperlink>
    </w:p>
    <w:p w14:paraId="3A5F55D5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0" w:history="1">
        <w:r w:rsidR="008C4ED8" w:rsidRPr="00E26C22">
          <w:rPr>
            <w:rStyle w:val="a8"/>
            <w:noProof/>
          </w:rPr>
          <w:t>2.6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收件信息录入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0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14</w:t>
        </w:r>
        <w:r w:rsidR="008C4ED8">
          <w:rPr>
            <w:noProof/>
            <w:webHidden/>
          </w:rPr>
          <w:fldChar w:fldCharType="end"/>
        </w:r>
      </w:hyperlink>
    </w:p>
    <w:p w14:paraId="766C98F4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1" w:history="1">
        <w:r w:rsidR="008C4ED8" w:rsidRPr="00E26C22">
          <w:rPr>
            <w:rStyle w:val="a8"/>
            <w:noProof/>
          </w:rPr>
          <w:t>2.7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营业厅业务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1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16</w:t>
        </w:r>
        <w:r w:rsidR="008C4ED8">
          <w:rPr>
            <w:noProof/>
            <w:webHidden/>
          </w:rPr>
          <w:fldChar w:fldCharType="end"/>
        </w:r>
      </w:hyperlink>
    </w:p>
    <w:p w14:paraId="3F34BAE8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2" w:history="1">
        <w:r w:rsidR="008C4ED8" w:rsidRPr="00E26C22">
          <w:rPr>
            <w:rStyle w:val="a8"/>
            <w:noProof/>
          </w:rPr>
          <w:t>2.8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装车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2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17</w:t>
        </w:r>
        <w:r w:rsidR="008C4ED8">
          <w:rPr>
            <w:noProof/>
            <w:webHidden/>
          </w:rPr>
          <w:fldChar w:fldCharType="end"/>
        </w:r>
      </w:hyperlink>
    </w:p>
    <w:p w14:paraId="64F33045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3" w:history="1">
        <w:r w:rsidR="008C4ED8" w:rsidRPr="00E26C22">
          <w:rPr>
            <w:rStyle w:val="a8"/>
            <w:noProof/>
          </w:rPr>
          <w:t>2.9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派送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3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0</w:t>
        </w:r>
        <w:r w:rsidR="008C4ED8">
          <w:rPr>
            <w:noProof/>
            <w:webHidden/>
          </w:rPr>
          <w:fldChar w:fldCharType="end"/>
        </w:r>
      </w:hyperlink>
    </w:p>
    <w:p w14:paraId="608FA6AC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4" w:history="1">
        <w:r w:rsidR="008C4ED8" w:rsidRPr="00E26C22">
          <w:rPr>
            <w:rStyle w:val="a8"/>
            <w:noProof/>
          </w:rPr>
          <w:t>2.10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接收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4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2</w:t>
        </w:r>
        <w:r w:rsidR="008C4ED8">
          <w:rPr>
            <w:noProof/>
            <w:webHidden/>
          </w:rPr>
          <w:fldChar w:fldCharType="end"/>
        </w:r>
      </w:hyperlink>
    </w:p>
    <w:p w14:paraId="01FA0C00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5" w:history="1">
        <w:r w:rsidR="008C4ED8" w:rsidRPr="00E26C22">
          <w:rPr>
            <w:rStyle w:val="a8"/>
            <w:noProof/>
          </w:rPr>
          <w:t>2.11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收款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5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4</w:t>
        </w:r>
        <w:r w:rsidR="008C4ED8">
          <w:rPr>
            <w:noProof/>
            <w:webHidden/>
          </w:rPr>
          <w:fldChar w:fldCharType="end"/>
        </w:r>
      </w:hyperlink>
    </w:p>
    <w:p w14:paraId="70AB049C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6" w:history="1">
        <w:r w:rsidR="008C4ED8" w:rsidRPr="00E26C22">
          <w:rPr>
            <w:rStyle w:val="a8"/>
            <w:noProof/>
          </w:rPr>
          <w:t>2.12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车辆信息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6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5</w:t>
        </w:r>
        <w:r w:rsidR="008C4ED8">
          <w:rPr>
            <w:noProof/>
            <w:webHidden/>
          </w:rPr>
          <w:fldChar w:fldCharType="end"/>
        </w:r>
      </w:hyperlink>
    </w:p>
    <w:p w14:paraId="6BDCBFBF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7" w:history="1">
        <w:r w:rsidR="008C4ED8" w:rsidRPr="00E26C22">
          <w:rPr>
            <w:rStyle w:val="a8"/>
            <w:noProof/>
          </w:rPr>
          <w:t>2.13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司机信息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7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7</w:t>
        </w:r>
        <w:r w:rsidR="008C4ED8">
          <w:rPr>
            <w:noProof/>
            <w:webHidden/>
          </w:rPr>
          <w:fldChar w:fldCharType="end"/>
        </w:r>
      </w:hyperlink>
    </w:p>
    <w:p w14:paraId="0EB4E286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8" w:history="1">
        <w:r w:rsidR="008C4ED8" w:rsidRPr="00E26C22">
          <w:rPr>
            <w:rStyle w:val="a8"/>
            <w:noProof/>
          </w:rPr>
          <w:t>2.14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中转中心业务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8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29</w:t>
        </w:r>
        <w:r w:rsidR="008C4ED8">
          <w:rPr>
            <w:noProof/>
            <w:webHidden/>
          </w:rPr>
          <w:fldChar w:fldCharType="end"/>
        </w:r>
      </w:hyperlink>
    </w:p>
    <w:p w14:paraId="4C62E3F4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599" w:history="1">
        <w:r w:rsidR="008C4ED8" w:rsidRPr="00E26C22">
          <w:rPr>
            <w:rStyle w:val="a8"/>
            <w:noProof/>
          </w:rPr>
          <w:t>2.15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到达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599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0</w:t>
        </w:r>
        <w:r w:rsidR="008C4ED8">
          <w:rPr>
            <w:noProof/>
            <w:webHidden/>
          </w:rPr>
          <w:fldChar w:fldCharType="end"/>
        </w:r>
      </w:hyperlink>
    </w:p>
    <w:p w14:paraId="08CFE71A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0" w:history="1">
        <w:r w:rsidR="008C4ED8" w:rsidRPr="00E26C22">
          <w:rPr>
            <w:rStyle w:val="a8"/>
            <w:noProof/>
          </w:rPr>
          <w:t>2.16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中转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0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2</w:t>
        </w:r>
        <w:r w:rsidR="008C4ED8">
          <w:rPr>
            <w:noProof/>
            <w:webHidden/>
          </w:rPr>
          <w:fldChar w:fldCharType="end"/>
        </w:r>
      </w:hyperlink>
    </w:p>
    <w:p w14:paraId="2AE193A8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1" w:history="1">
        <w:r w:rsidR="008C4ED8" w:rsidRPr="00E26C22">
          <w:rPr>
            <w:rStyle w:val="a8"/>
            <w:noProof/>
          </w:rPr>
          <w:t>2.17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库存查看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1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4</w:t>
        </w:r>
        <w:r w:rsidR="008C4ED8">
          <w:rPr>
            <w:noProof/>
            <w:webHidden/>
          </w:rPr>
          <w:fldChar w:fldCharType="end"/>
        </w:r>
      </w:hyperlink>
    </w:p>
    <w:p w14:paraId="2AEA6B40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2" w:history="1">
        <w:r w:rsidR="008C4ED8" w:rsidRPr="00E26C22">
          <w:rPr>
            <w:rStyle w:val="a8"/>
            <w:noProof/>
          </w:rPr>
          <w:t>2.18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设置报警值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2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5</w:t>
        </w:r>
        <w:r w:rsidR="008C4ED8">
          <w:rPr>
            <w:noProof/>
            <w:webHidden/>
          </w:rPr>
          <w:fldChar w:fldCharType="end"/>
        </w:r>
      </w:hyperlink>
    </w:p>
    <w:p w14:paraId="7E213A35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3" w:history="1">
        <w:r w:rsidR="008C4ED8" w:rsidRPr="00E26C22">
          <w:rPr>
            <w:rStyle w:val="a8"/>
            <w:noProof/>
          </w:rPr>
          <w:t>2.19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中转中心仓库管理人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3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7</w:t>
        </w:r>
        <w:r w:rsidR="008C4ED8">
          <w:rPr>
            <w:noProof/>
            <w:webHidden/>
          </w:rPr>
          <w:fldChar w:fldCharType="end"/>
        </w:r>
      </w:hyperlink>
    </w:p>
    <w:p w14:paraId="5BC2F9CA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4" w:history="1">
        <w:r w:rsidR="008C4ED8" w:rsidRPr="00E26C22">
          <w:rPr>
            <w:rStyle w:val="a8"/>
            <w:noProof/>
          </w:rPr>
          <w:t>2.20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报警恢复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4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38</w:t>
        </w:r>
        <w:r w:rsidR="008C4ED8">
          <w:rPr>
            <w:noProof/>
            <w:webHidden/>
          </w:rPr>
          <w:fldChar w:fldCharType="end"/>
        </w:r>
      </w:hyperlink>
    </w:p>
    <w:p w14:paraId="61F5A202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5" w:history="1">
        <w:r w:rsidR="008C4ED8" w:rsidRPr="00E26C22">
          <w:rPr>
            <w:rStyle w:val="a8"/>
            <w:noProof/>
          </w:rPr>
          <w:t>2.21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库存盘点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5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0</w:t>
        </w:r>
        <w:r w:rsidR="008C4ED8">
          <w:rPr>
            <w:noProof/>
            <w:webHidden/>
          </w:rPr>
          <w:fldChar w:fldCharType="end"/>
        </w:r>
      </w:hyperlink>
    </w:p>
    <w:p w14:paraId="27550896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6" w:history="1">
        <w:r w:rsidR="008C4ED8" w:rsidRPr="00E26C22">
          <w:rPr>
            <w:rStyle w:val="a8"/>
            <w:noProof/>
          </w:rPr>
          <w:t>2.22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新建入库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6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1</w:t>
        </w:r>
        <w:r w:rsidR="008C4ED8">
          <w:rPr>
            <w:noProof/>
            <w:webHidden/>
          </w:rPr>
          <w:fldChar w:fldCharType="end"/>
        </w:r>
      </w:hyperlink>
    </w:p>
    <w:p w14:paraId="04371E84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7" w:history="1">
        <w:r w:rsidR="008C4ED8" w:rsidRPr="00E26C22">
          <w:rPr>
            <w:rStyle w:val="a8"/>
            <w:noProof/>
          </w:rPr>
          <w:t>2.23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新建出库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7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3</w:t>
        </w:r>
        <w:r w:rsidR="008C4ED8">
          <w:rPr>
            <w:noProof/>
            <w:webHidden/>
          </w:rPr>
          <w:fldChar w:fldCharType="end"/>
        </w:r>
      </w:hyperlink>
    </w:p>
    <w:p w14:paraId="519A4E06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8" w:history="1">
        <w:r w:rsidR="008C4ED8" w:rsidRPr="00E26C22">
          <w:rPr>
            <w:rStyle w:val="a8"/>
            <w:noProof/>
          </w:rPr>
          <w:t>2.24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财务人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8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4</w:t>
        </w:r>
        <w:r w:rsidR="008C4ED8">
          <w:rPr>
            <w:noProof/>
            <w:webHidden/>
          </w:rPr>
          <w:fldChar w:fldCharType="end"/>
        </w:r>
      </w:hyperlink>
    </w:p>
    <w:p w14:paraId="27B00C21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09" w:history="1">
        <w:r w:rsidR="008C4ED8" w:rsidRPr="00E26C22">
          <w:rPr>
            <w:rStyle w:val="a8"/>
            <w:noProof/>
          </w:rPr>
          <w:t>2.25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交易审核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09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5</w:t>
        </w:r>
        <w:r w:rsidR="008C4ED8">
          <w:rPr>
            <w:noProof/>
            <w:webHidden/>
          </w:rPr>
          <w:fldChar w:fldCharType="end"/>
        </w:r>
      </w:hyperlink>
    </w:p>
    <w:p w14:paraId="27CE2090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0" w:history="1">
        <w:r w:rsidR="008C4ED8" w:rsidRPr="00E26C22">
          <w:rPr>
            <w:rStyle w:val="a8"/>
            <w:noProof/>
          </w:rPr>
          <w:t>2.26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增加成本收益表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0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7</w:t>
        </w:r>
        <w:r w:rsidR="008C4ED8">
          <w:rPr>
            <w:noProof/>
            <w:webHidden/>
          </w:rPr>
          <w:fldChar w:fldCharType="end"/>
        </w:r>
      </w:hyperlink>
    </w:p>
    <w:p w14:paraId="29C3EE3C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1" w:history="1">
        <w:r w:rsidR="008C4ED8" w:rsidRPr="00E26C22">
          <w:rPr>
            <w:rStyle w:val="a8"/>
            <w:noProof/>
          </w:rPr>
          <w:t>2.27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期初建账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1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49</w:t>
        </w:r>
        <w:r w:rsidR="008C4ED8">
          <w:rPr>
            <w:noProof/>
            <w:webHidden/>
          </w:rPr>
          <w:fldChar w:fldCharType="end"/>
        </w:r>
      </w:hyperlink>
    </w:p>
    <w:p w14:paraId="5C9736EE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2" w:history="1">
        <w:r w:rsidR="008C4ED8" w:rsidRPr="00E26C22">
          <w:rPr>
            <w:rStyle w:val="a8"/>
            <w:noProof/>
          </w:rPr>
          <w:t>2.28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银行账户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2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0</w:t>
        </w:r>
        <w:r w:rsidR="008C4ED8">
          <w:rPr>
            <w:noProof/>
            <w:webHidden/>
          </w:rPr>
          <w:fldChar w:fldCharType="end"/>
        </w:r>
      </w:hyperlink>
    </w:p>
    <w:p w14:paraId="30233F13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3" w:history="1">
        <w:r w:rsidR="008C4ED8" w:rsidRPr="00E26C22">
          <w:rPr>
            <w:rStyle w:val="a8"/>
            <w:noProof/>
          </w:rPr>
          <w:t>2.29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新建付款单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3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2</w:t>
        </w:r>
        <w:r w:rsidR="008C4ED8">
          <w:rPr>
            <w:noProof/>
            <w:webHidden/>
          </w:rPr>
          <w:fldChar w:fldCharType="end"/>
        </w:r>
      </w:hyperlink>
    </w:p>
    <w:p w14:paraId="533783FC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4" w:history="1">
        <w:r w:rsidR="008C4ED8" w:rsidRPr="00E26C22">
          <w:rPr>
            <w:rStyle w:val="a8"/>
            <w:noProof/>
          </w:rPr>
          <w:t>2.30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成本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4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3</w:t>
        </w:r>
        <w:r w:rsidR="008C4ED8">
          <w:rPr>
            <w:noProof/>
            <w:webHidden/>
          </w:rPr>
          <w:fldChar w:fldCharType="end"/>
        </w:r>
      </w:hyperlink>
    </w:p>
    <w:p w14:paraId="13CF2A59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5" w:history="1">
        <w:r w:rsidR="008C4ED8" w:rsidRPr="00E26C22">
          <w:rPr>
            <w:rStyle w:val="a8"/>
            <w:noProof/>
          </w:rPr>
          <w:t>2.31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总经理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5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5</w:t>
        </w:r>
        <w:r w:rsidR="008C4ED8">
          <w:rPr>
            <w:noProof/>
            <w:webHidden/>
          </w:rPr>
          <w:fldChar w:fldCharType="end"/>
        </w:r>
      </w:hyperlink>
    </w:p>
    <w:p w14:paraId="0D985CF8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6" w:history="1">
        <w:r w:rsidR="008C4ED8" w:rsidRPr="00E26C22">
          <w:rPr>
            <w:rStyle w:val="a8"/>
            <w:noProof/>
          </w:rPr>
          <w:t>2.32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机构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6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6</w:t>
        </w:r>
        <w:r w:rsidR="008C4ED8">
          <w:rPr>
            <w:noProof/>
            <w:webHidden/>
          </w:rPr>
          <w:fldChar w:fldCharType="end"/>
        </w:r>
      </w:hyperlink>
    </w:p>
    <w:p w14:paraId="29335842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7" w:history="1">
        <w:r w:rsidR="008C4ED8" w:rsidRPr="00E26C22">
          <w:rPr>
            <w:rStyle w:val="a8"/>
            <w:noProof/>
          </w:rPr>
          <w:t>2.33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制定常量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7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7</w:t>
        </w:r>
        <w:r w:rsidR="008C4ED8">
          <w:rPr>
            <w:noProof/>
            <w:webHidden/>
          </w:rPr>
          <w:fldChar w:fldCharType="end"/>
        </w:r>
      </w:hyperlink>
    </w:p>
    <w:p w14:paraId="31CD9E5D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8" w:history="1">
        <w:r w:rsidR="008C4ED8" w:rsidRPr="00E26C22">
          <w:rPr>
            <w:rStyle w:val="a8"/>
            <w:noProof/>
          </w:rPr>
          <w:t>2.34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制定薪水策略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8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59</w:t>
        </w:r>
        <w:r w:rsidR="008C4ED8">
          <w:rPr>
            <w:noProof/>
            <w:webHidden/>
          </w:rPr>
          <w:fldChar w:fldCharType="end"/>
        </w:r>
      </w:hyperlink>
    </w:p>
    <w:p w14:paraId="38412D14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19" w:history="1">
        <w:r w:rsidR="008C4ED8" w:rsidRPr="00E26C22">
          <w:rPr>
            <w:rStyle w:val="a8"/>
            <w:noProof/>
          </w:rPr>
          <w:t>2.35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人员管理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19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60</w:t>
        </w:r>
        <w:r w:rsidR="008C4ED8">
          <w:rPr>
            <w:noProof/>
            <w:webHidden/>
          </w:rPr>
          <w:fldChar w:fldCharType="end"/>
        </w:r>
      </w:hyperlink>
    </w:p>
    <w:p w14:paraId="376B2332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20" w:history="1">
        <w:r w:rsidR="008C4ED8" w:rsidRPr="00E26C22">
          <w:rPr>
            <w:rStyle w:val="a8"/>
            <w:noProof/>
          </w:rPr>
          <w:t>2.36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审批单据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20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62</w:t>
        </w:r>
        <w:r w:rsidR="008C4ED8">
          <w:rPr>
            <w:noProof/>
            <w:webHidden/>
          </w:rPr>
          <w:fldChar w:fldCharType="end"/>
        </w:r>
      </w:hyperlink>
    </w:p>
    <w:p w14:paraId="24320138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21" w:history="1">
        <w:r w:rsidR="008C4ED8" w:rsidRPr="00E26C22">
          <w:rPr>
            <w:rStyle w:val="a8"/>
            <w:noProof/>
          </w:rPr>
          <w:t>2.37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统计分析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21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63</w:t>
        </w:r>
        <w:r w:rsidR="008C4ED8">
          <w:rPr>
            <w:noProof/>
            <w:webHidden/>
          </w:rPr>
          <w:fldChar w:fldCharType="end"/>
        </w:r>
      </w:hyperlink>
    </w:p>
    <w:p w14:paraId="2D6582D5" w14:textId="77777777" w:rsidR="008C4ED8" w:rsidRDefault="009D7194">
      <w:pPr>
        <w:pStyle w:val="20"/>
        <w:tabs>
          <w:tab w:val="left" w:pos="840"/>
          <w:tab w:val="right" w:leader="dot" w:pos="8290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434522622" w:history="1">
        <w:r w:rsidR="008C4ED8" w:rsidRPr="00E26C22">
          <w:rPr>
            <w:rStyle w:val="a8"/>
            <w:noProof/>
          </w:rPr>
          <w:t>2.38</w:t>
        </w:r>
        <w:r w:rsidR="008C4ED8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8C4ED8" w:rsidRPr="00E26C22">
          <w:rPr>
            <w:rStyle w:val="a8"/>
            <w:noProof/>
          </w:rPr>
          <w:t>管理员主界面</w:t>
        </w:r>
        <w:r w:rsidR="008C4ED8">
          <w:rPr>
            <w:noProof/>
            <w:webHidden/>
          </w:rPr>
          <w:tab/>
        </w:r>
        <w:r w:rsidR="008C4ED8">
          <w:rPr>
            <w:noProof/>
            <w:webHidden/>
          </w:rPr>
          <w:fldChar w:fldCharType="begin"/>
        </w:r>
        <w:r w:rsidR="008C4ED8">
          <w:rPr>
            <w:noProof/>
            <w:webHidden/>
          </w:rPr>
          <w:instrText xml:space="preserve"> PAGEREF _Toc434522622 \h </w:instrText>
        </w:r>
        <w:r w:rsidR="008C4ED8">
          <w:rPr>
            <w:noProof/>
            <w:webHidden/>
          </w:rPr>
        </w:r>
        <w:r w:rsidR="008C4ED8">
          <w:rPr>
            <w:noProof/>
            <w:webHidden/>
          </w:rPr>
          <w:fldChar w:fldCharType="separate"/>
        </w:r>
        <w:r w:rsidR="008C4ED8">
          <w:rPr>
            <w:rFonts w:hint="default"/>
            <w:noProof/>
            <w:webHidden/>
          </w:rPr>
          <w:t>65</w:t>
        </w:r>
        <w:r w:rsidR="008C4ED8">
          <w:rPr>
            <w:noProof/>
            <w:webHidden/>
          </w:rPr>
          <w:fldChar w:fldCharType="end"/>
        </w:r>
      </w:hyperlink>
    </w:p>
    <w:p w14:paraId="40AC41DA" w14:textId="55A02872" w:rsidR="002137C7" w:rsidRDefault="008C4ED8">
      <w:pPr>
        <w:rPr>
          <w:rFonts w:hint="default"/>
        </w:rPr>
      </w:pPr>
      <w:r>
        <w:rPr>
          <w:rFonts w:hint="default"/>
        </w:rPr>
        <w:fldChar w:fldCharType="end"/>
      </w:r>
      <w:r w:rsidR="002137C7">
        <w:rPr>
          <w:rFonts w:hint="default"/>
        </w:rPr>
        <w:br w:type="page"/>
      </w:r>
    </w:p>
    <w:p w14:paraId="1E37B426" w14:textId="65EA1DC3" w:rsidR="002D270D" w:rsidRDefault="002D270D" w:rsidP="002D270D">
      <w:pPr>
        <w:pStyle w:val="1"/>
        <w:rPr>
          <w:rFonts w:hint="default"/>
        </w:rPr>
      </w:pPr>
      <w:bookmarkStart w:id="0" w:name="_Toc434522581"/>
      <w:r>
        <w:lastRenderedPageBreak/>
        <w:t>引言</w:t>
      </w:r>
      <w:bookmarkEnd w:id="0"/>
    </w:p>
    <w:p w14:paraId="544AA13B" w14:textId="77777777" w:rsidR="007778AD" w:rsidRDefault="00334BF1" w:rsidP="00C126F7">
      <w:pPr>
        <w:pStyle w:val="2"/>
        <w:rPr>
          <w:rFonts w:hint="default"/>
        </w:rPr>
      </w:pPr>
      <w:bookmarkStart w:id="1" w:name="_Toc434522582"/>
      <w:r>
        <w:t>编制目的</w:t>
      </w:r>
      <w:bookmarkEnd w:id="1"/>
    </w:p>
    <w:p w14:paraId="02577E55" w14:textId="77777777" w:rsidR="007778AD" w:rsidRPr="007F092E" w:rsidRDefault="007778AD" w:rsidP="007778AD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14:paraId="131E094D" w14:textId="77777777" w:rsidR="007778AD" w:rsidRPr="007778AD" w:rsidRDefault="007778AD" w:rsidP="007778AD">
      <w:pPr>
        <w:rPr>
          <w:rFonts w:hint="default"/>
        </w:rPr>
      </w:pPr>
    </w:p>
    <w:p w14:paraId="1C3FEC22" w14:textId="4E183E62" w:rsidR="00334BF1" w:rsidRDefault="00334BF1" w:rsidP="00C126F7">
      <w:pPr>
        <w:pStyle w:val="2"/>
        <w:rPr>
          <w:rFonts w:hint="default"/>
        </w:rPr>
      </w:pPr>
      <w:bookmarkStart w:id="2" w:name="_Toc434522583"/>
      <w:r>
        <w:t>参考资料</w:t>
      </w:r>
      <w:bookmarkEnd w:id="2"/>
    </w:p>
    <w:p w14:paraId="70766B6E" w14:textId="77777777" w:rsidR="007778AD" w:rsidRDefault="007778AD" w:rsidP="007778AD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</w:p>
    <w:p w14:paraId="0A0454B9" w14:textId="77777777" w:rsidR="007778AD" w:rsidRDefault="007778AD" w:rsidP="007778AD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14:paraId="6332F720" w14:textId="77777777" w:rsidR="007778AD" w:rsidRDefault="007778AD" w:rsidP="007778AD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14:paraId="353F7020" w14:textId="77777777" w:rsidR="007778AD" w:rsidRDefault="007778AD" w:rsidP="007778AD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跳转界面汇总</w:t>
      </w:r>
    </w:p>
    <w:p w14:paraId="481533F0" w14:textId="7491C4F8" w:rsidR="007778AD" w:rsidRPr="007778AD" w:rsidRDefault="007778AD" w:rsidP="007778AD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73E469F" wp14:editId="16725659">
            <wp:extent cx="5270500" cy="547624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跳转界面汇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C2B6" w14:textId="27555D36" w:rsidR="00334BF1" w:rsidRPr="00334BF1" w:rsidRDefault="00334BF1" w:rsidP="00334BF1">
      <w:pPr>
        <w:pStyle w:val="1"/>
        <w:rPr>
          <w:rFonts w:hint="default"/>
        </w:rPr>
      </w:pPr>
      <w:bookmarkStart w:id="3" w:name="_Toc434522584"/>
      <w:r w:rsidRPr="00334BF1">
        <w:t>人机交互过程</w:t>
      </w:r>
      <w:bookmarkEnd w:id="3"/>
    </w:p>
    <w:p w14:paraId="0FC17939" w14:textId="0953EF74" w:rsidR="00334BF1" w:rsidRDefault="00334BF1" w:rsidP="00876C88">
      <w:pPr>
        <w:pStyle w:val="2"/>
        <w:rPr>
          <w:rFonts w:hint="default"/>
        </w:rPr>
      </w:pPr>
      <w:bookmarkStart w:id="4" w:name="_Toc434522585"/>
      <w:r>
        <w:t>登陆界面</w:t>
      </w:r>
      <w:bookmarkEnd w:id="4"/>
    </w:p>
    <w:p w14:paraId="1093BF1E" w14:textId="04F33611" w:rsidR="007778AD" w:rsidRPr="007778AD" w:rsidRDefault="007778AD" w:rsidP="007778AD">
      <w:pPr>
        <w:pStyle w:val="3"/>
        <w:rPr>
          <w:rFonts w:hint="default"/>
          <w:szCs w:val="24"/>
        </w:rPr>
      </w:pPr>
      <w:r w:rsidRPr="007778AD">
        <w:rPr>
          <w:szCs w:val="24"/>
        </w:rPr>
        <w:t>导航设计</w:t>
      </w:r>
    </w:p>
    <w:p w14:paraId="33A4839F" w14:textId="77777777" w:rsidR="007778AD" w:rsidRDefault="007778AD" w:rsidP="007778AD">
      <w:pPr>
        <w:rPr>
          <w:rFonts w:hint="default"/>
        </w:rPr>
      </w:pPr>
      <w:r>
        <w:t>针对登陆界面，可以设计下列独立界面或组件：</w:t>
      </w:r>
    </w:p>
    <w:p w14:paraId="495A414E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用户登录任务：进行登陆任务的主要界面</w:t>
      </w:r>
    </w:p>
    <w:p w14:paraId="26881F4F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用户名与密码输入：登陆界面的两个独立组件</w:t>
      </w:r>
    </w:p>
    <w:p w14:paraId="4F25E899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14:paraId="7C5919AF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14:paraId="013B4231" w14:textId="77777777" w:rsidR="007778AD" w:rsidRDefault="007778AD" w:rsidP="007778AD">
      <w:pPr>
        <w:rPr>
          <w:rFonts w:hint="default"/>
        </w:rPr>
      </w:pPr>
      <w:r>
        <w:t>此部分结构图和界面原型图如下：</w:t>
      </w:r>
    </w:p>
    <w:p w14:paraId="752B8729" w14:textId="381810C7" w:rsidR="007778AD" w:rsidRDefault="009D7194" w:rsidP="007778AD">
      <w:pPr>
        <w:rPr>
          <w:rFonts w:hint="default"/>
        </w:rPr>
      </w:pPr>
      <w:r>
        <w:lastRenderedPageBreak/>
        <w:pict w14:anchorId="0E487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17.25pt">
            <v:imagedata r:id="rId13" o:title="2"/>
          </v:shape>
        </w:pict>
      </w:r>
    </w:p>
    <w:p w14:paraId="75023051" w14:textId="4AED12CF" w:rsidR="007778AD" w:rsidRDefault="007778AD" w:rsidP="007778AD">
      <w:pPr>
        <w:pStyle w:val="3"/>
        <w:rPr>
          <w:rFonts w:hint="default"/>
        </w:rPr>
      </w:pPr>
      <w:r w:rsidRPr="007778AD">
        <w:t>界面设计与原型化</w:t>
      </w:r>
    </w:p>
    <w:p w14:paraId="44B135A2" w14:textId="1E91131B" w:rsidR="00B96A8C" w:rsidRPr="00B96A8C" w:rsidRDefault="00870875" w:rsidP="00B96A8C">
      <w:pPr>
        <w:rPr>
          <w:rFonts w:hint="default"/>
        </w:rPr>
      </w:pPr>
      <w:r>
        <w:pict w14:anchorId="30116CE3">
          <v:shape id="_x0000_i1026" type="#_x0000_t75" style="width:414.45pt;height:311.15pt">
            <v:imagedata r:id="rId14" o:title="2"/>
          </v:shape>
        </w:pict>
      </w:r>
    </w:p>
    <w:p w14:paraId="7415F6A0" w14:textId="211F3C78" w:rsidR="00334BF1" w:rsidRDefault="00334BF1" w:rsidP="00876C88">
      <w:pPr>
        <w:pStyle w:val="2"/>
        <w:rPr>
          <w:rFonts w:hint="default"/>
        </w:rPr>
      </w:pPr>
      <w:bookmarkStart w:id="5" w:name="_Toc434522586"/>
      <w:r>
        <w:t>查询订单界面</w:t>
      </w:r>
      <w:bookmarkEnd w:id="5"/>
    </w:p>
    <w:p w14:paraId="25D6DFB0" w14:textId="2BB4DC52" w:rsidR="007778AD" w:rsidRPr="007778AD" w:rsidRDefault="007778AD" w:rsidP="007778AD">
      <w:pPr>
        <w:pStyle w:val="3"/>
        <w:rPr>
          <w:rFonts w:hint="default"/>
          <w:szCs w:val="24"/>
        </w:rPr>
      </w:pPr>
      <w:r w:rsidRPr="007778AD">
        <w:rPr>
          <w:szCs w:val="24"/>
        </w:rPr>
        <w:t>导航设计</w:t>
      </w:r>
    </w:p>
    <w:p w14:paraId="5A96C781" w14:textId="77777777" w:rsidR="007778AD" w:rsidRDefault="007778AD" w:rsidP="007778AD">
      <w:pPr>
        <w:rPr>
          <w:rFonts w:hint="default"/>
        </w:rPr>
      </w:pPr>
      <w:r>
        <w:t>针对查询订单界面，可以设计下列独立界面或组件：</w:t>
      </w:r>
    </w:p>
    <w:p w14:paraId="65708BE8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查询订单：进行查询订单任务的主要界面</w:t>
      </w:r>
    </w:p>
    <w:p w14:paraId="29B440A3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订单号输入：查询订单界面的独立组件</w:t>
      </w:r>
    </w:p>
    <w:p w14:paraId="032082A3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14:paraId="11405D64" w14:textId="77777777" w:rsidR="007778AD" w:rsidRDefault="007778AD" w:rsidP="007778A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成功提示：独立组件</w:t>
      </w:r>
    </w:p>
    <w:p w14:paraId="6D4B8551" w14:textId="77777777" w:rsidR="007778AD" w:rsidRDefault="007778AD" w:rsidP="007778AD">
      <w:pPr>
        <w:rPr>
          <w:rFonts w:hint="default"/>
        </w:rPr>
      </w:pPr>
      <w:r>
        <w:t>此部分结构图和界面原型图如下：</w:t>
      </w:r>
    </w:p>
    <w:p w14:paraId="3B417E4B" w14:textId="0E0AD5EC" w:rsidR="007778AD" w:rsidRDefault="009D7194" w:rsidP="007778AD">
      <w:pPr>
        <w:rPr>
          <w:rFonts w:hint="default"/>
        </w:rPr>
      </w:pPr>
      <w:r>
        <w:pict w14:anchorId="50BD7DE6">
          <v:shape id="_x0000_i1027" type="#_x0000_t75" style="width:337.45pt;height:217.25pt">
            <v:imagedata r:id="rId15" o:title="2"/>
          </v:shape>
        </w:pict>
      </w:r>
    </w:p>
    <w:p w14:paraId="25DD7397" w14:textId="28AFDEB9" w:rsidR="007778AD" w:rsidRDefault="007778AD" w:rsidP="007778AD">
      <w:pPr>
        <w:pStyle w:val="3"/>
        <w:rPr>
          <w:rFonts w:hint="default"/>
        </w:rPr>
      </w:pPr>
      <w:r w:rsidRPr="007778AD">
        <w:t>界面设计与原型化</w:t>
      </w:r>
    </w:p>
    <w:p w14:paraId="3E96AF5A" w14:textId="6C606810" w:rsidR="00B96A8C" w:rsidRDefault="00870875" w:rsidP="00B96A8C">
      <w:pPr>
        <w:rPr>
          <w:rFonts w:hint="default"/>
        </w:rPr>
      </w:pPr>
      <w:r>
        <w:pict w14:anchorId="3DDF3AF2">
          <v:shape id="_x0000_i1028" type="#_x0000_t75" style="width:414.45pt;height:311.15pt">
            <v:imagedata r:id="rId16" o:title="2"/>
          </v:shape>
        </w:pict>
      </w:r>
    </w:p>
    <w:p w14:paraId="49851417" w14:textId="15A6542E" w:rsidR="00B96A8C" w:rsidRPr="00B96A8C" w:rsidRDefault="00870875" w:rsidP="00B96A8C">
      <w:pPr>
        <w:rPr>
          <w:rFonts w:hint="default"/>
        </w:rPr>
      </w:pPr>
      <w:r>
        <w:lastRenderedPageBreak/>
        <w:pict w14:anchorId="6BFBB67E">
          <v:shape id="_x0000_i1029" type="#_x0000_t75" style="width:414.45pt;height:311.15pt">
            <v:imagedata r:id="rId17" o:title="2"/>
          </v:shape>
        </w:pict>
      </w:r>
    </w:p>
    <w:p w14:paraId="465F90A6" w14:textId="11602F7A" w:rsidR="00334BF1" w:rsidRDefault="00334BF1" w:rsidP="00876C88">
      <w:pPr>
        <w:pStyle w:val="2"/>
        <w:rPr>
          <w:rFonts w:hint="default"/>
        </w:rPr>
      </w:pPr>
      <w:bookmarkStart w:id="6" w:name="_Toc434522587"/>
      <w:r>
        <w:t>快递员</w:t>
      </w:r>
      <w:r w:rsidR="00876C88">
        <w:t>主</w:t>
      </w:r>
      <w:r>
        <w:t>界面</w:t>
      </w:r>
      <w:bookmarkEnd w:id="6"/>
    </w:p>
    <w:p w14:paraId="7E8950F5" w14:textId="1CEF6D23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4B6387D8" w14:textId="495ECD85" w:rsidR="002137C7" w:rsidRDefault="002137C7" w:rsidP="002137C7">
      <w:pPr>
        <w:rPr>
          <w:rFonts w:hint="default"/>
        </w:rPr>
      </w:pPr>
      <w:r>
        <w:t>针对快递员主界面，可以设计下列独立界面或组件：</w:t>
      </w:r>
    </w:p>
    <w:p w14:paraId="20942A31" w14:textId="35C2CAF8" w:rsidR="002137C7" w:rsidRDefault="002137C7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工作内容：选择相应的工作内容界面</w:t>
      </w:r>
    </w:p>
    <w:p w14:paraId="0CF16590" w14:textId="5274E7D6" w:rsidR="002137C7" w:rsidRDefault="002137C7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注销账户：独立组件</w:t>
      </w:r>
    </w:p>
    <w:p w14:paraId="6F235BF6" w14:textId="77777777" w:rsidR="002137C7" w:rsidRDefault="002137C7" w:rsidP="002137C7">
      <w:pPr>
        <w:rPr>
          <w:rFonts w:hint="default"/>
        </w:rPr>
      </w:pPr>
      <w:r>
        <w:t>此部分结构图和界面原型图如下：</w:t>
      </w:r>
    </w:p>
    <w:p w14:paraId="769BA05A" w14:textId="77777777" w:rsidR="002137C7" w:rsidRPr="002137C7" w:rsidRDefault="002137C7" w:rsidP="002137C7">
      <w:pPr>
        <w:rPr>
          <w:rFonts w:hint="default"/>
        </w:rPr>
      </w:pPr>
    </w:p>
    <w:p w14:paraId="75CDB8C7" w14:textId="3852B2F4" w:rsidR="00FC4B61" w:rsidRDefault="009D7194" w:rsidP="00FC4B61">
      <w:pPr>
        <w:rPr>
          <w:rFonts w:hint="default"/>
        </w:rPr>
      </w:pPr>
      <w:r>
        <w:lastRenderedPageBreak/>
        <w:pict w14:anchorId="78D29038">
          <v:shape id="_x0000_i1030" type="#_x0000_t75" style="width:224.75pt;height:209.75pt">
            <v:imagedata r:id="rId18" o:title="2"/>
          </v:shape>
        </w:pict>
      </w:r>
    </w:p>
    <w:p w14:paraId="57A808CA" w14:textId="56213EA1" w:rsid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28F8185E" w14:textId="22C2810F" w:rsidR="00B96A8C" w:rsidRPr="00B96A8C" w:rsidRDefault="00870875" w:rsidP="00B96A8C">
      <w:pPr>
        <w:rPr>
          <w:rFonts w:hint="default"/>
        </w:rPr>
      </w:pPr>
      <w:r>
        <w:pict w14:anchorId="322FBA11">
          <v:shape id="_x0000_i1031" type="#_x0000_t75" style="width:414.45pt;height:311.15pt">
            <v:imagedata r:id="rId19" o:title="2"/>
          </v:shape>
        </w:pict>
      </w:r>
    </w:p>
    <w:p w14:paraId="546C9921" w14:textId="77777777" w:rsidR="00FC4B61" w:rsidRPr="00FC4B61" w:rsidRDefault="00FC4B61" w:rsidP="00FC4B61">
      <w:pPr>
        <w:rPr>
          <w:rFonts w:hint="default"/>
        </w:rPr>
      </w:pPr>
    </w:p>
    <w:p w14:paraId="320A214E" w14:textId="6EFAEFA0" w:rsidR="00876C88" w:rsidRDefault="00876C88" w:rsidP="00876C88">
      <w:pPr>
        <w:pStyle w:val="2"/>
        <w:rPr>
          <w:rFonts w:hint="default"/>
        </w:rPr>
      </w:pPr>
      <w:bookmarkStart w:id="7" w:name="_Toc434522588"/>
      <w:r>
        <w:lastRenderedPageBreak/>
        <w:t>增加订单界面</w:t>
      </w:r>
      <w:bookmarkEnd w:id="7"/>
    </w:p>
    <w:p w14:paraId="5D5CF4CD" w14:textId="40043D01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A9C8473" w14:textId="6990383F" w:rsidR="002137C7" w:rsidRDefault="002137C7" w:rsidP="002137C7">
      <w:pPr>
        <w:rPr>
          <w:rFonts w:hint="default"/>
        </w:rPr>
      </w:pPr>
      <w:r>
        <w:t>针对增加订单界面，可以设计下列独立界面或组件：</w:t>
      </w:r>
    </w:p>
    <w:p w14:paraId="3191F769" w14:textId="609A9908" w:rsidR="002137C7" w:rsidRDefault="0097332D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订单任务：输入订单信息</w:t>
      </w:r>
      <w:r w:rsidR="002137C7">
        <w:t>的主要界面</w:t>
      </w:r>
    </w:p>
    <w:p w14:paraId="28A33C80" w14:textId="77777777" w:rsidR="002137C7" w:rsidRDefault="002137C7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14:paraId="25EDB66D" w14:textId="646FC71D" w:rsidR="0097332D" w:rsidRDefault="008C4ED8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订单信息确认</w:t>
      </w:r>
      <w:r w:rsidR="0097332D">
        <w:t>提示：独立组件</w:t>
      </w:r>
    </w:p>
    <w:p w14:paraId="1954BA6B" w14:textId="2E8DF82D" w:rsidR="002137C7" w:rsidRDefault="0097332D" w:rsidP="002137C7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</w:t>
      </w:r>
      <w:r w:rsidR="002137C7">
        <w:t>成功提示：</w:t>
      </w:r>
      <w:r w:rsidR="008C4ED8">
        <w:t>状态栏显示</w:t>
      </w:r>
    </w:p>
    <w:p w14:paraId="62804C06" w14:textId="77777777" w:rsidR="002137C7" w:rsidRDefault="002137C7" w:rsidP="002137C7">
      <w:pPr>
        <w:rPr>
          <w:rFonts w:hint="default"/>
        </w:rPr>
      </w:pPr>
      <w:r>
        <w:t>此部分结构图和界面原型图如下：</w:t>
      </w:r>
    </w:p>
    <w:p w14:paraId="69EED634" w14:textId="77777777" w:rsidR="002137C7" w:rsidRPr="002137C7" w:rsidRDefault="002137C7" w:rsidP="002137C7">
      <w:pPr>
        <w:rPr>
          <w:rFonts w:hint="default"/>
        </w:rPr>
      </w:pPr>
    </w:p>
    <w:p w14:paraId="06F92B11" w14:textId="4C0C3408" w:rsidR="00FC4B61" w:rsidRPr="00FC4B61" w:rsidRDefault="00870875" w:rsidP="00FC4B61">
      <w:pPr>
        <w:rPr>
          <w:rFonts w:hint="default"/>
        </w:rPr>
      </w:pPr>
      <w:r>
        <w:pict w14:anchorId="3ABDDA9D">
          <v:shape id="_x0000_i1032" type="#_x0000_t75" style="width:414.45pt;height:470.2pt">
            <v:imagedata r:id="rId20" o:title="2"/>
          </v:shape>
        </w:pict>
      </w:r>
    </w:p>
    <w:p w14:paraId="7DA53710" w14:textId="53D4C227" w:rsid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1ADDDA6B" w14:textId="35E9DBE3" w:rsidR="00B96A8C" w:rsidRPr="00B96A8C" w:rsidRDefault="00870875" w:rsidP="00B96A8C">
      <w:pPr>
        <w:rPr>
          <w:rFonts w:hint="default"/>
        </w:rPr>
      </w:pPr>
      <w:r>
        <w:pict w14:anchorId="1A2931D9">
          <v:shape id="_x0000_i1033" type="#_x0000_t75" style="width:414.45pt;height:634.25pt">
            <v:imagedata r:id="rId21" o:title="2"/>
          </v:shape>
        </w:pict>
      </w:r>
    </w:p>
    <w:p w14:paraId="2BC7B5F4" w14:textId="33D6262B" w:rsidR="00876C88" w:rsidRDefault="00876C88" w:rsidP="00876C88">
      <w:pPr>
        <w:pStyle w:val="2"/>
        <w:rPr>
          <w:rFonts w:hint="default"/>
        </w:rPr>
      </w:pPr>
      <w:bookmarkStart w:id="8" w:name="_Toc434522589"/>
      <w:r>
        <w:lastRenderedPageBreak/>
        <w:t>查询订单界面</w:t>
      </w:r>
      <w:bookmarkEnd w:id="8"/>
    </w:p>
    <w:p w14:paraId="11CC84A2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3924325" w14:textId="00EDF566" w:rsidR="0097332D" w:rsidRDefault="0097332D" w:rsidP="0097332D">
      <w:pPr>
        <w:rPr>
          <w:rFonts w:hint="default"/>
        </w:rPr>
      </w:pPr>
      <w:r>
        <w:t>针对查询订单界面，可以设计下列独立界面或组件：</w:t>
      </w:r>
    </w:p>
    <w:p w14:paraId="1D269552" w14:textId="1FCCADF2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订单号输入框：独立组件</w:t>
      </w:r>
    </w:p>
    <w:p w14:paraId="6C3B2B13" w14:textId="239CB719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订单内容界面：显示订单内容的主要界面</w:t>
      </w:r>
    </w:p>
    <w:p w14:paraId="4E290D54" w14:textId="2AFB9C6E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删除订单：订单内容界面的一个独立组件</w:t>
      </w:r>
    </w:p>
    <w:p w14:paraId="506C3813" w14:textId="19948B17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确认删除提示：独立组件</w:t>
      </w:r>
    </w:p>
    <w:p w14:paraId="34F07243" w14:textId="77777777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14:paraId="075C3FA6" w14:textId="77777777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14:paraId="79026578" w14:textId="77777777" w:rsidR="0097332D" w:rsidRDefault="0097332D" w:rsidP="0097332D">
      <w:pPr>
        <w:rPr>
          <w:rFonts w:hint="default"/>
        </w:rPr>
      </w:pPr>
      <w:r>
        <w:t>此部分结构图和界面原型图如下：</w:t>
      </w:r>
    </w:p>
    <w:p w14:paraId="16CE4DFB" w14:textId="77777777" w:rsidR="0097332D" w:rsidRPr="0097332D" w:rsidRDefault="0097332D" w:rsidP="0097332D">
      <w:pPr>
        <w:rPr>
          <w:rFonts w:hint="default"/>
        </w:rPr>
      </w:pPr>
    </w:p>
    <w:p w14:paraId="0B34E8A8" w14:textId="6786516E" w:rsidR="00FC4B61" w:rsidRPr="00FC4B61" w:rsidRDefault="009D7194" w:rsidP="00FC4B61">
      <w:pPr>
        <w:rPr>
          <w:rFonts w:hint="default"/>
        </w:rPr>
      </w:pPr>
      <w:r>
        <w:pict w14:anchorId="26EED7C8">
          <v:shape id="_x0000_i1034" type="#_x0000_t75" style="width:314.9pt;height:352.5pt">
            <v:imagedata r:id="rId22" o:title="2"/>
          </v:shape>
        </w:pict>
      </w:r>
    </w:p>
    <w:p w14:paraId="6E08FD29" w14:textId="77777777" w:rsid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67A559F8" w14:textId="65FE8098" w:rsidR="00B96A8C" w:rsidRPr="00B96A8C" w:rsidRDefault="00870875" w:rsidP="00B96A8C">
      <w:pPr>
        <w:rPr>
          <w:rFonts w:hint="default"/>
        </w:rPr>
      </w:pPr>
      <w:r>
        <w:lastRenderedPageBreak/>
        <w:pict w14:anchorId="0C053CDF">
          <v:shape id="_x0000_i1035" type="#_x0000_t75" style="width:406.95pt;height:697.45pt">
            <v:imagedata r:id="rId23" o:title="2"/>
          </v:shape>
        </w:pict>
      </w:r>
    </w:p>
    <w:p w14:paraId="3568D552" w14:textId="77777777" w:rsidR="00FC4B61" w:rsidRPr="00FC4B61" w:rsidRDefault="00FC4B61" w:rsidP="00FC4B61">
      <w:pPr>
        <w:rPr>
          <w:rFonts w:hint="default"/>
        </w:rPr>
      </w:pPr>
    </w:p>
    <w:p w14:paraId="39830861" w14:textId="0DEA988D" w:rsidR="00876C88" w:rsidRDefault="00876C88" w:rsidP="00876C88">
      <w:pPr>
        <w:pStyle w:val="2"/>
        <w:rPr>
          <w:rFonts w:hint="default"/>
        </w:rPr>
      </w:pPr>
      <w:bookmarkStart w:id="9" w:name="_Toc434522590"/>
      <w:r>
        <w:t>收件信息录入界面</w:t>
      </w:r>
      <w:bookmarkEnd w:id="9"/>
    </w:p>
    <w:p w14:paraId="11ED972E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16232BB" w14:textId="49D37B74" w:rsidR="0097332D" w:rsidRDefault="0097332D" w:rsidP="0097332D">
      <w:pPr>
        <w:rPr>
          <w:rFonts w:hint="default"/>
        </w:rPr>
      </w:pPr>
      <w:r>
        <w:t>针对收件信息录入界面，可以设计下列独立界面或组件：</w:t>
      </w:r>
    </w:p>
    <w:p w14:paraId="1877D846" w14:textId="2C6E932B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订单</w:t>
      </w:r>
      <w:r w:rsidR="00C01429">
        <w:t>：订单信息界面的一个独立组件</w:t>
      </w:r>
    </w:p>
    <w:p w14:paraId="2910A62C" w14:textId="12A18918" w:rsidR="00C01429" w:rsidRDefault="00C01429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订单号：订单信息界面的一个独立组件</w:t>
      </w:r>
    </w:p>
    <w:p w14:paraId="48B0BEB6" w14:textId="6158EA2E" w:rsidR="0097332D" w:rsidRDefault="0097332D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错误提示：</w:t>
      </w:r>
      <w:r w:rsidR="008C4ED8">
        <w:t>状态栏显示</w:t>
      </w:r>
    </w:p>
    <w:p w14:paraId="2F3699C6" w14:textId="015C60E6" w:rsidR="008C4ED8" w:rsidRDefault="008C4ED8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收件信息录入界面：完成收入收件信息任务的主要界面</w:t>
      </w:r>
    </w:p>
    <w:p w14:paraId="3F911852" w14:textId="626AEA8F" w:rsidR="0097332D" w:rsidRDefault="008C4ED8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确认修改</w:t>
      </w:r>
      <w:r w:rsidR="0097332D">
        <w:t>：</w:t>
      </w:r>
      <w:r>
        <w:t>收件信息录入界面的一个</w:t>
      </w:r>
      <w:r w:rsidR="0097332D">
        <w:t>独立组件</w:t>
      </w:r>
    </w:p>
    <w:p w14:paraId="2B1CC187" w14:textId="387029DF" w:rsidR="008C4ED8" w:rsidRDefault="008C4ED8" w:rsidP="0097332D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修改成功提示：状态栏显示</w:t>
      </w:r>
    </w:p>
    <w:p w14:paraId="3C5ED137" w14:textId="77777777" w:rsidR="0097332D" w:rsidRDefault="0097332D" w:rsidP="0097332D">
      <w:pPr>
        <w:rPr>
          <w:rFonts w:hint="default"/>
        </w:rPr>
      </w:pPr>
      <w:r>
        <w:t>此部分结构图和界面原型图如下：</w:t>
      </w:r>
    </w:p>
    <w:p w14:paraId="11ACE88D" w14:textId="77777777" w:rsidR="0097332D" w:rsidRPr="0097332D" w:rsidRDefault="0097332D" w:rsidP="0097332D">
      <w:pPr>
        <w:rPr>
          <w:rFonts w:hint="default"/>
        </w:rPr>
      </w:pPr>
    </w:p>
    <w:p w14:paraId="33D8DFEF" w14:textId="31AD6262" w:rsidR="00FC4B61" w:rsidRPr="00FC4B61" w:rsidRDefault="00870875" w:rsidP="00FC4B61">
      <w:pPr>
        <w:rPr>
          <w:rFonts w:hint="default"/>
        </w:rPr>
      </w:pPr>
      <w:r>
        <w:lastRenderedPageBreak/>
        <w:pict w14:anchorId="63A40697">
          <v:shape id="_x0000_i1036" type="#_x0000_t75" style="width:322.45pt;height:443.25pt">
            <v:imagedata r:id="rId24" o:title="2"/>
          </v:shape>
        </w:pict>
      </w:r>
    </w:p>
    <w:p w14:paraId="62CD8B63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69E50494" w14:textId="4067A40C" w:rsidR="00FC4B61" w:rsidRPr="00FC4B61" w:rsidRDefault="00870875" w:rsidP="00FC4B61">
      <w:pPr>
        <w:rPr>
          <w:rFonts w:hint="default"/>
        </w:rPr>
      </w:pPr>
      <w:r>
        <w:pict w14:anchorId="21681C40">
          <v:shape id="_x0000_i1037" type="#_x0000_t75" style="width:414.45pt;height:311.15pt">
            <v:imagedata r:id="rId25" o:title="2"/>
          </v:shape>
        </w:pict>
      </w:r>
    </w:p>
    <w:p w14:paraId="7BEB1E3A" w14:textId="0AEFA32A" w:rsidR="00876C88" w:rsidRDefault="00876C88" w:rsidP="00876C88">
      <w:pPr>
        <w:pStyle w:val="2"/>
        <w:rPr>
          <w:rFonts w:hint="default"/>
        </w:rPr>
      </w:pPr>
      <w:bookmarkStart w:id="10" w:name="_Toc434522591"/>
      <w:r>
        <w:t>营业厅业务员主界面</w:t>
      </w:r>
      <w:bookmarkEnd w:id="10"/>
    </w:p>
    <w:p w14:paraId="1AD60840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CBE4C61" w14:textId="379DC382" w:rsidR="008C4ED8" w:rsidRDefault="008C4ED8" w:rsidP="008C4ED8">
      <w:pPr>
        <w:rPr>
          <w:rFonts w:hint="default"/>
        </w:rPr>
      </w:pPr>
      <w:r>
        <w:t>针对营业厅业务员主界面，可以设计下列独立界面或组件：</w:t>
      </w:r>
    </w:p>
    <w:p w14:paraId="7B84DC62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工作内容：选择相应的工作内容界面</w:t>
      </w:r>
    </w:p>
    <w:p w14:paraId="33078FD1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注销账户：独立组件</w:t>
      </w:r>
    </w:p>
    <w:p w14:paraId="155E26FC" w14:textId="3281E359" w:rsidR="008C4ED8" w:rsidRPr="008C4ED8" w:rsidRDefault="008C4ED8" w:rsidP="008C4ED8">
      <w:pPr>
        <w:rPr>
          <w:rFonts w:hint="default"/>
        </w:rPr>
      </w:pPr>
      <w:r>
        <w:t>此部分的流程图和界面设计图如下：</w:t>
      </w:r>
    </w:p>
    <w:p w14:paraId="269DC984" w14:textId="4A53CFE3" w:rsidR="00FC4B61" w:rsidRPr="00FC4B61" w:rsidRDefault="009D7194" w:rsidP="00FC4B61">
      <w:pPr>
        <w:rPr>
          <w:rFonts w:hint="default"/>
        </w:rPr>
      </w:pPr>
      <w:r>
        <w:lastRenderedPageBreak/>
        <w:pict w14:anchorId="0C5B21A4">
          <v:shape id="_x0000_i1038" type="#_x0000_t75" style="width:224.75pt;height:209.75pt">
            <v:imagedata r:id="rId26" o:title="2"/>
          </v:shape>
        </w:pict>
      </w:r>
    </w:p>
    <w:p w14:paraId="20072D09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02694057" w14:textId="1F60ECFC" w:rsidR="00FC4B61" w:rsidRPr="00FC4B61" w:rsidRDefault="00870875" w:rsidP="00FC4B61">
      <w:pPr>
        <w:rPr>
          <w:rFonts w:hint="default"/>
        </w:rPr>
      </w:pPr>
      <w:r>
        <w:pict w14:anchorId="2FA1C1F4">
          <v:shape id="_x0000_i1039" type="#_x0000_t75" style="width:414.45pt;height:311.15pt">
            <v:imagedata r:id="rId27" o:title="2"/>
          </v:shape>
        </w:pict>
      </w:r>
    </w:p>
    <w:p w14:paraId="26533BE1" w14:textId="0C3AEC7F" w:rsidR="00876C88" w:rsidRDefault="00876C88" w:rsidP="00876C88">
      <w:pPr>
        <w:pStyle w:val="2"/>
        <w:rPr>
          <w:rFonts w:hint="default"/>
        </w:rPr>
      </w:pPr>
      <w:bookmarkStart w:id="11" w:name="_Toc434522592"/>
      <w:r>
        <w:t>装车单界面</w:t>
      </w:r>
      <w:bookmarkEnd w:id="11"/>
    </w:p>
    <w:p w14:paraId="0D3FBB8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7929B9F8" w14:textId="634DFC74" w:rsidR="008C4ED8" w:rsidRDefault="008C4ED8" w:rsidP="008C4ED8">
      <w:pPr>
        <w:rPr>
          <w:rFonts w:hint="default"/>
        </w:rPr>
      </w:pPr>
      <w:r>
        <w:t>针对装车单界面，可以设计下列独立界面或组件：</w:t>
      </w:r>
    </w:p>
    <w:p w14:paraId="664088A1" w14:textId="6C2F8B72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装车单列表界面：显示装车单列表的主要界面</w:t>
      </w:r>
    </w:p>
    <w:p w14:paraId="77057C7D" w14:textId="3D6FA68D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装车单：独立组件</w:t>
      </w:r>
    </w:p>
    <w:p w14:paraId="10F20E5C" w14:textId="4EB06871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装车单信息：新建装车单界面的独立组件</w:t>
      </w:r>
    </w:p>
    <w:p w14:paraId="60A38845" w14:textId="079440D1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5D874660" w14:textId="0AF1607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7F5533C7" w14:textId="3830B71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装车单：独立组件</w:t>
      </w:r>
    </w:p>
    <w:p w14:paraId="3FED62BF" w14:textId="286D1403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单号框：独立组件</w:t>
      </w:r>
    </w:p>
    <w:p w14:paraId="7BA58D8E" w14:textId="0D0CC54C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日期：独立组件</w:t>
      </w:r>
    </w:p>
    <w:p w14:paraId="3DF9B69F" w14:textId="3A713468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装车单详细信息：显示装车单详细信息的主要界面</w:t>
      </w:r>
    </w:p>
    <w:p w14:paraId="4270769C" w14:textId="6F44A975" w:rsidR="00FC4B61" w:rsidRDefault="008C4ED8" w:rsidP="00FC4B61">
      <w:pPr>
        <w:rPr>
          <w:rFonts w:hint="default"/>
        </w:rPr>
      </w:pPr>
      <w:r>
        <w:t>此部分的流程图和界面设计图如下：</w:t>
      </w:r>
    </w:p>
    <w:p w14:paraId="1F2652D1" w14:textId="765F55EE" w:rsidR="00FC4B61" w:rsidRPr="00FC4B61" w:rsidRDefault="00870875" w:rsidP="00FC4B61">
      <w:pPr>
        <w:rPr>
          <w:rFonts w:hint="default"/>
        </w:rPr>
      </w:pPr>
      <w:r>
        <w:pict w14:anchorId="66793BE4">
          <v:shape id="_x0000_i1040" type="#_x0000_t75" style="width:414.45pt;height:274.25pt">
            <v:imagedata r:id="rId28" o:title="2"/>
          </v:shape>
        </w:pict>
      </w:r>
    </w:p>
    <w:p w14:paraId="6109B641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4E577C13" w14:textId="22CD254E" w:rsidR="00FC4B61" w:rsidRDefault="00870875" w:rsidP="00FC4B61">
      <w:pPr>
        <w:rPr>
          <w:rFonts w:hint="default"/>
        </w:rPr>
      </w:pPr>
      <w:r>
        <w:pict w14:anchorId="4640629B">
          <v:shape id="_x0000_i1041" type="#_x0000_t75" style="width:414.45pt;height:382.55pt">
            <v:imagedata r:id="rId29" o:title="2"/>
          </v:shape>
        </w:pict>
      </w:r>
    </w:p>
    <w:p w14:paraId="331CDDA8" w14:textId="13C01CE1" w:rsidR="00B96A8C" w:rsidRDefault="00870875" w:rsidP="00FC4B61">
      <w:pPr>
        <w:rPr>
          <w:rFonts w:hint="default"/>
        </w:rPr>
      </w:pPr>
      <w:r>
        <w:lastRenderedPageBreak/>
        <w:pict w14:anchorId="04A3E200">
          <v:shape id="_x0000_i1042" type="#_x0000_t75" style="width:414.45pt;height:442pt">
            <v:imagedata r:id="rId30" o:title="2"/>
          </v:shape>
        </w:pict>
      </w:r>
    </w:p>
    <w:p w14:paraId="4C20AEF7" w14:textId="743908BB" w:rsidR="00B96A8C" w:rsidRPr="00FC4B61" w:rsidRDefault="00C01429" w:rsidP="00FC4B61">
      <w:pPr>
        <w:rPr>
          <w:rFonts w:hint="default"/>
        </w:rPr>
      </w:pPr>
      <w:r>
        <w:rPr>
          <w:rFonts w:hint="default"/>
        </w:rPr>
        <w:t xml:space="preserve"> </w:t>
      </w:r>
    </w:p>
    <w:p w14:paraId="4B8F69AD" w14:textId="32C4A333" w:rsidR="00876C88" w:rsidRDefault="00876C88" w:rsidP="00876C88">
      <w:pPr>
        <w:pStyle w:val="2"/>
        <w:rPr>
          <w:rFonts w:hint="default"/>
        </w:rPr>
      </w:pPr>
      <w:bookmarkStart w:id="12" w:name="_Toc434522593"/>
      <w:r>
        <w:t>派送单界面</w:t>
      </w:r>
      <w:bookmarkEnd w:id="12"/>
    </w:p>
    <w:p w14:paraId="7638EC97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1D7CBFC9" w14:textId="77C09621" w:rsidR="008C4ED8" w:rsidRDefault="008C4ED8" w:rsidP="008C4ED8">
      <w:pPr>
        <w:rPr>
          <w:rFonts w:hint="default"/>
        </w:rPr>
      </w:pPr>
      <w:r>
        <w:t>针对派送单界面，可以设计下列独立界面或组件：</w:t>
      </w:r>
    </w:p>
    <w:p w14:paraId="55D645E7" w14:textId="5AA09982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派送单列表界面：显示派送单列表的主要界面</w:t>
      </w:r>
    </w:p>
    <w:p w14:paraId="18449E7D" w14:textId="21A4A96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派送单：独立组件</w:t>
      </w:r>
    </w:p>
    <w:p w14:paraId="1B80E6A5" w14:textId="40C0CBA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派送单信息：新建派送单界面的独立组件</w:t>
      </w:r>
    </w:p>
    <w:p w14:paraId="3B1D1B7D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66B45230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2EC1FC17" w14:textId="4DE7A37D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派送单：独立组件</w:t>
      </w:r>
    </w:p>
    <w:p w14:paraId="62F0D379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单号框：独立组件</w:t>
      </w:r>
    </w:p>
    <w:p w14:paraId="4BEDAFFC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选择日期：独立组件</w:t>
      </w:r>
    </w:p>
    <w:p w14:paraId="78852704" w14:textId="53A1D96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派送单详细信息：显示派送单详细信息的主要界面</w:t>
      </w:r>
    </w:p>
    <w:p w14:paraId="2736C7CE" w14:textId="77777777" w:rsidR="008C4ED8" w:rsidRPr="008C4ED8" w:rsidRDefault="008C4ED8" w:rsidP="008C4ED8">
      <w:pPr>
        <w:rPr>
          <w:rFonts w:hint="default"/>
        </w:rPr>
      </w:pPr>
      <w:r>
        <w:t>此部分的流程图和界面设计图如下：</w:t>
      </w:r>
    </w:p>
    <w:p w14:paraId="3825CED6" w14:textId="77777777" w:rsidR="008C4ED8" w:rsidRPr="008C4ED8" w:rsidRDefault="008C4ED8" w:rsidP="008C4ED8">
      <w:pPr>
        <w:rPr>
          <w:rFonts w:hint="default"/>
        </w:rPr>
      </w:pPr>
    </w:p>
    <w:p w14:paraId="6F830EEB" w14:textId="367B7802" w:rsidR="00FC4B61" w:rsidRPr="00FC4B61" w:rsidRDefault="00870875" w:rsidP="00FC4B61">
      <w:pPr>
        <w:rPr>
          <w:rFonts w:hint="default"/>
        </w:rPr>
      </w:pPr>
      <w:r>
        <w:pict w14:anchorId="0F392B33">
          <v:shape id="_x0000_i1043" type="#_x0000_t75" style="width:414.45pt;height:274.25pt">
            <v:imagedata r:id="rId31" o:title="2"/>
          </v:shape>
        </w:pict>
      </w:r>
    </w:p>
    <w:p w14:paraId="00D94CF4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4CA1CCC1" w14:textId="560C1519" w:rsidR="00FC4B61" w:rsidRPr="00FC4B61" w:rsidRDefault="00870875" w:rsidP="00FC4B61">
      <w:pPr>
        <w:rPr>
          <w:rFonts w:hint="default"/>
        </w:rPr>
      </w:pPr>
      <w:r>
        <w:pict w14:anchorId="29C7BC58">
          <v:shape id="_x0000_i1044" type="#_x0000_t75" style="width:414.45pt;height:311.15pt">
            <v:imagedata r:id="rId32" o:title="2"/>
          </v:shape>
        </w:pict>
      </w:r>
    </w:p>
    <w:p w14:paraId="3CB59F1D" w14:textId="66A9AB41" w:rsidR="00876C88" w:rsidRDefault="00876C88" w:rsidP="00876C88">
      <w:pPr>
        <w:pStyle w:val="2"/>
        <w:rPr>
          <w:rFonts w:hint="default"/>
        </w:rPr>
      </w:pPr>
      <w:bookmarkStart w:id="13" w:name="_Toc434522594"/>
      <w:r>
        <w:t>接收单界面</w:t>
      </w:r>
      <w:bookmarkEnd w:id="13"/>
    </w:p>
    <w:p w14:paraId="1640C22A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9109265" w14:textId="388FED86" w:rsidR="008C4ED8" w:rsidRDefault="008C4ED8" w:rsidP="008C4ED8">
      <w:pPr>
        <w:rPr>
          <w:rFonts w:hint="default"/>
        </w:rPr>
      </w:pPr>
      <w:r>
        <w:t>针对接收单界面，可以设计下列独立界面或组件：</w:t>
      </w:r>
    </w:p>
    <w:p w14:paraId="4BCCFBD1" w14:textId="7623FEA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接收单列表界面：显示接收单列表的主要界面</w:t>
      </w:r>
    </w:p>
    <w:p w14:paraId="11E56A94" w14:textId="70410012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接收单：独立组件</w:t>
      </w:r>
    </w:p>
    <w:p w14:paraId="29366797" w14:textId="5ED01B0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接收单信息：新建接收单界面的独立组件</w:t>
      </w:r>
    </w:p>
    <w:p w14:paraId="2730CBB2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16033C37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1529C793" w14:textId="555962F8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接收单：独立组件</w:t>
      </w:r>
    </w:p>
    <w:p w14:paraId="7EDA11B7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单号框：独立组件</w:t>
      </w:r>
    </w:p>
    <w:p w14:paraId="0EE685FB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日期：独立组件</w:t>
      </w:r>
    </w:p>
    <w:p w14:paraId="3CAEA242" w14:textId="3BD870F0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接收单详细信息：显示接收单详细信息的主要界面</w:t>
      </w:r>
    </w:p>
    <w:p w14:paraId="1293A109" w14:textId="77777777" w:rsidR="008C4ED8" w:rsidRPr="008C4ED8" w:rsidRDefault="008C4ED8" w:rsidP="008C4ED8">
      <w:pPr>
        <w:rPr>
          <w:rFonts w:hint="default"/>
        </w:rPr>
      </w:pPr>
      <w:r>
        <w:t>此部分的流程图和界面设计图如下：</w:t>
      </w:r>
    </w:p>
    <w:p w14:paraId="031E362A" w14:textId="77777777" w:rsidR="008C4ED8" w:rsidRPr="008C4ED8" w:rsidRDefault="008C4ED8" w:rsidP="008C4ED8">
      <w:pPr>
        <w:rPr>
          <w:rFonts w:hint="default"/>
        </w:rPr>
      </w:pPr>
    </w:p>
    <w:p w14:paraId="39B7ACCF" w14:textId="34B98FCD" w:rsidR="00FC4B61" w:rsidRPr="00FC4B61" w:rsidRDefault="00870875" w:rsidP="00FC4B61">
      <w:pPr>
        <w:rPr>
          <w:rFonts w:hint="default"/>
        </w:rPr>
      </w:pPr>
      <w:r>
        <w:lastRenderedPageBreak/>
        <w:pict w14:anchorId="3CBBD7A0">
          <v:shape id="_x0000_i1045" type="#_x0000_t75" style="width:414.45pt;height:274.25pt">
            <v:imagedata r:id="rId33" o:title="2"/>
          </v:shape>
        </w:pict>
      </w:r>
    </w:p>
    <w:p w14:paraId="4D6574CD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2B69D5ED" w14:textId="10006FD8" w:rsidR="00FC4B61" w:rsidRPr="00FC4B61" w:rsidRDefault="00870875" w:rsidP="00FC4B61">
      <w:pPr>
        <w:rPr>
          <w:rFonts w:hint="default"/>
        </w:rPr>
      </w:pPr>
      <w:r>
        <w:pict w14:anchorId="6C5758C9">
          <v:shape id="_x0000_i1046" type="#_x0000_t75" style="width:414.45pt;height:311.15pt">
            <v:imagedata r:id="rId34" o:title="2"/>
          </v:shape>
        </w:pict>
      </w:r>
    </w:p>
    <w:p w14:paraId="161BB82E" w14:textId="68C7B693" w:rsidR="00876C88" w:rsidRDefault="00876C88" w:rsidP="00876C88">
      <w:pPr>
        <w:pStyle w:val="2"/>
        <w:rPr>
          <w:rFonts w:hint="default"/>
        </w:rPr>
      </w:pPr>
      <w:bookmarkStart w:id="14" w:name="_Toc434522595"/>
      <w:r>
        <w:lastRenderedPageBreak/>
        <w:t>收款单界面</w:t>
      </w:r>
      <w:bookmarkEnd w:id="14"/>
    </w:p>
    <w:p w14:paraId="27766D30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106A527F" w14:textId="27A75758" w:rsidR="008C4ED8" w:rsidRDefault="008C4ED8" w:rsidP="008C4ED8">
      <w:pPr>
        <w:rPr>
          <w:rFonts w:hint="default"/>
        </w:rPr>
      </w:pPr>
      <w:r>
        <w:t>针对收款单界面，可以设计下列独立界面或组件：</w:t>
      </w:r>
    </w:p>
    <w:p w14:paraId="59EB9233" w14:textId="17ED5C3C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收款单列表界面：显示收款单列表的主要界面</w:t>
      </w:r>
    </w:p>
    <w:p w14:paraId="3D5493FB" w14:textId="5808AFC0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收款单：独立组件</w:t>
      </w:r>
    </w:p>
    <w:p w14:paraId="70BDDBC6" w14:textId="5BC4019E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收款单信息：新建收款单界面的独立组件</w:t>
      </w:r>
    </w:p>
    <w:p w14:paraId="3EA521BB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600BE4DD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4357DBA2" w14:textId="666DEE2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收款单：独立组件</w:t>
      </w:r>
    </w:p>
    <w:p w14:paraId="1C91BE87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单号框：独立组件</w:t>
      </w:r>
    </w:p>
    <w:p w14:paraId="1E47115E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日期：独立组件</w:t>
      </w:r>
    </w:p>
    <w:p w14:paraId="27721233" w14:textId="7B63FB74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收款单详细信息：显示收款单详细信息的主要界面</w:t>
      </w:r>
    </w:p>
    <w:p w14:paraId="5E30FA34" w14:textId="77777777" w:rsidR="008C4ED8" w:rsidRPr="008C4ED8" w:rsidRDefault="008C4ED8" w:rsidP="008C4ED8">
      <w:pPr>
        <w:rPr>
          <w:rFonts w:hint="default"/>
        </w:rPr>
      </w:pPr>
      <w:r>
        <w:t>此部分的流程图和界面设计图如下：</w:t>
      </w:r>
    </w:p>
    <w:p w14:paraId="79717389" w14:textId="77777777" w:rsidR="008C4ED8" w:rsidRPr="008C4ED8" w:rsidRDefault="008C4ED8" w:rsidP="008C4ED8">
      <w:pPr>
        <w:rPr>
          <w:rFonts w:hint="default"/>
        </w:rPr>
      </w:pPr>
    </w:p>
    <w:p w14:paraId="4DCE7786" w14:textId="1E7629DA" w:rsidR="00FC4B61" w:rsidRPr="00FC4B61" w:rsidRDefault="009D7194" w:rsidP="00FC4B61">
      <w:pPr>
        <w:rPr>
          <w:rFonts w:hint="default"/>
        </w:rPr>
      </w:pPr>
      <w:r>
        <w:pict w14:anchorId="36304625">
          <v:shape id="_x0000_i1047" type="#_x0000_t75" style="width:232.3pt;height:299.9pt">
            <v:imagedata r:id="rId35" o:title="2"/>
          </v:shape>
        </w:pict>
      </w:r>
    </w:p>
    <w:p w14:paraId="054794B2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483EACC2" w14:textId="01318CD2" w:rsidR="00FC4B61" w:rsidRPr="00FC4B61" w:rsidRDefault="00870875" w:rsidP="00FC4B61">
      <w:pPr>
        <w:rPr>
          <w:rFonts w:hint="default"/>
        </w:rPr>
      </w:pPr>
      <w:r>
        <w:pict w14:anchorId="60C444E1">
          <v:shape id="_x0000_i1048" type="#_x0000_t75" style="width:414.45pt;height:311.15pt">
            <v:imagedata r:id="rId36" o:title="2"/>
          </v:shape>
        </w:pict>
      </w:r>
    </w:p>
    <w:p w14:paraId="50B403D0" w14:textId="475E1248" w:rsidR="00876C88" w:rsidRDefault="00876C88" w:rsidP="00876C88">
      <w:pPr>
        <w:pStyle w:val="2"/>
        <w:rPr>
          <w:rFonts w:hint="default"/>
        </w:rPr>
      </w:pPr>
      <w:bookmarkStart w:id="15" w:name="_Toc434522596"/>
      <w:r>
        <w:t>车辆信息管理界面</w:t>
      </w:r>
      <w:bookmarkEnd w:id="15"/>
    </w:p>
    <w:p w14:paraId="3A1FEA5D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6C624707" w14:textId="63DD5281" w:rsidR="008C4ED8" w:rsidRDefault="008C4ED8" w:rsidP="008C4ED8">
      <w:pPr>
        <w:rPr>
          <w:rFonts w:hint="default"/>
        </w:rPr>
      </w:pPr>
      <w:r>
        <w:t>针对车辆信息管理界面，可以设计下列独立界面或组件：</w:t>
      </w:r>
    </w:p>
    <w:p w14:paraId="114BBF66" w14:textId="582EF9EA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车辆信息列表界面：显示车辆信息列表的主要界面</w:t>
      </w:r>
    </w:p>
    <w:p w14:paraId="21FA563E" w14:textId="4A5855E2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车辆信息：独立组件</w:t>
      </w:r>
    </w:p>
    <w:p w14:paraId="1BCB461E" w14:textId="00C35E5C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车辆信息信息：新建车辆信息界面的独立组件</w:t>
      </w:r>
    </w:p>
    <w:p w14:paraId="604DAC36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1ED4801E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5943B2F9" w14:textId="587754F2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车辆信息：独立组件</w:t>
      </w:r>
    </w:p>
    <w:p w14:paraId="4E7FC960" w14:textId="4808F1E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框：独立组件</w:t>
      </w:r>
    </w:p>
    <w:p w14:paraId="20D80754" w14:textId="674D0C0C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删除车辆信息：车辆信息列表的一个独立组件</w:t>
      </w:r>
    </w:p>
    <w:p w14:paraId="11D41383" w14:textId="3B1DB14B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删除成功：状态栏显示</w:t>
      </w:r>
    </w:p>
    <w:p w14:paraId="2764FAF6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删除成功：状态栏显示</w:t>
      </w:r>
    </w:p>
    <w:p w14:paraId="7CB225DF" w14:textId="5438061A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修改车辆信息：车辆信息列表的一个独立组件</w:t>
      </w:r>
    </w:p>
    <w:p w14:paraId="5963DA90" w14:textId="66C04F59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修改成功：状态栏显示</w:t>
      </w:r>
    </w:p>
    <w:p w14:paraId="66C4BE92" w14:textId="72521AC3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修改成功：状态栏显示</w:t>
      </w:r>
    </w:p>
    <w:p w14:paraId="7D276BCD" w14:textId="428A44C4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车辆信息修改界面：进行车辆信息修改任务的主要界面</w:t>
      </w:r>
    </w:p>
    <w:p w14:paraId="175D391A" w14:textId="3B5AAE28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车辆信息详细界面：显示车辆信息详细信息的主要界面</w:t>
      </w:r>
    </w:p>
    <w:p w14:paraId="6E644A06" w14:textId="77777777" w:rsidR="008C4ED8" w:rsidRPr="008C4ED8" w:rsidRDefault="008C4ED8" w:rsidP="008C4ED8">
      <w:pPr>
        <w:rPr>
          <w:rFonts w:hint="default"/>
        </w:rPr>
      </w:pPr>
      <w:r>
        <w:lastRenderedPageBreak/>
        <w:t>此部分的流程图和界面设计图如下：</w:t>
      </w:r>
    </w:p>
    <w:p w14:paraId="45B28342" w14:textId="77777777" w:rsidR="008C4ED8" w:rsidRPr="008C4ED8" w:rsidRDefault="008C4ED8" w:rsidP="008C4ED8">
      <w:pPr>
        <w:rPr>
          <w:rFonts w:hint="default"/>
        </w:rPr>
      </w:pPr>
    </w:p>
    <w:p w14:paraId="6A06ED28" w14:textId="1B334797" w:rsidR="00FC4B61" w:rsidRPr="00FC4B61" w:rsidRDefault="00870875" w:rsidP="00FC4B61">
      <w:pPr>
        <w:rPr>
          <w:rFonts w:hint="default"/>
        </w:rPr>
      </w:pPr>
      <w:r>
        <w:pict w14:anchorId="049A046F">
          <v:shape id="_x0000_i1049" type="#_x0000_t75" style="width:414.45pt;height:373.75pt">
            <v:imagedata r:id="rId37" o:title="2"/>
          </v:shape>
        </w:pict>
      </w:r>
    </w:p>
    <w:p w14:paraId="756EBECF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2620245E" w14:textId="3A89A39A" w:rsidR="00FC4B61" w:rsidRPr="00FC4B61" w:rsidRDefault="00870875" w:rsidP="00FC4B61">
      <w:pPr>
        <w:rPr>
          <w:rFonts w:hint="default"/>
        </w:rPr>
      </w:pPr>
      <w:r>
        <w:pict w14:anchorId="6C4B2C9D">
          <v:shape id="_x0000_i1050" type="#_x0000_t75" style="width:414.45pt;height:311.15pt">
            <v:imagedata r:id="rId38" o:title="2"/>
          </v:shape>
        </w:pict>
      </w:r>
    </w:p>
    <w:p w14:paraId="7EF01D48" w14:textId="26BA2761" w:rsidR="00876C88" w:rsidRDefault="00876C88" w:rsidP="00876C88">
      <w:pPr>
        <w:pStyle w:val="2"/>
        <w:rPr>
          <w:rFonts w:hint="default"/>
        </w:rPr>
      </w:pPr>
      <w:bookmarkStart w:id="16" w:name="_Toc434522597"/>
      <w:r>
        <w:t>司机信息管理界面</w:t>
      </w:r>
      <w:bookmarkEnd w:id="16"/>
    </w:p>
    <w:p w14:paraId="397ED245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40F396C" w14:textId="7B7AEA1F" w:rsidR="008C4ED8" w:rsidRDefault="008C4ED8" w:rsidP="008C4ED8">
      <w:pPr>
        <w:rPr>
          <w:rFonts w:hint="default"/>
        </w:rPr>
      </w:pPr>
      <w:r>
        <w:t>针对司机信息管理界面，可以设计下列独立界面或组件：</w:t>
      </w:r>
    </w:p>
    <w:p w14:paraId="571A94C9" w14:textId="2FE4DF61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司机信息列表界面：显示司机信息列表的主要界面</w:t>
      </w:r>
    </w:p>
    <w:p w14:paraId="31CAD7D5" w14:textId="78C8C1E9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增加司机信息：独立组件</w:t>
      </w:r>
    </w:p>
    <w:p w14:paraId="4DC6E709" w14:textId="6BFDDCC3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司机信息信息：新建司机信息界面的独立组件</w:t>
      </w:r>
    </w:p>
    <w:p w14:paraId="629A2A3F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成功：状态栏显示</w:t>
      </w:r>
    </w:p>
    <w:p w14:paraId="4F5394E4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新建失败：状态栏显示</w:t>
      </w:r>
    </w:p>
    <w:p w14:paraId="5483DF25" w14:textId="17794A18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司机信息：独立组件</w:t>
      </w:r>
    </w:p>
    <w:p w14:paraId="621472FE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框：独立组件</w:t>
      </w:r>
    </w:p>
    <w:p w14:paraId="458C7156" w14:textId="13F67438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删除司机信息：司机信息列表的一个独立组件</w:t>
      </w:r>
    </w:p>
    <w:p w14:paraId="37E4BBC5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删除成功：状态栏显示</w:t>
      </w:r>
    </w:p>
    <w:p w14:paraId="5D045200" w14:textId="5F4E85AC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删除失败：状态栏显示</w:t>
      </w:r>
    </w:p>
    <w:p w14:paraId="09CAB740" w14:textId="0AD809B1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修改司机信息：司机信息列表的一个独立组件</w:t>
      </w:r>
    </w:p>
    <w:p w14:paraId="40E4BF48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修改成功：状态栏显示</w:t>
      </w:r>
    </w:p>
    <w:p w14:paraId="228B0D5E" w14:textId="43E2D744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示修改失败：状态栏显示</w:t>
      </w:r>
    </w:p>
    <w:p w14:paraId="4B8C8B51" w14:textId="498EBC16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司机信息修改界面：进行司机信息修改任务的主要界面</w:t>
      </w:r>
    </w:p>
    <w:p w14:paraId="69C976CB" w14:textId="485A9F31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司机信息详细界面：显示司机信息详细信息的主要界面</w:t>
      </w:r>
    </w:p>
    <w:p w14:paraId="70DF37D0" w14:textId="77777777" w:rsidR="008C4ED8" w:rsidRPr="008C4ED8" w:rsidRDefault="008C4ED8" w:rsidP="008C4ED8">
      <w:pPr>
        <w:rPr>
          <w:rFonts w:hint="default"/>
        </w:rPr>
      </w:pPr>
      <w:r>
        <w:lastRenderedPageBreak/>
        <w:t>此部分的流程图和界面设计图如下：</w:t>
      </w:r>
    </w:p>
    <w:p w14:paraId="26541DFD" w14:textId="77777777" w:rsidR="008C4ED8" w:rsidRPr="008C4ED8" w:rsidRDefault="008C4ED8" w:rsidP="008C4ED8">
      <w:pPr>
        <w:rPr>
          <w:rFonts w:hint="default"/>
        </w:rPr>
      </w:pPr>
    </w:p>
    <w:p w14:paraId="194E2A80" w14:textId="4425FE8F" w:rsidR="00FC4B61" w:rsidRPr="00FC4B61" w:rsidRDefault="00870875" w:rsidP="00FC4B61">
      <w:pPr>
        <w:rPr>
          <w:rFonts w:hint="default"/>
        </w:rPr>
      </w:pPr>
      <w:r>
        <w:pict w14:anchorId="20747013">
          <v:shape id="_x0000_i1051" type="#_x0000_t75" style="width:414.45pt;height:373.75pt">
            <v:imagedata r:id="rId39" o:title="2"/>
          </v:shape>
        </w:pict>
      </w:r>
    </w:p>
    <w:p w14:paraId="515582EC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349B00EA" w14:textId="1AD229CD" w:rsidR="00FC4B61" w:rsidRPr="00FC4B61" w:rsidRDefault="00870875" w:rsidP="00FC4B61">
      <w:pPr>
        <w:rPr>
          <w:rFonts w:hint="default"/>
        </w:rPr>
      </w:pPr>
      <w:r>
        <w:pict w14:anchorId="0CB865D6">
          <v:shape id="_x0000_i1052" type="#_x0000_t75" style="width:414.45pt;height:311.15pt">
            <v:imagedata r:id="rId40" o:title="2"/>
          </v:shape>
        </w:pict>
      </w:r>
    </w:p>
    <w:p w14:paraId="4E856ADC" w14:textId="28EC74AB" w:rsidR="00876C88" w:rsidRDefault="00876C88" w:rsidP="00876C88">
      <w:pPr>
        <w:pStyle w:val="2"/>
        <w:rPr>
          <w:rFonts w:hint="default"/>
        </w:rPr>
      </w:pPr>
      <w:bookmarkStart w:id="17" w:name="_Toc434522598"/>
      <w:r>
        <w:t>中转中心业务员主界面</w:t>
      </w:r>
      <w:bookmarkEnd w:id="17"/>
    </w:p>
    <w:p w14:paraId="20359755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737CF7AD" w14:textId="1BEC6543" w:rsidR="00874E25" w:rsidRDefault="00874E25" w:rsidP="00874E25">
      <w:pPr>
        <w:ind w:left="420"/>
        <w:rPr>
          <w:rFonts w:hint="default"/>
        </w:rPr>
      </w:pPr>
      <w:r>
        <w:t>针对中转中心业务员</w:t>
      </w:r>
      <w:r>
        <w:rPr>
          <w:rFonts w:hint="default"/>
        </w:rPr>
        <w:t>进入的主界面</w:t>
      </w:r>
      <w:r>
        <w:t>，</w:t>
      </w:r>
      <w:r>
        <w:rPr>
          <w:rFonts w:hint="default"/>
        </w:rPr>
        <w:t>可以设计下列独立的界面或组件：</w:t>
      </w:r>
    </w:p>
    <w:p w14:paraId="1C36A4E8" w14:textId="01C350AA" w:rsidR="00874E25" w:rsidRDefault="00A8612E" w:rsidP="008C4ED8">
      <w:pPr>
        <w:pStyle w:val="ab"/>
        <w:numPr>
          <w:ilvl w:val="1"/>
          <w:numId w:val="14"/>
        </w:numPr>
        <w:ind w:firstLineChars="0"/>
        <w:rPr>
          <w:rFonts w:hint="default"/>
        </w:rPr>
      </w:pPr>
      <w:r>
        <w:t>生成到达单</w:t>
      </w:r>
      <w:r w:rsidR="00874E25">
        <w:rPr>
          <w:rFonts w:hint="default"/>
        </w:rPr>
        <w:t>：独立组件</w:t>
      </w:r>
    </w:p>
    <w:p w14:paraId="776111E6" w14:textId="4281D567" w:rsidR="00874E25" w:rsidRDefault="00A8612E" w:rsidP="008C4ED8">
      <w:pPr>
        <w:pStyle w:val="ab"/>
        <w:numPr>
          <w:ilvl w:val="1"/>
          <w:numId w:val="14"/>
        </w:numPr>
        <w:ind w:firstLineChars="0"/>
        <w:rPr>
          <w:rFonts w:hint="default"/>
        </w:rPr>
      </w:pPr>
      <w:r>
        <w:t>生成中转单</w:t>
      </w:r>
      <w:r w:rsidR="00874E25">
        <w:rPr>
          <w:rFonts w:hint="default"/>
        </w:rPr>
        <w:t>：独立组件</w:t>
      </w:r>
    </w:p>
    <w:p w14:paraId="1773BDF0" w14:textId="6A62038F" w:rsidR="00874E25" w:rsidRDefault="00A8612E" w:rsidP="008C4ED8">
      <w:pPr>
        <w:pStyle w:val="ab"/>
        <w:numPr>
          <w:ilvl w:val="1"/>
          <w:numId w:val="14"/>
        </w:numPr>
        <w:ind w:firstLineChars="0"/>
        <w:rPr>
          <w:rFonts w:hint="default"/>
        </w:rPr>
      </w:pPr>
      <w:r>
        <w:t>库存查看</w:t>
      </w:r>
      <w:r w:rsidR="00874E25">
        <w:rPr>
          <w:rFonts w:hint="default"/>
        </w:rPr>
        <w:t>：独立组件</w:t>
      </w:r>
    </w:p>
    <w:p w14:paraId="4E4A5ADB" w14:textId="77777777" w:rsidR="00874E25" w:rsidRDefault="00874E25" w:rsidP="00874E25">
      <w:pPr>
        <w:pStyle w:val="ab"/>
        <w:ind w:left="720" w:firstLineChars="0" w:firstLine="120"/>
        <w:rPr>
          <w:rFonts w:hint="default"/>
        </w:rPr>
      </w:pPr>
      <w:r>
        <w:t>此部分内容结构如下：</w:t>
      </w:r>
    </w:p>
    <w:p w14:paraId="1000384F" w14:textId="77777777" w:rsidR="00874E25" w:rsidRPr="00874E25" w:rsidRDefault="00874E25" w:rsidP="00874E25">
      <w:pPr>
        <w:rPr>
          <w:rFonts w:hint="default"/>
        </w:rPr>
      </w:pPr>
    </w:p>
    <w:p w14:paraId="00A39FED" w14:textId="13C6AD1F" w:rsidR="00FC4B61" w:rsidRPr="00FC4B61" w:rsidRDefault="009D7194" w:rsidP="00FC4B61">
      <w:pPr>
        <w:rPr>
          <w:rFonts w:hint="default"/>
        </w:rPr>
      </w:pPr>
      <w:r>
        <w:lastRenderedPageBreak/>
        <w:pict w14:anchorId="47EC2A0F">
          <v:shape id="_x0000_i1053" type="#_x0000_t75" style="width:224.75pt;height:209.75pt">
            <v:imagedata r:id="rId41" o:title="2"/>
          </v:shape>
        </w:pict>
      </w:r>
    </w:p>
    <w:p w14:paraId="42FB67D4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588C7A1D" w14:textId="71BE47AB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373A5FEB">
          <v:shape id="_x0000_i1054" type="#_x0000_t75" style="width:414.45pt;height:311.15pt">
            <v:imagedata r:id="rId42" o:title="2"/>
          </v:shape>
        </w:pict>
      </w:r>
    </w:p>
    <w:p w14:paraId="12447A13" w14:textId="31B70B92" w:rsidR="00876C88" w:rsidRDefault="00876C88" w:rsidP="00876C88">
      <w:pPr>
        <w:pStyle w:val="2"/>
        <w:rPr>
          <w:rFonts w:hint="default"/>
        </w:rPr>
      </w:pPr>
      <w:bookmarkStart w:id="18" w:name="_Toc434522599"/>
      <w:r>
        <w:t>到达单界面</w:t>
      </w:r>
      <w:bookmarkEnd w:id="18"/>
    </w:p>
    <w:p w14:paraId="242F14C7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7473634B" w14:textId="23AEAEE8" w:rsidR="0077287A" w:rsidRDefault="0077287A" w:rsidP="0077287A">
      <w:pPr>
        <w:ind w:left="420"/>
        <w:rPr>
          <w:rFonts w:hint="default"/>
        </w:rPr>
      </w:pPr>
      <w:r>
        <w:t>针对中转中心业务员</w:t>
      </w:r>
      <w:r>
        <w:rPr>
          <w:rFonts w:hint="default"/>
        </w:rPr>
        <w:t>的</w:t>
      </w:r>
      <w:r>
        <w:t>到达单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09B530C8" w14:textId="57ECA096" w:rsidR="0077287A" w:rsidRDefault="0077287A" w:rsidP="008C4ED8">
      <w:pPr>
        <w:pStyle w:val="ab"/>
        <w:numPr>
          <w:ilvl w:val="1"/>
          <w:numId w:val="22"/>
        </w:numPr>
        <w:ind w:firstLineChars="0"/>
        <w:rPr>
          <w:rFonts w:hint="default"/>
        </w:rPr>
      </w:pPr>
      <w:r>
        <w:lastRenderedPageBreak/>
        <w:t>查询到达单</w:t>
      </w:r>
      <w:r>
        <w:rPr>
          <w:rFonts w:hint="default"/>
        </w:rPr>
        <w:t>：独立组件</w:t>
      </w:r>
    </w:p>
    <w:p w14:paraId="071D17F1" w14:textId="2D4BACFB" w:rsidR="0077287A" w:rsidRDefault="0077287A" w:rsidP="008C4ED8">
      <w:pPr>
        <w:pStyle w:val="ab"/>
        <w:numPr>
          <w:ilvl w:val="1"/>
          <w:numId w:val="22"/>
        </w:numPr>
        <w:ind w:firstLineChars="0"/>
        <w:rPr>
          <w:rFonts w:hint="default"/>
        </w:rPr>
      </w:pPr>
      <w:r>
        <w:t>创建到达单</w:t>
      </w:r>
      <w:r>
        <w:rPr>
          <w:rFonts w:hint="default"/>
        </w:rPr>
        <w:t>：独立组件</w:t>
      </w:r>
    </w:p>
    <w:p w14:paraId="22118157" w14:textId="1CC9F110" w:rsidR="0077287A" w:rsidRDefault="0077287A" w:rsidP="008C4ED8">
      <w:pPr>
        <w:pStyle w:val="ab"/>
        <w:numPr>
          <w:ilvl w:val="1"/>
          <w:numId w:val="22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3A546E29" w14:textId="303DC384" w:rsidR="0077287A" w:rsidRDefault="0077287A" w:rsidP="008C4ED8">
      <w:pPr>
        <w:pStyle w:val="ab"/>
        <w:numPr>
          <w:ilvl w:val="1"/>
          <w:numId w:val="22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39C24114" w14:textId="77777777" w:rsidR="008C4ED8" w:rsidRDefault="008C4ED8" w:rsidP="008C4ED8">
      <w:pPr>
        <w:rPr>
          <w:rFonts w:hint="default"/>
        </w:rPr>
      </w:pPr>
      <w:r>
        <w:t>此部分内容结构如下：</w:t>
      </w:r>
    </w:p>
    <w:p w14:paraId="107505FD" w14:textId="40C3F103" w:rsidR="0077287A" w:rsidRPr="0077287A" w:rsidRDefault="0077287A" w:rsidP="0077287A">
      <w:pPr>
        <w:ind w:left="420"/>
        <w:rPr>
          <w:rFonts w:hint="default"/>
        </w:rPr>
      </w:pPr>
    </w:p>
    <w:p w14:paraId="4A164E96" w14:textId="552FB6FD" w:rsidR="00FC4B61" w:rsidRPr="00FC4B61" w:rsidRDefault="00870875" w:rsidP="00FC4B61">
      <w:pPr>
        <w:rPr>
          <w:rFonts w:hint="default"/>
        </w:rPr>
      </w:pPr>
      <w:r>
        <w:pict w14:anchorId="746ADAF6">
          <v:shape id="_x0000_i1055" type="#_x0000_t75" style="width:414.45pt;height:274.25pt">
            <v:imagedata r:id="rId43" o:title="2"/>
          </v:shape>
        </w:pict>
      </w:r>
    </w:p>
    <w:p w14:paraId="3D3CD96E" w14:textId="77777777" w:rsid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41CB0296" w14:textId="6ED8AE88" w:rsidR="00FC4B61" w:rsidRPr="00FC4B61" w:rsidRDefault="00870875" w:rsidP="00FC4B61">
      <w:pPr>
        <w:rPr>
          <w:rFonts w:hint="default"/>
        </w:rPr>
      </w:pPr>
      <w:r>
        <w:pict w14:anchorId="546C9236">
          <v:shape id="_x0000_i1056" type="#_x0000_t75" style="width:414.45pt;height:311.15pt">
            <v:imagedata r:id="rId44" o:title="2"/>
          </v:shape>
        </w:pict>
      </w:r>
    </w:p>
    <w:p w14:paraId="56439FCD" w14:textId="581F515C" w:rsidR="00876C88" w:rsidRDefault="00876C88" w:rsidP="00876C88">
      <w:pPr>
        <w:pStyle w:val="2"/>
        <w:rPr>
          <w:rFonts w:hint="default"/>
        </w:rPr>
      </w:pPr>
      <w:bookmarkStart w:id="19" w:name="_Toc434522600"/>
      <w:r>
        <w:t>中转单界面</w:t>
      </w:r>
      <w:bookmarkEnd w:id="19"/>
    </w:p>
    <w:p w14:paraId="35FCDCB3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7D655891" w14:textId="0966C29C" w:rsidR="0077287A" w:rsidRDefault="0077287A" w:rsidP="0077287A">
      <w:pPr>
        <w:ind w:left="420"/>
        <w:rPr>
          <w:rFonts w:hint="default"/>
        </w:rPr>
      </w:pPr>
      <w:r>
        <w:t>针对中转中心业务员</w:t>
      </w:r>
      <w:r>
        <w:rPr>
          <w:rFonts w:hint="default"/>
        </w:rPr>
        <w:t>的</w:t>
      </w:r>
      <w:r>
        <w:t>中转单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3403A132" w14:textId="4A0CB525" w:rsidR="0077287A" w:rsidRDefault="0077287A" w:rsidP="008C4ED8">
      <w:pPr>
        <w:pStyle w:val="ab"/>
        <w:numPr>
          <w:ilvl w:val="0"/>
          <w:numId w:val="20"/>
        </w:numPr>
        <w:ind w:firstLineChars="0"/>
        <w:rPr>
          <w:rFonts w:hint="default"/>
        </w:rPr>
      </w:pPr>
      <w:r>
        <w:t>查询中转单</w:t>
      </w:r>
      <w:r>
        <w:rPr>
          <w:rFonts w:hint="default"/>
        </w:rPr>
        <w:t>：独立组件</w:t>
      </w:r>
    </w:p>
    <w:p w14:paraId="0A4BD202" w14:textId="4DFF7FCA" w:rsidR="0077287A" w:rsidRDefault="0077287A" w:rsidP="008C4ED8">
      <w:pPr>
        <w:pStyle w:val="ab"/>
        <w:numPr>
          <w:ilvl w:val="0"/>
          <w:numId w:val="20"/>
        </w:numPr>
        <w:ind w:firstLineChars="0"/>
        <w:rPr>
          <w:rFonts w:hint="default"/>
        </w:rPr>
      </w:pPr>
      <w:r>
        <w:t>创建中转单</w:t>
      </w:r>
      <w:r>
        <w:rPr>
          <w:rFonts w:hint="default"/>
        </w:rPr>
        <w:t>：独立组件</w:t>
      </w:r>
    </w:p>
    <w:p w14:paraId="19C45E36" w14:textId="4391CA4A" w:rsidR="0077287A" w:rsidRDefault="0077287A" w:rsidP="008C4ED8">
      <w:pPr>
        <w:pStyle w:val="ab"/>
        <w:numPr>
          <w:ilvl w:val="0"/>
          <w:numId w:val="20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1D5EFC09" w14:textId="12442C62" w:rsidR="0077287A" w:rsidRDefault="0077287A" w:rsidP="008C4ED8">
      <w:pPr>
        <w:pStyle w:val="ab"/>
        <w:numPr>
          <w:ilvl w:val="0"/>
          <w:numId w:val="20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5DBE1A8F" w14:textId="77777777" w:rsidR="008C4ED8" w:rsidRDefault="008C4ED8" w:rsidP="008C4ED8">
      <w:pPr>
        <w:ind w:left="840"/>
        <w:rPr>
          <w:rFonts w:hint="default"/>
        </w:rPr>
      </w:pPr>
      <w:r>
        <w:t>此部分内容结构如下：</w:t>
      </w:r>
    </w:p>
    <w:p w14:paraId="727B4079" w14:textId="77777777" w:rsidR="0077287A" w:rsidRPr="0077287A" w:rsidRDefault="0077287A" w:rsidP="0077287A">
      <w:pPr>
        <w:rPr>
          <w:rFonts w:hint="default"/>
        </w:rPr>
      </w:pPr>
    </w:p>
    <w:p w14:paraId="228BE1AD" w14:textId="6ED9BDBB" w:rsidR="00FC4B61" w:rsidRPr="00FC4B61" w:rsidRDefault="00870875" w:rsidP="00FC4B61">
      <w:pPr>
        <w:rPr>
          <w:rFonts w:hint="default"/>
        </w:rPr>
      </w:pPr>
      <w:r>
        <w:lastRenderedPageBreak/>
        <w:pict w14:anchorId="2DBB0528">
          <v:shape id="_x0000_i1057" type="#_x0000_t75" style="width:414.45pt;height:274.25pt">
            <v:imagedata r:id="rId45" o:title="2"/>
          </v:shape>
        </w:pict>
      </w:r>
    </w:p>
    <w:p w14:paraId="40AB8ED4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626E2135" w14:textId="05BF3829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7ECB96C4">
          <v:shape id="_x0000_i1058" type="#_x0000_t75" style="width:414.45pt;height:311.15pt">
            <v:imagedata r:id="rId46" o:title="2"/>
          </v:shape>
        </w:pict>
      </w:r>
    </w:p>
    <w:p w14:paraId="44811834" w14:textId="5C421891" w:rsidR="00876C88" w:rsidRDefault="00876C88" w:rsidP="00876C88">
      <w:pPr>
        <w:pStyle w:val="2"/>
        <w:rPr>
          <w:rFonts w:hint="default"/>
        </w:rPr>
      </w:pPr>
      <w:bookmarkStart w:id="20" w:name="_Toc434522601"/>
      <w:r>
        <w:lastRenderedPageBreak/>
        <w:t>库存查看界面</w:t>
      </w:r>
      <w:bookmarkEnd w:id="20"/>
    </w:p>
    <w:p w14:paraId="77320BD4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68B8FD86" w14:textId="054729CA" w:rsidR="0089776C" w:rsidRDefault="0089776C" w:rsidP="0089776C">
      <w:pPr>
        <w:ind w:left="420"/>
        <w:rPr>
          <w:rFonts w:hint="default"/>
        </w:rPr>
      </w:pPr>
      <w:r>
        <w:t>针对中转中心业务员和中转中心仓库管理员</w:t>
      </w:r>
      <w:r>
        <w:rPr>
          <w:rFonts w:hint="default"/>
        </w:rPr>
        <w:t>的</w:t>
      </w:r>
      <w:r>
        <w:t>库存查看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1BE2F7BE" w14:textId="657BA2A0" w:rsidR="0089776C" w:rsidRDefault="00622A96" w:rsidP="008C4ED8">
      <w:pPr>
        <w:pStyle w:val="ab"/>
        <w:numPr>
          <w:ilvl w:val="1"/>
          <w:numId w:val="18"/>
        </w:numPr>
        <w:ind w:firstLineChars="0"/>
        <w:rPr>
          <w:rFonts w:hint="default"/>
        </w:rPr>
      </w:pPr>
      <w:r>
        <w:t>库存数量</w:t>
      </w:r>
      <w:r w:rsidR="0089776C">
        <w:rPr>
          <w:rFonts w:hint="default"/>
        </w:rPr>
        <w:t>：独立组件</w:t>
      </w:r>
    </w:p>
    <w:p w14:paraId="6D46E360" w14:textId="06B76E85" w:rsidR="0089776C" w:rsidRDefault="00622A96" w:rsidP="008C4ED8">
      <w:pPr>
        <w:pStyle w:val="ab"/>
        <w:numPr>
          <w:ilvl w:val="1"/>
          <w:numId w:val="18"/>
        </w:numPr>
        <w:ind w:firstLineChars="0"/>
        <w:rPr>
          <w:rFonts w:hint="default"/>
        </w:rPr>
      </w:pPr>
      <w:r>
        <w:t>入库单显示</w:t>
      </w:r>
      <w:r w:rsidR="0089776C">
        <w:rPr>
          <w:rFonts w:hint="default"/>
        </w:rPr>
        <w:t>：独立组件</w:t>
      </w:r>
    </w:p>
    <w:p w14:paraId="538DD249" w14:textId="7E53E3B2" w:rsidR="0089776C" w:rsidRDefault="00622A96" w:rsidP="008C4ED8">
      <w:pPr>
        <w:pStyle w:val="ab"/>
        <w:numPr>
          <w:ilvl w:val="1"/>
          <w:numId w:val="18"/>
        </w:numPr>
        <w:ind w:firstLineChars="0"/>
        <w:rPr>
          <w:rFonts w:hint="default"/>
        </w:rPr>
      </w:pPr>
      <w:r>
        <w:t>出库单显示</w:t>
      </w:r>
      <w:r w:rsidR="0089776C">
        <w:rPr>
          <w:rFonts w:hint="default"/>
        </w:rPr>
        <w:t>：独立组件</w:t>
      </w:r>
    </w:p>
    <w:p w14:paraId="02C91077" w14:textId="30954FEA" w:rsidR="0089776C" w:rsidRDefault="00622A96" w:rsidP="008C4ED8">
      <w:pPr>
        <w:pStyle w:val="ab"/>
        <w:numPr>
          <w:ilvl w:val="1"/>
          <w:numId w:val="18"/>
        </w:numPr>
        <w:ind w:firstLineChars="0"/>
        <w:rPr>
          <w:rFonts w:hint="default"/>
        </w:rPr>
      </w:pPr>
      <w:r>
        <w:t>时间显示</w:t>
      </w:r>
      <w:r w:rsidR="0089776C">
        <w:rPr>
          <w:rFonts w:hint="default"/>
        </w:rPr>
        <w:t>：状态栏显示</w:t>
      </w:r>
    </w:p>
    <w:p w14:paraId="3E1F9713" w14:textId="77777777" w:rsidR="008C4ED8" w:rsidRDefault="008C4ED8" w:rsidP="008C4ED8">
      <w:pPr>
        <w:pStyle w:val="ab"/>
        <w:ind w:left="840" w:firstLineChars="0" w:firstLine="0"/>
        <w:rPr>
          <w:rFonts w:hint="default"/>
        </w:rPr>
      </w:pPr>
      <w:r>
        <w:t>此部分内容结构如下：</w:t>
      </w:r>
    </w:p>
    <w:p w14:paraId="13A980A5" w14:textId="77777777" w:rsidR="0089776C" w:rsidRPr="0089776C" w:rsidRDefault="0089776C" w:rsidP="0089776C">
      <w:pPr>
        <w:rPr>
          <w:rFonts w:hint="default"/>
        </w:rPr>
      </w:pPr>
    </w:p>
    <w:p w14:paraId="32509583" w14:textId="5EC043D4" w:rsidR="00FC4B61" w:rsidRPr="00FC4B61" w:rsidRDefault="009D7194" w:rsidP="00FC4B61">
      <w:pPr>
        <w:rPr>
          <w:rFonts w:hint="default"/>
        </w:rPr>
      </w:pPr>
      <w:r>
        <w:pict w14:anchorId="10F6F75B">
          <v:shape id="_x0000_i1059" type="#_x0000_t75" style="width:5in;height:239.8pt">
            <v:imagedata r:id="rId47" o:title="2"/>
          </v:shape>
        </w:pict>
      </w:r>
    </w:p>
    <w:p w14:paraId="55FCACC4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10931FA7" w14:textId="0C692EE7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519DB7FC">
          <v:shape id="_x0000_i1060" type="#_x0000_t75" style="width:414.45pt;height:463.95pt">
            <v:imagedata r:id="rId48" o:title="2"/>
          </v:shape>
        </w:pict>
      </w:r>
    </w:p>
    <w:p w14:paraId="6EB56397" w14:textId="4FD4B9FF" w:rsidR="00876C88" w:rsidRDefault="00876C88" w:rsidP="00876C88">
      <w:pPr>
        <w:pStyle w:val="2"/>
        <w:rPr>
          <w:rFonts w:hint="default"/>
        </w:rPr>
      </w:pPr>
      <w:bookmarkStart w:id="21" w:name="_Toc434522602"/>
      <w:r>
        <w:t>设置报警值界面</w:t>
      </w:r>
      <w:bookmarkEnd w:id="21"/>
    </w:p>
    <w:p w14:paraId="1FDE3CCF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32DC9DA" w14:textId="54F70EB6" w:rsidR="00712470" w:rsidRDefault="00712470" w:rsidP="00712470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的</w:t>
      </w:r>
      <w:r>
        <w:t>设置报警值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0EA55A62" w14:textId="11A8386E" w:rsidR="00712470" w:rsidRDefault="00712470" w:rsidP="008C4ED8">
      <w:pPr>
        <w:pStyle w:val="ab"/>
        <w:numPr>
          <w:ilvl w:val="1"/>
          <w:numId w:val="16"/>
        </w:numPr>
        <w:ind w:firstLineChars="0"/>
        <w:rPr>
          <w:rFonts w:hint="default"/>
        </w:rPr>
      </w:pPr>
      <w:r>
        <w:t>当前报警值</w:t>
      </w:r>
      <w:r>
        <w:rPr>
          <w:rFonts w:hint="default"/>
        </w:rPr>
        <w:t>：独立组件</w:t>
      </w:r>
    </w:p>
    <w:p w14:paraId="78891F31" w14:textId="06E6CA8C" w:rsidR="00712470" w:rsidRDefault="00712470" w:rsidP="008C4ED8">
      <w:pPr>
        <w:pStyle w:val="ab"/>
        <w:numPr>
          <w:ilvl w:val="1"/>
          <w:numId w:val="16"/>
        </w:numPr>
        <w:ind w:firstLineChars="0"/>
        <w:rPr>
          <w:rFonts w:hint="default"/>
        </w:rPr>
      </w:pPr>
      <w:r>
        <w:t>仓库编号</w:t>
      </w:r>
      <w:r>
        <w:rPr>
          <w:rFonts w:hint="default"/>
        </w:rPr>
        <w:t>：独立组件</w:t>
      </w:r>
    </w:p>
    <w:p w14:paraId="342F8AE7" w14:textId="06AD32BA" w:rsidR="00712470" w:rsidRDefault="00712470" w:rsidP="008C4ED8">
      <w:pPr>
        <w:pStyle w:val="ab"/>
        <w:numPr>
          <w:ilvl w:val="1"/>
          <w:numId w:val="16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1EF0914B" w14:textId="3DB3BDF5" w:rsidR="00712470" w:rsidRPr="000338D7" w:rsidRDefault="00712470" w:rsidP="008C4ED8">
      <w:pPr>
        <w:pStyle w:val="ab"/>
        <w:numPr>
          <w:ilvl w:val="1"/>
          <w:numId w:val="16"/>
        </w:numPr>
        <w:ind w:firstLineChars="0"/>
        <w:rPr>
          <w:rFonts w:hint="default"/>
        </w:rPr>
      </w:pPr>
      <w:r>
        <w:t>提示设置</w:t>
      </w:r>
      <w:r>
        <w:rPr>
          <w:rFonts w:hint="default"/>
        </w:rPr>
        <w:t>成功：状态栏显示</w:t>
      </w:r>
    </w:p>
    <w:p w14:paraId="4418F5C9" w14:textId="77777777" w:rsidR="008C4ED8" w:rsidRDefault="008C4ED8" w:rsidP="008C4ED8">
      <w:pPr>
        <w:pStyle w:val="ab"/>
        <w:ind w:left="720" w:firstLineChars="0" w:firstLine="120"/>
        <w:rPr>
          <w:rFonts w:hint="default"/>
        </w:rPr>
      </w:pPr>
      <w:r>
        <w:t>此部分内容结构如下：</w:t>
      </w:r>
    </w:p>
    <w:p w14:paraId="1FD3D791" w14:textId="43768094" w:rsidR="00712470" w:rsidRPr="00712470" w:rsidRDefault="00712470" w:rsidP="00712470">
      <w:pPr>
        <w:ind w:left="420"/>
        <w:rPr>
          <w:rFonts w:hint="default"/>
        </w:rPr>
      </w:pPr>
    </w:p>
    <w:p w14:paraId="6D7C21A4" w14:textId="0C51D6BF" w:rsidR="00FC4B61" w:rsidRPr="00FC4B61" w:rsidRDefault="009D7194" w:rsidP="00FC4B61">
      <w:pPr>
        <w:rPr>
          <w:rFonts w:hint="default"/>
        </w:rPr>
      </w:pPr>
      <w:r>
        <w:pict w14:anchorId="3AA808C5">
          <v:shape id="_x0000_i1061" type="#_x0000_t75" style="width:5in;height:239.8pt">
            <v:imagedata r:id="rId49" o:title="2"/>
          </v:shape>
        </w:pict>
      </w:r>
    </w:p>
    <w:p w14:paraId="2BCF9503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597CB2A5" w14:textId="52EEB68B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3DEC47B0">
          <v:shape id="_x0000_i1062" type="#_x0000_t75" style="width:414.45pt;height:310.55pt">
            <v:imagedata r:id="rId50" o:title="2"/>
          </v:shape>
        </w:pict>
      </w:r>
    </w:p>
    <w:p w14:paraId="2EF05895" w14:textId="013D9312" w:rsidR="00876C88" w:rsidRDefault="00876C88" w:rsidP="00876C88">
      <w:pPr>
        <w:pStyle w:val="2"/>
        <w:rPr>
          <w:rFonts w:hint="default"/>
        </w:rPr>
      </w:pPr>
      <w:bookmarkStart w:id="22" w:name="_Toc434522603"/>
      <w:r>
        <w:lastRenderedPageBreak/>
        <w:t>中转中心仓库管理人员主界面</w:t>
      </w:r>
      <w:bookmarkEnd w:id="22"/>
    </w:p>
    <w:p w14:paraId="36C09DDF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10790D58" w14:textId="6EDECAA7" w:rsidR="00FF01E2" w:rsidRDefault="00FF01E2" w:rsidP="00FF01E2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进入的主界面</w:t>
      </w:r>
      <w:r>
        <w:t>，</w:t>
      </w:r>
      <w:r>
        <w:rPr>
          <w:rFonts w:hint="default"/>
        </w:rPr>
        <w:t>可以设计下列独立的界面或组件：</w:t>
      </w:r>
    </w:p>
    <w:p w14:paraId="0F0191A8" w14:textId="7C5B626B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生成入库单</w:t>
      </w:r>
      <w:r>
        <w:rPr>
          <w:rFonts w:hint="default"/>
        </w:rPr>
        <w:t>：独立组件</w:t>
      </w:r>
    </w:p>
    <w:p w14:paraId="4A3DA5B5" w14:textId="05A1DC37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生成出库单</w:t>
      </w:r>
      <w:r>
        <w:rPr>
          <w:rFonts w:hint="default"/>
        </w:rPr>
        <w:t>：独立组件</w:t>
      </w:r>
    </w:p>
    <w:p w14:paraId="3A0AFC20" w14:textId="4B1C31C6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库存查看</w:t>
      </w:r>
      <w:r>
        <w:rPr>
          <w:rFonts w:hint="default"/>
        </w:rPr>
        <w:t>：独立组件</w:t>
      </w:r>
    </w:p>
    <w:p w14:paraId="66FC5D8D" w14:textId="3C4954E0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设置库存警戒</w:t>
      </w:r>
      <w:r>
        <w:rPr>
          <w:rFonts w:hint="default"/>
        </w:rPr>
        <w:t>：独立组件</w:t>
      </w:r>
    </w:p>
    <w:p w14:paraId="7F9B051C" w14:textId="18A6C2DE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库存盘点</w:t>
      </w:r>
      <w:r>
        <w:rPr>
          <w:rFonts w:hint="default"/>
        </w:rPr>
        <w:t>：独立组件</w:t>
      </w:r>
    </w:p>
    <w:p w14:paraId="6BCBAC39" w14:textId="4CD5A0B7" w:rsidR="00FF01E2" w:rsidRDefault="00FF01E2" w:rsidP="008C4ED8">
      <w:pPr>
        <w:pStyle w:val="ab"/>
        <w:numPr>
          <w:ilvl w:val="2"/>
          <w:numId w:val="24"/>
        </w:numPr>
        <w:ind w:firstLineChars="0"/>
        <w:rPr>
          <w:rFonts w:hint="default"/>
        </w:rPr>
      </w:pPr>
      <w:r>
        <w:t>报警恢复</w:t>
      </w:r>
      <w:r>
        <w:rPr>
          <w:rFonts w:hint="default"/>
        </w:rPr>
        <w:t>：独立组件</w:t>
      </w:r>
    </w:p>
    <w:p w14:paraId="7772F6F5" w14:textId="391AEA85" w:rsidR="00FF01E2" w:rsidRPr="00FF01E2" w:rsidRDefault="008C4ED8" w:rsidP="008C4ED8">
      <w:pPr>
        <w:ind w:firstLineChars="200" w:firstLine="420"/>
        <w:rPr>
          <w:rFonts w:hint="default"/>
        </w:rPr>
      </w:pPr>
      <w:r>
        <w:t>此部分内容结构如下：</w:t>
      </w:r>
    </w:p>
    <w:p w14:paraId="5B654DEC" w14:textId="18982246" w:rsidR="00FC4B61" w:rsidRPr="00FC4B61" w:rsidRDefault="009D7194" w:rsidP="00FC4B61">
      <w:pPr>
        <w:rPr>
          <w:rFonts w:hint="default"/>
        </w:rPr>
      </w:pPr>
      <w:r>
        <w:pict w14:anchorId="1F67A3B6">
          <v:shape id="_x0000_i1063" type="#_x0000_t75" style="width:224.75pt;height:209.75pt">
            <v:imagedata r:id="rId51" o:title="2"/>
          </v:shape>
        </w:pict>
      </w:r>
    </w:p>
    <w:p w14:paraId="1675472F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55945653" w14:textId="29298D5B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122B7162">
          <v:shape id="_x0000_i1064" type="#_x0000_t75" style="width:414.45pt;height:311.15pt">
            <v:imagedata r:id="rId52" o:title="2"/>
          </v:shape>
        </w:pict>
      </w:r>
    </w:p>
    <w:p w14:paraId="323FD58F" w14:textId="4DE8C6C0" w:rsidR="00876C88" w:rsidRDefault="00876C88" w:rsidP="00876C88">
      <w:pPr>
        <w:pStyle w:val="2"/>
        <w:rPr>
          <w:rFonts w:hint="default"/>
        </w:rPr>
      </w:pPr>
      <w:bookmarkStart w:id="23" w:name="_Toc434522604"/>
      <w:r>
        <w:t>报警恢复界面</w:t>
      </w:r>
      <w:bookmarkEnd w:id="23"/>
    </w:p>
    <w:p w14:paraId="1393CEC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7B1221DE" w14:textId="2C8CEE40" w:rsidR="00503049" w:rsidRDefault="00503049" w:rsidP="00503049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的</w:t>
      </w:r>
      <w:r>
        <w:t>报警恢复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01AA4CB8" w14:textId="5B604FD4" w:rsidR="00503049" w:rsidRDefault="00503049" w:rsidP="008C4ED8">
      <w:pPr>
        <w:pStyle w:val="ab"/>
        <w:numPr>
          <w:ilvl w:val="1"/>
          <w:numId w:val="26"/>
        </w:numPr>
        <w:ind w:firstLineChars="0"/>
        <w:rPr>
          <w:rFonts w:hint="default"/>
        </w:rPr>
      </w:pPr>
      <w:r>
        <w:t>当前库存数量</w:t>
      </w:r>
      <w:r>
        <w:rPr>
          <w:rFonts w:hint="default"/>
        </w:rPr>
        <w:t>：独立组件</w:t>
      </w:r>
    </w:p>
    <w:p w14:paraId="7D4DE71D" w14:textId="79F0356C" w:rsidR="00503049" w:rsidRDefault="00503049" w:rsidP="008C4ED8">
      <w:pPr>
        <w:pStyle w:val="ab"/>
        <w:numPr>
          <w:ilvl w:val="1"/>
          <w:numId w:val="26"/>
        </w:numPr>
        <w:ind w:firstLineChars="0"/>
        <w:rPr>
          <w:rFonts w:hint="default"/>
        </w:rPr>
      </w:pPr>
      <w:r>
        <w:t>当前订单位置</w:t>
      </w:r>
      <w:r>
        <w:rPr>
          <w:rFonts w:hint="default"/>
        </w:rPr>
        <w:t>：独立组件</w:t>
      </w:r>
    </w:p>
    <w:p w14:paraId="30A82D30" w14:textId="4798E0BF" w:rsidR="00503049" w:rsidRDefault="00503049" w:rsidP="008C4ED8">
      <w:pPr>
        <w:pStyle w:val="ab"/>
        <w:numPr>
          <w:ilvl w:val="1"/>
          <w:numId w:val="26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3EDA4DCC" w14:textId="765C1090" w:rsidR="00503049" w:rsidRPr="000338D7" w:rsidRDefault="00503049" w:rsidP="008C4ED8">
      <w:pPr>
        <w:pStyle w:val="ab"/>
        <w:numPr>
          <w:ilvl w:val="1"/>
          <w:numId w:val="26"/>
        </w:numPr>
        <w:ind w:firstLineChars="0"/>
        <w:rPr>
          <w:rFonts w:hint="default"/>
        </w:rPr>
      </w:pPr>
      <w:r>
        <w:t>提示设置</w:t>
      </w:r>
      <w:r>
        <w:rPr>
          <w:rFonts w:hint="default"/>
        </w:rPr>
        <w:t>成功：状态栏显示</w:t>
      </w:r>
    </w:p>
    <w:p w14:paraId="3EE1E4C5" w14:textId="11620A9F" w:rsidR="00503049" w:rsidRPr="00503049" w:rsidRDefault="008C4ED8" w:rsidP="008C4ED8">
      <w:pPr>
        <w:ind w:firstLine="420"/>
        <w:rPr>
          <w:rFonts w:hint="default"/>
        </w:rPr>
      </w:pPr>
      <w:r>
        <w:t>此部分内容结构如下：</w:t>
      </w:r>
    </w:p>
    <w:p w14:paraId="66002D25" w14:textId="0FB6853F" w:rsidR="00FC4B61" w:rsidRPr="00FC4B61" w:rsidRDefault="009D7194" w:rsidP="00FC4B61">
      <w:pPr>
        <w:rPr>
          <w:rFonts w:hint="default"/>
        </w:rPr>
      </w:pPr>
      <w:r>
        <w:lastRenderedPageBreak/>
        <w:pict w14:anchorId="68226FF7">
          <v:shape id="_x0000_i1065" type="#_x0000_t75" style="width:5in;height:239.8pt">
            <v:imagedata r:id="rId53" o:title="2"/>
          </v:shape>
        </w:pict>
      </w:r>
    </w:p>
    <w:p w14:paraId="28702ED0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2C38A161" w14:textId="4BE58799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488EF71D">
          <v:shape id="_x0000_i1066" type="#_x0000_t75" style="width:414.45pt;height:310.55pt">
            <v:imagedata r:id="rId54" o:title="2"/>
          </v:shape>
        </w:pict>
      </w:r>
    </w:p>
    <w:p w14:paraId="761DA005" w14:textId="570527FD" w:rsidR="00876C88" w:rsidRDefault="00876C88" w:rsidP="00876C88">
      <w:pPr>
        <w:pStyle w:val="2"/>
        <w:rPr>
          <w:rFonts w:hint="default"/>
        </w:rPr>
      </w:pPr>
      <w:bookmarkStart w:id="24" w:name="_Toc434522605"/>
      <w:r>
        <w:lastRenderedPageBreak/>
        <w:t>库存盘点界面</w:t>
      </w:r>
      <w:bookmarkEnd w:id="24"/>
    </w:p>
    <w:p w14:paraId="65BFDD2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2D0653D7" w14:textId="4DA3059C" w:rsidR="00753829" w:rsidRDefault="00753829" w:rsidP="00753829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的</w:t>
      </w:r>
      <w:r>
        <w:t>库存盘点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66CB3605" w14:textId="3E8C02B8" w:rsidR="00753829" w:rsidRDefault="00753829" w:rsidP="008C4ED8">
      <w:pPr>
        <w:pStyle w:val="ab"/>
        <w:numPr>
          <w:ilvl w:val="0"/>
          <w:numId w:val="28"/>
        </w:numPr>
        <w:ind w:firstLineChars="0"/>
        <w:rPr>
          <w:rFonts w:hint="default"/>
        </w:rPr>
      </w:pPr>
      <w:r>
        <w:t>当天时间</w:t>
      </w:r>
      <w:r>
        <w:rPr>
          <w:rFonts w:hint="default"/>
        </w:rPr>
        <w:t>：独立组件</w:t>
      </w:r>
    </w:p>
    <w:p w14:paraId="1CE452A2" w14:textId="35382C2B" w:rsidR="00753829" w:rsidRDefault="00753829" w:rsidP="008C4ED8">
      <w:pPr>
        <w:pStyle w:val="ab"/>
        <w:numPr>
          <w:ilvl w:val="0"/>
          <w:numId w:val="28"/>
        </w:numPr>
        <w:ind w:firstLineChars="0"/>
        <w:rPr>
          <w:rFonts w:hint="default"/>
        </w:rPr>
      </w:pPr>
      <w:r>
        <w:t>库存编号</w:t>
      </w:r>
      <w:r>
        <w:rPr>
          <w:rFonts w:hint="default"/>
        </w:rPr>
        <w:t>：独立组件</w:t>
      </w:r>
    </w:p>
    <w:p w14:paraId="7E42CB24" w14:textId="57C24E60" w:rsidR="00753829" w:rsidRDefault="00753829" w:rsidP="008C4ED8">
      <w:pPr>
        <w:pStyle w:val="ab"/>
        <w:numPr>
          <w:ilvl w:val="0"/>
          <w:numId w:val="28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6378306B" w14:textId="3A25D280" w:rsidR="00753829" w:rsidRPr="000338D7" w:rsidRDefault="00753829" w:rsidP="008C4ED8">
      <w:pPr>
        <w:pStyle w:val="ab"/>
        <w:numPr>
          <w:ilvl w:val="0"/>
          <w:numId w:val="28"/>
        </w:numPr>
        <w:ind w:firstLineChars="0"/>
        <w:rPr>
          <w:rFonts w:hint="default"/>
        </w:rPr>
      </w:pPr>
      <w:r>
        <w:t>提示生成</w:t>
      </w:r>
      <w:r>
        <w:rPr>
          <w:rFonts w:hint="default"/>
        </w:rPr>
        <w:t>成功：状态栏显示</w:t>
      </w:r>
    </w:p>
    <w:p w14:paraId="60E07968" w14:textId="77777777" w:rsidR="008C4ED8" w:rsidRPr="00503049" w:rsidRDefault="008C4ED8" w:rsidP="008C4ED8">
      <w:pPr>
        <w:ind w:firstLine="420"/>
        <w:rPr>
          <w:rFonts w:hint="default"/>
        </w:rPr>
      </w:pPr>
      <w:r>
        <w:t>此部分内容结构如下：</w:t>
      </w:r>
    </w:p>
    <w:p w14:paraId="14E65AF5" w14:textId="77777777" w:rsidR="00753829" w:rsidRPr="00503049" w:rsidRDefault="00753829" w:rsidP="00753829">
      <w:pPr>
        <w:rPr>
          <w:rFonts w:hint="default"/>
        </w:rPr>
      </w:pPr>
    </w:p>
    <w:p w14:paraId="57F6AAE1" w14:textId="77777777" w:rsidR="00753829" w:rsidRPr="00753829" w:rsidRDefault="00753829" w:rsidP="00753829">
      <w:pPr>
        <w:rPr>
          <w:rFonts w:hint="default"/>
        </w:rPr>
      </w:pPr>
    </w:p>
    <w:p w14:paraId="0C2E4BC6" w14:textId="3691F80F" w:rsidR="00FC4B61" w:rsidRPr="00FC4B61" w:rsidRDefault="009D7194" w:rsidP="00FC4B61">
      <w:pPr>
        <w:rPr>
          <w:rFonts w:hint="default"/>
        </w:rPr>
      </w:pPr>
      <w:r>
        <w:pict w14:anchorId="18E616EB">
          <v:shape id="_x0000_i1067" type="#_x0000_t75" style="width:5in;height:239.8pt">
            <v:imagedata r:id="rId55" o:title="2"/>
          </v:shape>
        </w:pict>
      </w:r>
    </w:p>
    <w:p w14:paraId="0C93F4DE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72C0B3D5" w14:textId="27E45880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24FCBDBA">
          <v:shape id="_x0000_i1068" type="#_x0000_t75" style="width:414.45pt;height:470.8pt">
            <v:imagedata r:id="rId56" o:title="2"/>
          </v:shape>
        </w:pict>
      </w:r>
    </w:p>
    <w:p w14:paraId="7BDBFB2F" w14:textId="4C6F0B5D" w:rsidR="00876C88" w:rsidRDefault="00876C88" w:rsidP="00876C88">
      <w:pPr>
        <w:pStyle w:val="2"/>
        <w:rPr>
          <w:rFonts w:hint="default"/>
        </w:rPr>
      </w:pPr>
      <w:bookmarkStart w:id="25" w:name="_Toc434522606"/>
      <w:r>
        <w:t>新建入库单界面</w:t>
      </w:r>
      <w:bookmarkEnd w:id="25"/>
    </w:p>
    <w:p w14:paraId="74453068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048AB60A" w14:textId="7C73A95A" w:rsidR="000338D7" w:rsidRDefault="000338D7" w:rsidP="000338D7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的</w:t>
      </w:r>
      <w:r>
        <w:t>入库单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5876583A" w14:textId="3DC8FB1E" w:rsidR="000338D7" w:rsidRDefault="000338D7" w:rsidP="008C4ED8">
      <w:pPr>
        <w:pStyle w:val="ab"/>
        <w:numPr>
          <w:ilvl w:val="1"/>
          <w:numId w:val="30"/>
        </w:numPr>
        <w:ind w:firstLineChars="0"/>
        <w:rPr>
          <w:rFonts w:hint="default"/>
        </w:rPr>
      </w:pPr>
      <w:r>
        <w:t>查询入库单</w:t>
      </w:r>
      <w:r>
        <w:rPr>
          <w:rFonts w:hint="default"/>
        </w:rPr>
        <w:t>：独立组件</w:t>
      </w:r>
    </w:p>
    <w:p w14:paraId="4F23848F" w14:textId="47B4DBEC" w:rsidR="000338D7" w:rsidRDefault="000338D7" w:rsidP="008C4ED8">
      <w:pPr>
        <w:pStyle w:val="ab"/>
        <w:numPr>
          <w:ilvl w:val="1"/>
          <w:numId w:val="30"/>
        </w:numPr>
        <w:ind w:firstLineChars="0"/>
        <w:rPr>
          <w:rFonts w:hint="default"/>
        </w:rPr>
      </w:pPr>
      <w:r>
        <w:t>创建入库单</w:t>
      </w:r>
      <w:r>
        <w:rPr>
          <w:rFonts w:hint="default"/>
        </w:rPr>
        <w:t>：独立组件</w:t>
      </w:r>
    </w:p>
    <w:p w14:paraId="20A13379" w14:textId="20D7A1E9" w:rsidR="000338D7" w:rsidRDefault="000338D7" w:rsidP="008C4ED8">
      <w:pPr>
        <w:pStyle w:val="ab"/>
        <w:numPr>
          <w:ilvl w:val="1"/>
          <w:numId w:val="30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5FE8E449" w14:textId="3F6F8002" w:rsidR="000338D7" w:rsidRDefault="000338D7" w:rsidP="008C4ED8">
      <w:pPr>
        <w:pStyle w:val="ab"/>
        <w:numPr>
          <w:ilvl w:val="1"/>
          <w:numId w:val="30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0BC77890" w14:textId="77777777" w:rsidR="008C4ED8" w:rsidRPr="00503049" w:rsidRDefault="008C4ED8" w:rsidP="008C4ED8">
      <w:pPr>
        <w:rPr>
          <w:rFonts w:hint="default"/>
        </w:rPr>
      </w:pPr>
      <w:r>
        <w:lastRenderedPageBreak/>
        <w:t>此部分内容结构如下：</w:t>
      </w:r>
    </w:p>
    <w:p w14:paraId="1B36437B" w14:textId="77777777" w:rsidR="008C4ED8" w:rsidRPr="000338D7" w:rsidRDefault="008C4ED8" w:rsidP="008C4ED8">
      <w:pPr>
        <w:pStyle w:val="ab"/>
        <w:ind w:left="1260" w:firstLineChars="0" w:firstLine="0"/>
        <w:rPr>
          <w:rFonts w:hint="default"/>
        </w:rPr>
      </w:pPr>
    </w:p>
    <w:p w14:paraId="4E09E314" w14:textId="332F303A" w:rsidR="00FC4B61" w:rsidRPr="00FC4B61" w:rsidRDefault="009D7194" w:rsidP="00FC4B61">
      <w:pPr>
        <w:rPr>
          <w:rFonts w:hint="default"/>
        </w:rPr>
      </w:pPr>
      <w:r>
        <w:pict w14:anchorId="3459EF72">
          <v:shape id="_x0000_i1069" type="#_x0000_t75" style="width:5in;height:239.8pt">
            <v:imagedata r:id="rId57" o:title="2"/>
          </v:shape>
        </w:pict>
      </w:r>
    </w:p>
    <w:p w14:paraId="1D5F0204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23259801" w14:textId="4A0A4BE9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58DF8A77">
          <v:shape id="_x0000_i1070" type="#_x0000_t75" style="width:414.45pt;height:310.55pt">
            <v:imagedata r:id="rId58" o:title="2"/>
          </v:shape>
        </w:pict>
      </w:r>
    </w:p>
    <w:p w14:paraId="5B13C03B" w14:textId="4327D430" w:rsidR="00876C88" w:rsidRDefault="007778AD" w:rsidP="00876C88">
      <w:pPr>
        <w:pStyle w:val="2"/>
        <w:rPr>
          <w:rFonts w:hint="default"/>
        </w:rPr>
      </w:pPr>
      <w:bookmarkStart w:id="26" w:name="_Toc434522607"/>
      <w:r>
        <w:lastRenderedPageBreak/>
        <w:t>新建出</w:t>
      </w:r>
      <w:r w:rsidR="00876C88">
        <w:t>库单界面</w:t>
      </w:r>
      <w:bookmarkEnd w:id="26"/>
    </w:p>
    <w:p w14:paraId="1B511F4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38DA27F" w14:textId="3ED7B7DC" w:rsidR="000338D7" w:rsidRDefault="000338D7" w:rsidP="000338D7">
      <w:pPr>
        <w:ind w:left="420"/>
        <w:rPr>
          <w:rFonts w:hint="default"/>
        </w:rPr>
      </w:pPr>
      <w:r>
        <w:t>针对中转中心仓库管理员</w:t>
      </w:r>
      <w:r>
        <w:rPr>
          <w:rFonts w:hint="default"/>
        </w:rPr>
        <w:t>的</w:t>
      </w:r>
      <w:r>
        <w:t>出库单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5B9FAC3D" w14:textId="2575088B" w:rsidR="000338D7" w:rsidRDefault="000338D7" w:rsidP="008C4ED8">
      <w:pPr>
        <w:pStyle w:val="ab"/>
        <w:numPr>
          <w:ilvl w:val="1"/>
          <w:numId w:val="32"/>
        </w:numPr>
        <w:ind w:firstLineChars="0"/>
        <w:rPr>
          <w:rFonts w:hint="default"/>
        </w:rPr>
      </w:pPr>
      <w:r>
        <w:t>查询出库单</w:t>
      </w:r>
      <w:r>
        <w:rPr>
          <w:rFonts w:hint="default"/>
        </w:rPr>
        <w:t>：独立组件</w:t>
      </w:r>
    </w:p>
    <w:p w14:paraId="179F92A7" w14:textId="7107652F" w:rsidR="000338D7" w:rsidRDefault="000338D7" w:rsidP="008C4ED8">
      <w:pPr>
        <w:pStyle w:val="ab"/>
        <w:numPr>
          <w:ilvl w:val="1"/>
          <w:numId w:val="32"/>
        </w:numPr>
        <w:ind w:firstLineChars="0"/>
        <w:rPr>
          <w:rFonts w:hint="default"/>
        </w:rPr>
      </w:pPr>
      <w:r>
        <w:t>创建出库单</w:t>
      </w:r>
      <w:r>
        <w:rPr>
          <w:rFonts w:hint="default"/>
        </w:rPr>
        <w:t>：独立组件</w:t>
      </w:r>
    </w:p>
    <w:p w14:paraId="5FC9D91F" w14:textId="36F6148F" w:rsidR="000338D7" w:rsidRDefault="000338D7" w:rsidP="008C4ED8">
      <w:pPr>
        <w:pStyle w:val="ab"/>
        <w:numPr>
          <w:ilvl w:val="1"/>
          <w:numId w:val="32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5D9B6CE7" w14:textId="2DA6C006" w:rsidR="000338D7" w:rsidRDefault="000338D7" w:rsidP="008C4ED8">
      <w:pPr>
        <w:pStyle w:val="ab"/>
        <w:numPr>
          <w:ilvl w:val="1"/>
          <w:numId w:val="32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096E8023" w14:textId="77777777" w:rsidR="008C4ED8" w:rsidRPr="00503049" w:rsidRDefault="008C4ED8" w:rsidP="008C4ED8">
      <w:pPr>
        <w:ind w:firstLine="420"/>
        <w:rPr>
          <w:rFonts w:hint="default"/>
        </w:rPr>
      </w:pPr>
      <w:r>
        <w:t>此部分内容结构如下：</w:t>
      </w:r>
    </w:p>
    <w:p w14:paraId="716B1190" w14:textId="77777777" w:rsidR="000338D7" w:rsidRPr="000338D7" w:rsidRDefault="000338D7" w:rsidP="000338D7">
      <w:pPr>
        <w:rPr>
          <w:rFonts w:hint="default"/>
        </w:rPr>
      </w:pPr>
    </w:p>
    <w:p w14:paraId="7943C21A" w14:textId="453D2E77" w:rsidR="00FC4B61" w:rsidRPr="00FC4B61" w:rsidRDefault="009D7194" w:rsidP="00FC4B61">
      <w:pPr>
        <w:rPr>
          <w:rFonts w:hint="default"/>
        </w:rPr>
      </w:pPr>
      <w:r>
        <w:pict w14:anchorId="572C5E06">
          <v:shape id="_x0000_i1071" type="#_x0000_t75" style="width:5in;height:239.8pt">
            <v:imagedata r:id="rId59" o:title="2"/>
          </v:shape>
        </w:pict>
      </w:r>
    </w:p>
    <w:p w14:paraId="1229728F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60DD0D39" w14:textId="5F473E74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08A9D957">
          <v:shape id="_x0000_i1072" type="#_x0000_t75" style="width:414.45pt;height:310.55pt">
            <v:imagedata r:id="rId60" o:title="2"/>
          </v:shape>
        </w:pict>
      </w:r>
    </w:p>
    <w:p w14:paraId="0958A0F9" w14:textId="65558CE4" w:rsidR="00876C88" w:rsidRDefault="00876C88" w:rsidP="00876C88">
      <w:pPr>
        <w:pStyle w:val="2"/>
        <w:rPr>
          <w:rFonts w:hint="default"/>
        </w:rPr>
      </w:pPr>
      <w:bookmarkStart w:id="27" w:name="_Toc434522608"/>
      <w:r>
        <w:t>财务人员主界面</w:t>
      </w:r>
      <w:bookmarkEnd w:id="27"/>
    </w:p>
    <w:p w14:paraId="741763FF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4BF3FFAF" w14:textId="414C801E" w:rsidR="008C4ED8" w:rsidRDefault="008C4ED8" w:rsidP="008C4ED8">
      <w:pPr>
        <w:rPr>
          <w:rFonts w:hint="default"/>
        </w:rPr>
      </w:pPr>
      <w:r>
        <w:t>针对财务人员主界面，可以设计下列独立界面或组件：</w:t>
      </w:r>
    </w:p>
    <w:p w14:paraId="6AA4AA46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工作内容：选择相应的工作内容界面</w:t>
      </w:r>
    </w:p>
    <w:p w14:paraId="4A252721" w14:textId="77777777" w:rsidR="008C4ED8" w:rsidRDefault="008C4ED8" w:rsidP="008C4ED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注销账户：独立组件</w:t>
      </w:r>
    </w:p>
    <w:p w14:paraId="0E5B05D1" w14:textId="77777777" w:rsidR="008C4ED8" w:rsidRPr="008C4ED8" w:rsidRDefault="008C4ED8" w:rsidP="008C4ED8">
      <w:pPr>
        <w:rPr>
          <w:rFonts w:hint="default"/>
        </w:rPr>
      </w:pPr>
      <w:r>
        <w:t>此部分的流程图和界面设计图如下：</w:t>
      </w:r>
    </w:p>
    <w:p w14:paraId="5C0BCE3E" w14:textId="77777777" w:rsidR="008C4ED8" w:rsidRPr="008C4ED8" w:rsidRDefault="008C4ED8" w:rsidP="008C4ED8">
      <w:pPr>
        <w:rPr>
          <w:rFonts w:hint="default"/>
        </w:rPr>
      </w:pPr>
    </w:p>
    <w:p w14:paraId="5C20015E" w14:textId="146DFBB6" w:rsidR="00FC4B61" w:rsidRPr="00FC4B61" w:rsidRDefault="009D7194" w:rsidP="00FC4B61">
      <w:pPr>
        <w:rPr>
          <w:rFonts w:hint="default"/>
        </w:rPr>
      </w:pPr>
      <w:r>
        <w:lastRenderedPageBreak/>
        <w:pict w14:anchorId="5A5E2D76">
          <v:shape id="_x0000_i1073" type="#_x0000_t75" style="width:224.75pt;height:209.75pt">
            <v:imagedata r:id="rId61" o:title="2"/>
          </v:shape>
        </w:pict>
      </w:r>
    </w:p>
    <w:p w14:paraId="40641B7B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5B1C9F48" w14:textId="12288071" w:rsidR="00FC4B61" w:rsidRPr="00FC4B61" w:rsidRDefault="00870875" w:rsidP="00FC4B61">
      <w:pPr>
        <w:rPr>
          <w:rFonts w:hint="default"/>
        </w:rPr>
      </w:pPr>
      <w:r>
        <w:pict w14:anchorId="03015E64">
          <v:shape id="_x0000_i1074" type="#_x0000_t75" style="width:414.45pt;height:311.15pt">
            <v:imagedata r:id="rId62" o:title="2"/>
          </v:shape>
        </w:pict>
      </w:r>
    </w:p>
    <w:p w14:paraId="1E0AF2BB" w14:textId="30CC48AE" w:rsidR="00876C88" w:rsidRDefault="00876C88" w:rsidP="00876C88">
      <w:pPr>
        <w:pStyle w:val="2"/>
        <w:rPr>
          <w:rFonts w:hint="default"/>
        </w:rPr>
      </w:pPr>
      <w:bookmarkStart w:id="28" w:name="_Toc434522609"/>
      <w:r>
        <w:t>交易审核界面</w:t>
      </w:r>
      <w:bookmarkEnd w:id="28"/>
    </w:p>
    <w:p w14:paraId="375FAE3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59CE470" w14:textId="318F4E2C" w:rsidR="00753829" w:rsidRDefault="00753829" w:rsidP="00753829">
      <w:pPr>
        <w:ind w:left="420"/>
        <w:rPr>
          <w:rFonts w:hint="default"/>
        </w:rPr>
      </w:pPr>
      <w:r>
        <w:t>针对财务人员</w:t>
      </w:r>
      <w:r>
        <w:rPr>
          <w:rFonts w:hint="default"/>
        </w:rPr>
        <w:t>的</w:t>
      </w:r>
      <w:r>
        <w:t>交易审核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5EF45F26" w14:textId="1CD26C90" w:rsidR="00753829" w:rsidRDefault="00753829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lastRenderedPageBreak/>
        <w:t>当天时间</w:t>
      </w:r>
      <w:r>
        <w:rPr>
          <w:rFonts w:hint="default"/>
        </w:rPr>
        <w:t>：独立组件</w:t>
      </w:r>
    </w:p>
    <w:p w14:paraId="5FF31310" w14:textId="48068372" w:rsidR="00753829" w:rsidRDefault="00753829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营业厅编号</w:t>
      </w:r>
      <w:r>
        <w:rPr>
          <w:rFonts w:hint="default"/>
        </w:rPr>
        <w:t>：独立组件</w:t>
      </w:r>
    </w:p>
    <w:p w14:paraId="0B2F39FD" w14:textId="71B9E52F" w:rsidR="00753829" w:rsidRDefault="00753829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4E372BEC" w14:textId="051D9853" w:rsidR="00753829" w:rsidRDefault="00753829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00413553" w14:textId="77777777" w:rsidR="008C4ED8" w:rsidRPr="008C4ED8" w:rsidRDefault="008C4ED8" w:rsidP="008C4ED8">
      <w:pPr>
        <w:ind w:firstLine="420"/>
        <w:rPr>
          <w:rFonts w:hint="default"/>
        </w:rPr>
      </w:pPr>
      <w:r>
        <w:t>此部分的流程图和界面设计图如下：</w:t>
      </w:r>
    </w:p>
    <w:p w14:paraId="314D5EF9" w14:textId="77777777" w:rsidR="008C4ED8" w:rsidRPr="00753829" w:rsidRDefault="008C4ED8" w:rsidP="008C4ED8">
      <w:pPr>
        <w:rPr>
          <w:rFonts w:hint="default"/>
        </w:rPr>
      </w:pPr>
    </w:p>
    <w:p w14:paraId="6A02F87B" w14:textId="175F49C7" w:rsidR="00FC4B61" w:rsidRPr="00FC4B61" w:rsidRDefault="009D7194" w:rsidP="00FC4B61">
      <w:pPr>
        <w:rPr>
          <w:rFonts w:hint="default"/>
        </w:rPr>
      </w:pPr>
      <w:r>
        <w:pict w14:anchorId="3D9E26A4">
          <v:shape id="_x0000_i1075" type="#_x0000_t75" style="width:5in;height:239.8pt">
            <v:imagedata r:id="rId63" o:title="2"/>
          </v:shape>
        </w:pict>
      </w:r>
    </w:p>
    <w:p w14:paraId="6CAB2AE7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5B7F229C" w14:textId="50F2619A" w:rsidR="00FC4B61" w:rsidRPr="00FC4B61" w:rsidRDefault="00870875" w:rsidP="00FC4B61">
      <w:pPr>
        <w:rPr>
          <w:rFonts w:hint="default"/>
        </w:rPr>
      </w:pPr>
      <w:r>
        <w:rPr>
          <w:noProof/>
        </w:rPr>
        <w:pict w14:anchorId="6318A41B">
          <v:shape id="_x0000_i1076" type="#_x0000_t75" style="width:414.45pt;height:311.15pt">
            <v:imagedata r:id="rId64" o:title="2"/>
          </v:shape>
        </w:pict>
      </w:r>
    </w:p>
    <w:p w14:paraId="280D1B1F" w14:textId="575232D4" w:rsidR="00876C88" w:rsidRDefault="00876C88" w:rsidP="00876C88">
      <w:pPr>
        <w:pStyle w:val="2"/>
        <w:rPr>
          <w:rFonts w:hint="default"/>
        </w:rPr>
      </w:pPr>
      <w:bookmarkStart w:id="29" w:name="_Toc434522610"/>
      <w:r>
        <w:t>增加成本收益表界面</w:t>
      </w:r>
      <w:bookmarkEnd w:id="29"/>
    </w:p>
    <w:p w14:paraId="0E49EFB6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1684A2A4" w14:textId="64F2B7B0" w:rsidR="008C4ED8" w:rsidRDefault="008C4ED8" w:rsidP="008C4ED8">
      <w:pPr>
        <w:ind w:left="420"/>
        <w:rPr>
          <w:rFonts w:hint="default"/>
        </w:rPr>
      </w:pPr>
      <w:r>
        <w:t>针对财务人员</w:t>
      </w:r>
      <w:r>
        <w:rPr>
          <w:rFonts w:hint="default"/>
        </w:rPr>
        <w:t>的</w:t>
      </w:r>
      <w:r>
        <w:t>增加成本收益表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4571D162" w14:textId="16D1BF9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开始日期与结束日期：增加成本收益表界面的独立组件</w:t>
      </w:r>
    </w:p>
    <w:p w14:paraId="07AFD4B5" w14:textId="3613A888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修改按钮：独立组件</w:t>
      </w:r>
    </w:p>
    <w:p w14:paraId="1D4DE42E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503772EE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7A40F377" w14:textId="77777777" w:rsidR="008C4ED8" w:rsidRPr="008C4ED8" w:rsidRDefault="008C4ED8" w:rsidP="008C4ED8">
      <w:pPr>
        <w:ind w:firstLine="420"/>
        <w:rPr>
          <w:rFonts w:hint="default"/>
        </w:rPr>
      </w:pPr>
      <w:r>
        <w:t>此部分的流程图和界面设计图如下：</w:t>
      </w:r>
    </w:p>
    <w:p w14:paraId="02B93721" w14:textId="77777777" w:rsidR="008C4ED8" w:rsidRPr="008C4ED8" w:rsidRDefault="008C4ED8" w:rsidP="008C4ED8">
      <w:pPr>
        <w:rPr>
          <w:rFonts w:hint="default"/>
        </w:rPr>
      </w:pPr>
    </w:p>
    <w:p w14:paraId="773D4920" w14:textId="598C31AA" w:rsidR="00FC4B61" w:rsidRPr="00FC4B61" w:rsidRDefault="009D7194" w:rsidP="00FC4B61">
      <w:pPr>
        <w:rPr>
          <w:rFonts w:hint="default"/>
        </w:rPr>
      </w:pPr>
      <w:r>
        <w:lastRenderedPageBreak/>
        <w:pict w14:anchorId="725A3C78">
          <v:shape id="_x0000_i1077" type="#_x0000_t75" style="width:5in;height:239.8pt">
            <v:imagedata r:id="rId65" o:title="2"/>
          </v:shape>
        </w:pict>
      </w:r>
    </w:p>
    <w:p w14:paraId="457DD24A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7D99BF39" w14:textId="130EE901" w:rsidR="00FC4B61" w:rsidRPr="00FC4B61" w:rsidRDefault="00870875" w:rsidP="00FC4B61">
      <w:pPr>
        <w:rPr>
          <w:rFonts w:hint="default"/>
        </w:rPr>
      </w:pPr>
      <w:r>
        <w:pict w14:anchorId="3396E384">
          <v:shape id="_x0000_i1078" type="#_x0000_t75" style="width:414.45pt;height:311.15pt">
            <v:imagedata r:id="rId66" o:title="2"/>
          </v:shape>
        </w:pict>
      </w:r>
    </w:p>
    <w:p w14:paraId="0774C82F" w14:textId="78142146" w:rsidR="00876C88" w:rsidRDefault="00876C88" w:rsidP="00876C88">
      <w:pPr>
        <w:pStyle w:val="2"/>
        <w:rPr>
          <w:rFonts w:hint="default"/>
        </w:rPr>
      </w:pPr>
      <w:bookmarkStart w:id="30" w:name="_Toc434522611"/>
      <w:r>
        <w:lastRenderedPageBreak/>
        <w:t>期初建账界面</w:t>
      </w:r>
      <w:bookmarkEnd w:id="30"/>
    </w:p>
    <w:p w14:paraId="296A9090" w14:textId="72C78335" w:rsidR="006B505A" w:rsidRPr="007778AD" w:rsidRDefault="00494B6D" w:rsidP="00494B6D">
      <w:pPr>
        <w:pStyle w:val="3"/>
        <w:rPr>
          <w:rFonts w:hint="default"/>
          <w:szCs w:val="24"/>
        </w:rPr>
      </w:pPr>
      <w:r w:rsidRPr="007778AD">
        <w:rPr>
          <w:szCs w:val="24"/>
        </w:rPr>
        <w:t>导航设计</w:t>
      </w:r>
    </w:p>
    <w:p w14:paraId="0174A416" w14:textId="1AB9B581" w:rsidR="00494B6D" w:rsidRDefault="00494B6D" w:rsidP="006B505A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财务人员</w:t>
      </w:r>
      <w:r>
        <w:t>进行</w:t>
      </w:r>
      <w:r>
        <w:rPr>
          <w:rFonts w:hint="default"/>
        </w:rPr>
        <w:t>期初建账的任务，可以设计下列独立界面或组件：</w:t>
      </w:r>
    </w:p>
    <w:p w14:paraId="6174D088" w14:textId="5420A880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进行</w:t>
      </w:r>
      <w:r>
        <w:rPr>
          <w:rFonts w:hint="default"/>
        </w:rPr>
        <w:t>期初建账：主界面</w:t>
      </w:r>
    </w:p>
    <w:p w14:paraId="29CC7092" w14:textId="7B734A75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机构信息：独立界面</w:t>
      </w:r>
    </w:p>
    <w:p w14:paraId="6A5008BD" w14:textId="659DD904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人员信息：独立界面</w:t>
      </w:r>
    </w:p>
    <w:p w14:paraId="3375A5BD" w14:textId="3BA1C8F1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车辆信息：独立界面</w:t>
      </w:r>
    </w:p>
    <w:p w14:paraId="156E0886" w14:textId="2602CCB6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库存信息：独立界面</w:t>
      </w:r>
    </w:p>
    <w:p w14:paraId="702C2558" w14:textId="504540A5" w:rsidR="00494B6D" w:rsidRDefault="00494B6D" w:rsidP="008C4ED8">
      <w:pPr>
        <w:pStyle w:val="ab"/>
        <w:numPr>
          <w:ilvl w:val="1"/>
          <w:numId w:val="36"/>
        </w:numPr>
        <w:ind w:firstLineChars="0"/>
        <w:rPr>
          <w:rFonts w:hint="default"/>
        </w:rPr>
      </w:pPr>
      <w:r>
        <w:t>导入</w:t>
      </w:r>
      <w:r>
        <w:rPr>
          <w:rFonts w:hint="default"/>
        </w:rPr>
        <w:t>最近账单信息：独立组件</w:t>
      </w:r>
    </w:p>
    <w:p w14:paraId="6C95E8C3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6C4470E1" w14:textId="056B01AA" w:rsidR="00D72E25" w:rsidRDefault="00870875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pict w14:anchorId="1F16D62A">
          <v:shape id="_x0000_i1079" type="#_x0000_t75" style="width:414.45pt;height:157.75pt">
            <v:imagedata r:id="rId67" o:title="2"/>
          </v:shape>
        </w:pict>
      </w:r>
    </w:p>
    <w:p w14:paraId="336CB62F" w14:textId="370AA5F1" w:rsidR="00494B6D" w:rsidRPr="007778AD" w:rsidRDefault="00D72E25" w:rsidP="00D72E25">
      <w:pPr>
        <w:pStyle w:val="3"/>
        <w:rPr>
          <w:rFonts w:hint="default"/>
          <w:szCs w:val="24"/>
        </w:rPr>
      </w:pPr>
      <w:r w:rsidRPr="007778AD">
        <w:rPr>
          <w:szCs w:val="24"/>
        </w:rPr>
        <w:lastRenderedPageBreak/>
        <w:t>界面</w:t>
      </w:r>
      <w:r w:rsidRPr="007778AD">
        <w:rPr>
          <w:rFonts w:hint="default"/>
          <w:szCs w:val="24"/>
        </w:rPr>
        <w:t>设计与原型化</w:t>
      </w:r>
    </w:p>
    <w:p w14:paraId="32B7B10E" w14:textId="45F1D0AF" w:rsidR="00696EEE" w:rsidRDefault="00870875" w:rsidP="00696EEE">
      <w:pPr>
        <w:rPr>
          <w:rFonts w:hint="default"/>
        </w:rPr>
      </w:pPr>
      <w:r>
        <w:rPr>
          <w:noProof/>
        </w:rPr>
        <w:pict w14:anchorId="1B2472E6">
          <v:shape id="_x0000_i1080" type="#_x0000_t75" style="width:414.45pt;height:311.15pt">
            <v:imagedata r:id="rId68" o:title="2"/>
          </v:shape>
        </w:pict>
      </w:r>
    </w:p>
    <w:p w14:paraId="34D785E8" w14:textId="6AA9F1D0" w:rsidR="00696EEE" w:rsidRPr="00696EEE" w:rsidRDefault="00696EEE" w:rsidP="00696EEE">
      <w:pPr>
        <w:rPr>
          <w:rFonts w:hint="default"/>
        </w:rPr>
      </w:pPr>
      <w:r>
        <w:t>注</w:t>
      </w:r>
      <w:r>
        <w:rPr>
          <w:rFonts w:hint="default"/>
        </w:rPr>
        <w:t>：</w:t>
      </w:r>
      <w:r>
        <w:t>增加机构的</w:t>
      </w:r>
      <w:r>
        <w:rPr>
          <w:rFonts w:hint="default"/>
        </w:rPr>
        <w:t>同时会要求增加人员和车辆、库存等等，导入账单使用一次后不可用</w:t>
      </w:r>
    </w:p>
    <w:p w14:paraId="576DBFE0" w14:textId="77777777" w:rsidR="00D72E25" w:rsidRPr="00494B6D" w:rsidRDefault="00D72E25" w:rsidP="006B505A">
      <w:pPr>
        <w:ind w:left="420"/>
        <w:rPr>
          <w:rFonts w:hint="default"/>
        </w:rPr>
      </w:pPr>
    </w:p>
    <w:p w14:paraId="374D813A" w14:textId="2674E577" w:rsidR="00876C88" w:rsidRDefault="00876C88" w:rsidP="00876C88">
      <w:pPr>
        <w:pStyle w:val="2"/>
        <w:rPr>
          <w:rFonts w:hint="default"/>
        </w:rPr>
      </w:pPr>
      <w:bookmarkStart w:id="31" w:name="_Toc434522612"/>
      <w:r>
        <w:t>银行账户管理界面</w:t>
      </w:r>
      <w:bookmarkEnd w:id="31"/>
    </w:p>
    <w:p w14:paraId="3621F97B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4127D379" w14:textId="7DE4B176" w:rsidR="008C4ED8" w:rsidRDefault="008C4ED8" w:rsidP="008C4ED8">
      <w:pPr>
        <w:ind w:left="420"/>
        <w:rPr>
          <w:rFonts w:hint="default"/>
        </w:rPr>
      </w:pPr>
      <w:r>
        <w:t>针对财务人员</w:t>
      </w:r>
      <w:r>
        <w:rPr>
          <w:rFonts w:hint="default"/>
        </w:rPr>
        <w:t>的</w:t>
      </w:r>
      <w:r>
        <w:t>银行账户管理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07D49F27" w14:textId="69AF9A3C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银行账户列表：进行银行账户管理任务的主要界面</w:t>
      </w:r>
    </w:p>
    <w:p w14:paraId="10BCD2A1" w14:textId="11C3288D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增加银行账户：独立组件</w:t>
      </w:r>
    </w:p>
    <w:p w14:paraId="06F75C7A" w14:textId="18A9CB7F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输入银行账户信息：进行银行账户管理任务的主要界面</w:t>
      </w:r>
    </w:p>
    <w:p w14:paraId="44F0827B" w14:textId="1476896C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新增成功：状态栏显示</w:t>
      </w:r>
    </w:p>
    <w:p w14:paraId="2282AC6F" w14:textId="058F93F5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新增失败：状态栏显示</w:t>
      </w:r>
    </w:p>
    <w:p w14:paraId="702BD034" w14:textId="6147533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修改银行账户信息：独立组件</w:t>
      </w:r>
    </w:p>
    <w:p w14:paraId="4999ABE1" w14:textId="5C31934C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修改成功：状态栏显示</w:t>
      </w:r>
    </w:p>
    <w:p w14:paraId="2763A1F8" w14:textId="0FB86384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修改失败：状态栏显示</w:t>
      </w:r>
    </w:p>
    <w:p w14:paraId="40222BC4" w14:textId="59BC4B0A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删除银行账户信息：独立组件</w:t>
      </w:r>
    </w:p>
    <w:p w14:paraId="79F5E394" w14:textId="009B4AC9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删除成功：状态栏显示</w:t>
      </w:r>
    </w:p>
    <w:p w14:paraId="08505EAB" w14:textId="795B58DB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删除失败：状态栏显示</w:t>
      </w:r>
    </w:p>
    <w:p w14:paraId="02EA4342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7022F545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08283E0D" w14:textId="77777777" w:rsidR="008C4ED8" w:rsidRPr="008C4ED8" w:rsidRDefault="008C4ED8" w:rsidP="008C4ED8">
      <w:pPr>
        <w:ind w:firstLine="420"/>
        <w:rPr>
          <w:rFonts w:hint="default"/>
        </w:rPr>
      </w:pPr>
      <w:r>
        <w:lastRenderedPageBreak/>
        <w:t>此部分的流程图和界面设计图如下：</w:t>
      </w:r>
    </w:p>
    <w:p w14:paraId="374A86F2" w14:textId="77777777" w:rsidR="008C4ED8" w:rsidRPr="008C4ED8" w:rsidRDefault="008C4ED8" w:rsidP="008C4ED8">
      <w:pPr>
        <w:rPr>
          <w:rFonts w:hint="default"/>
        </w:rPr>
      </w:pPr>
    </w:p>
    <w:p w14:paraId="74EC43A7" w14:textId="31BDE658" w:rsidR="00FC4B61" w:rsidRPr="00FC4B61" w:rsidRDefault="00870875" w:rsidP="00FC4B61">
      <w:pPr>
        <w:rPr>
          <w:rFonts w:hint="default"/>
        </w:rPr>
      </w:pPr>
      <w:r>
        <w:pict w14:anchorId="1D92C9C0">
          <v:shape id="_x0000_i1081" type="#_x0000_t75" style="width:414.45pt;height:268.6pt">
            <v:imagedata r:id="rId69" o:title="2"/>
          </v:shape>
        </w:pict>
      </w:r>
    </w:p>
    <w:p w14:paraId="506CB1C2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0ACEAF26" w14:textId="4F3D249C" w:rsidR="00FC4B61" w:rsidRPr="00FC4B61" w:rsidRDefault="00870875" w:rsidP="00FC4B61">
      <w:pPr>
        <w:rPr>
          <w:rFonts w:hint="default"/>
        </w:rPr>
      </w:pPr>
      <w:r>
        <w:pict w14:anchorId="1BA0B226">
          <v:shape id="_x0000_i1082" type="#_x0000_t75" style="width:414.45pt;height:311.15pt">
            <v:imagedata r:id="rId70" o:title="2"/>
          </v:shape>
        </w:pict>
      </w:r>
    </w:p>
    <w:p w14:paraId="6D93C6E4" w14:textId="566144CD" w:rsidR="00876C88" w:rsidRDefault="00876C88" w:rsidP="00876C88">
      <w:pPr>
        <w:pStyle w:val="2"/>
        <w:rPr>
          <w:rFonts w:hint="default"/>
        </w:rPr>
      </w:pPr>
      <w:bookmarkStart w:id="32" w:name="_Toc434522613"/>
      <w:r>
        <w:lastRenderedPageBreak/>
        <w:t>新建付款单界面</w:t>
      </w:r>
      <w:bookmarkEnd w:id="32"/>
    </w:p>
    <w:p w14:paraId="5D3A8154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E752620" w14:textId="476D3429" w:rsidR="008C4ED8" w:rsidRDefault="008C4ED8" w:rsidP="008C4ED8">
      <w:pPr>
        <w:ind w:left="420"/>
        <w:rPr>
          <w:rFonts w:hint="default"/>
        </w:rPr>
      </w:pPr>
      <w:r>
        <w:t>针对财务人员</w:t>
      </w:r>
      <w:r>
        <w:rPr>
          <w:rFonts w:hint="default"/>
        </w:rPr>
        <w:t>的</w:t>
      </w:r>
      <w:r>
        <w:t>新建付款单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71AC5B47" w14:textId="6D1FB3ED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输入收款方：独立组件</w:t>
      </w:r>
    </w:p>
    <w:p w14:paraId="74467438" w14:textId="16704B5A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选择收款方：独立组件</w:t>
      </w:r>
    </w:p>
    <w:p w14:paraId="6D0772EA" w14:textId="12F10070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输入金额：独立组件</w:t>
      </w:r>
    </w:p>
    <w:p w14:paraId="795CC2D2" w14:textId="4027D78B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新建付款单界面：进行新建付款单任务的主要界面</w:t>
      </w:r>
    </w:p>
    <w:p w14:paraId="7C36A08F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确认</w:t>
      </w:r>
      <w:r>
        <w:rPr>
          <w:rFonts w:hint="default"/>
        </w:rPr>
        <w:t>、取消按钮：独立组件</w:t>
      </w:r>
    </w:p>
    <w:p w14:paraId="56BA9232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创建</w:t>
      </w:r>
      <w:r>
        <w:rPr>
          <w:rFonts w:hint="default"/>
        </w:rPr>
        <w:t>成功：状态栏显示</w:t>
      </w:r>
    </w:p>
    <w:p w14:paraId="4E8778EE" w14:textId="77777777" w:rsidR="008C4ED8" w:rsidRPr="008C4ED8" w:rsidRDefault="008C4ED8" w:rsidP="008C4ED8">
      <w:pPr>
        <w:ind w:firstLine="420"/>
        <w:rPr>
          <w:rFonts w:hint="default"/>
        </w:rPr>
      </w:pPr>
      <w:r>
        <w:t>此部分的流程图和界面设计图如下：</w:t>
      </w:r>
    </w:p>
    <w:p w14:paraId="6448230A" w14:textId="77777777" w:rsidR="008C4ED8" w:rsidRPr="008C4ED8" w:rsidRDefault="008C4ED8" w:rsidP="008C4ED8">
      <w:pPr>
        <w:rPr>
          <w:rFonts w:hint="default"/>
        </w:rPr>
      </w:pPr>
    </w:p>
    <w:p w14:paraId="5ED67A33" w14:textId="363FF54A" w:rsidR="00FC4B61" w:rsidRPr="00FC4B61" w:rsidRDefault="009D7194" w:rsidP="00FC4B61">
      <w:pPr>
        <w:rPr>
          <w:rFonts w:hint="default"/>
        </w:rPr>
      </w:pPr>
      <w:r>
        <w:pict w14:anchorId="4EB1EC67">
          <v:shape id="_x0000_i1083" type="#_x0000_t75" style="width:5in;height:322.45pt">
            <v:imagedata r:id="rId71" o:title="2"/>
          </v:shape>
        </w:pict>
      </w:r>
    </w:p>
    <w:p w14:paraId="288058AC" w14:textId="77777777" w:rsidR="00FC4B61" w:rsidRPr="00FC4B61" w:rsidRDefault="00FC4B61" w:rsidP="00FC4B61">
      <w:pPr>
        <w:pStyle w:val="3"/>
        <w:rPr>
          <w:rFonts w:hint="default"/>
        </w:rPr>
      </w:pPr>
      <w:r>
        <w:lastRenderedPageBreak/>
        <w:t>界面设计与原型化</w:t>
      </w:r>
    </w:p>
    <w:p w14:paraId="308D3687" w14:textId="3EE4D2AA" w:rsidR="006B505A" w:rsidRPr="006B505A" w:rsidRDefault="00870875" w:rsidP="006B505A">
      <w:pPr>
        <w:ind w:left="420"/>
        <w:rPr>
          <w:rFonts w:hint="default"/>
        </w:rPr>
      </w:pPr>
      <w:r>
        <w:pict w14:anchorId="6D60919D">
          <v:shape id="_x0000_i1084" type="#_x0000_t75" style="width:414.45pt;height:311.15pt">
            <v:imagedata r:id="rId72" o:title="2"/>
          </v:shape>
        </w:pict>
      </w:r>
    </w:p>
    <w:p w14:paraId="6C9962EF" w14:textId="51AC01CC" w:rsidR="00876C88" w:rsidRDefault="00876C88" w:rsidP="00876C88">
      <w:pPr>
        <w:pStyle w:val="2"/>
        <w:rPr>
          <w:rFonts w:hint="default"/>
        </w:rPr>
      </w:pPr>
      <w:bookmarkStart w:id="33" w:name="_Toc434522614"/>
      <w:r>
        <w:t>成本管理界面</w:t>
      </w:r>
      <w:bookmarkEnd w:id="33"/>
    </w:p>
    <w:p w14:paraId="4B149A42" w14:textId="77777777" w:rsidR="00FC4B61" w:rsidRDefault="00FC4B61" w:rsidP="00FC4B61">
      <w:pPr>
        <w:pStyle w:val="3"/>
        <w:rPr>
          <w:rFonts w:hint="default"/>
        </w:rPr>
      </w:pPr>
      <w:r>
        <w:t>导航设计</w:t>
      </w:r>
    </w:p>
    <w:p w14:paraId="3BCB7E53" w14:textId="013F7EE4" w:rsidR="008C4ED8" w:rsidRDefault="008C4ED8" w:rsidP="008C4ED8">
      <w:pPr>
        <w:ind w:left="420"/>
        <w:rPr>
          <w:rFonts w:hint="default"/>
        </w:rPr>
      </w:pPr>
      <w:r>
        <w:t>针对财务人员</w:t>
      </w:r>
      <w:r>
        <w:rPr>
          <w:rFonts w:hint="default"/>
        </w:rPr>
        <w:t>的</w:t>
      </w:r>
      <w:r>
        <w:t>成本管理</w:t>
      </w:r>
      <w:r>
        <w:rPr>
          <w:rFonts w:hint="default"/>
        </w:rPr>
        <w:t>界面</w:t>
      </w:r>
      <w:r>
        <w:t>，</w:t>
      </w:r>
      <w:r>
        <w:rPr>
          <w:rFonts w:hint="default"/>
        </w:rPr>
        <w:t>可以设计下列独立的界面或组件：</w:t>
      </w:r>
    </w:p>
    <w:p w14:paraId="7BF3B29D" w14:textId="23EA1F86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选择成本项：独立组件</w:t>
      </w:r>
    </w:p>
    <w:p w14:paraId="67C82321" w14:textId="29CAA9F0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显示成本项信息：进行成本管理的主要界面</w:t>
      </w:r>
    </w:p>
    <w:p w14:paraId="5EE61D00" w14:textId="44ACDD6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新增成本信息：独立组件</w:t>
      </w:r>
    </w:p>
    <w:p w14:paraId="39759093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新增成功：状态栏显示</w:t>
      </w:r>
    </w:p>
    <w:p w14:paraId="6E3834D6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新增失败：状态栏显示</w:t>
      </w:r>
    </w:p>
    <w:p w14:paraId="7D4FE2FC" w14:textId="451975A0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修改成本信息：独立组件</w:t>
      </w:r>
    </w:p>
    <w:p w14:paraId="7CC3D774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修改成功：状态栏显示</w:t>
      </w:r>
    </w:p>
    <w:p w14:paraId="002D6B5D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修改失败：状态栏显示</w:t>
      </w:r>
    </w:p>
    <w:p w14:paraId="697C89C0" w14:textId="06D69571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删除成本信息：独立组件</w:t>
      </w:r>
    </w:p>
    <w:p w14:paraId="69BD8914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删除成功：状态栏显示</w:t>
      </w:r>
    </w:p>
    <w:p w14:paraId="2740B5EF" w14:textId="77777777" w:rsidR="008C4ED8" w:rsidRDefault="008C4ED8" w:rsidP="008C4ED8">
      <w:pPr>
        <w:pStyle w:val="ab"/>
        <w:numPr>
          <w:ilvl w:val="1"/>
          <w:numId w:val="34"/>
        </w:numPr>
        <w:ind w:firstLineChars="0"/>
        <w:rPr>
          <w:rFonts w:hint="default"/>
        </w:rPr>
      </w:pPr>
      <w:r>
        <w:t>提示删除失败：状态栏显示</w:t>
      </w:r>
    </w:p>
    <w:p w14:paraId="43020AAF" w14:textId="77777777" w:rsidR="008C4ED8" w:rsidRPr="008C4ED8" w:rsidRDefault="008C4ED8" w:rsidP="008C4ED8">
      <w:pPr>
        <w:ind w:firstLine="420"/>
        <w:rPr>
          <w:rFonts w:hint="default"/>
        </w:rPr>
      </w:pPr>
      <w:r>
        <w:t>此部分的流程图和界面设计图如下：</w:t>
      </w:r>
    </w:p>
    <w:p w14:paraId="098E8686" w14:textId="77777777" w:rsidR="008C4ED8" w:rsidRPr="008C4ED8" w:rsidRDefault="008C4ED8" w:rsidP="008C4ED8">
      <w:pPr>
        <w:rPr>
          <w:rFonts w:hint="default"/>
        </w:rPr>
      </w:pPr>
    </w:p>
    <w:p w14:paraId="6380BDE5" w14:textId="65DE5FC4" w:rsidR="00FC4B61" w:rsidRPr="00FC4B61" w:rsidRDefault="00870875" w:rsidP="00FC4B61">
      <w:pPr>
        <w:rPr>
          <w:rFonts w:hint="default"/>
        </w:rPr>
      </w:pPr>
      <w:r>
        <w:lastRenderedPageBreak/>
        <w:pict w14:anchorId="559870D3">
          <v:shape id="_x0000_i1085" type="#_x0000_t75" style="width:414.45pt;height:324.95pt">
            <v:imagedata r:id="rId73" o:title="2"/>
          </v:shape>
        </w:pict>
      </w:r>
    </w:p>
    <w:p w14:paraId="706EBE20" w14:textId="77777777" w:rsidR="00FC4B61" w:rsidRPr="00FC4B61" w:rsidRDefault="00FC4B61" w:rsidP="00FC4B61">
      <w:pPr>
        <w:pStyle w:val="3"/>
        <w:rPr>
          <w:rFonts w:hint="default"/>
        </w:rPr>
      </w:pPr>
      <w:r>
        <w:t>界面设计与原型化</w:t>
      </w:r>
    </w:p>
    <w:p w14:paraId="2CB8DD75" w14:textId="4A26C98B" w:rsidR="00FC4B61" w:rsidRPr="00FC4B61" w:rsidRDefault="00870875" w:rsidP="00FC4B61">
      <w:pPr>
        <w:rPr>
          <w:rFonts w:hint="default"/>
        </w:rPr>
      </w:pPr>
      <w:r>
        <w:pict w14:anchorId="0F37450B">
          <v:shape id="_x0000_i1086" type="#_x0000_t75" style="width:414.45pt;height:311.15pt">
            <v:imagedata r:id="rId74" o:title="2"/>
          </v:shape>
        </w:pict>
      </w:r>
    </w:p>
    <w:p w14:paraId="4ECDDCA7" w14:textId="36BFBD4C" w:rsidR="00876C88" w:rsidRDefault="00876C88" w:rsidP="00876C88">
      <w:pPr>
        <w:pStyle w:val="2"/>
        <w:rPr>
          <w:rFonts w:hint="default"/>
        </w:rPr>
      </w:pPr>
      <w:bookmarkStart w:id="34" w:name="_Toc434522615"/>
      <w:r>
        <w:lastRenderedPageBreak/>
        <w:t>总经理主界面</w:t>
      </w:r>
      <w:bookmarkEnd w:id="34"/>
    </w:p>
    <w:p w14:paraId="607DD302" w14:textId="07FF970D" w:rsidR="00FD4CDA" w:rsidRDefault="00FD4CDA" w:rsidP="00FD4CDA">
      <w:pPr>
        <w:pStyle w:val="3"/>
        <w:rPr>
          <w:rFonts w:hint="default"/>
        </w:rPr>
      </w:pPr>
      <w:r>
        <w:t>导航设计</w:t>
      </w:r>
    </w:p>
    <w:p w14:paraId="50347880" w14:textId="06E7A64D" w:rsidR="00FD4CDA" w:rsidRDefault="00FD4CDA" w:rsidP="00FD4CDA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经理进入的主界面</w:t>
      </w:r>
      <w:r w:rsidR="006B505A">
        <w:t>，</w:t>
      </w:r>
      <w:r w:rsidR="006B505A">
        <w:rPr>
          <w:rFonts w:hint="default"/>
        </w:rPr>
        <w:t>可以设计下列独立的界面或组件：</w:t>
      </w:r>
    </w:p>
    <w:p w14:paraId="7FE381DB" w14:textId="1E8730EA" w:rsidR="006B505A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机构</w:t>
      </w:r>
      <w:r>
        <w:rPr>
          <w:rFonts w:hint="default"/>
        </w:rPr>
        <w:t>管理：独立组件</w:t>
      </w:r>
    </w:p>
    <w:p w14:paraId="23F9B172" w14:textId="46F572E5" w:rsidR="006B505A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管理：独立组件</w:t>
      </w:r>
    </w:p>
    <w:p w14:paraId="647A885A" w14:textId="735D4716" w:rsidR="006B505A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制定</w:t>
      </w:r>
      <w:r>
        <w:rPr>
          <w:rFonts w:hint="default"/>
        </w:rPr>
        <w:t>薪水策略：独立组件</w:t>
      </w:r>
    </w:p>
    <w:p w14:paraId="0B4782BB" w14:textId="36CFFBB1" w:rsidR="006B505A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制定</w:t>
      </w:r>
      <w:r>
        <w:rPr>
          <w:rFonts w:hint="default"/>
        </w:rPr>
        <w:t>常量：独立组</w:t>
      </w:r>
      <w:r>
        <w:t>件</w:t>
      </w:r>
    </w:p>
    <w:p w14:paraId="5319BEB5" w14:textId="7A08C6FE" w:rsidR="006B505A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查看统计分析</w:t>
      </w:r>
      <w:r>
        <w:rPr>
          <w:rFonts w:hint="default"/>
        </w:rPr>
        <w:t>：独立组件</w:t>
      </w:r>
    </w:p>
    <w:p w14:paraId="5FC0528F" w14:textId="4B6F7327" w:rsidR="00494B6D" w:rsidRDefault="006B505A" w:rsidP="008C4ED8">
      <w:pPr>
        <w:pStyle w:val="ab"/>
        <w:numPr>
          <w:ilvl w:val="0"/>
          <w:numId w:val="38"/>
        </w:numPr>
        <w:ind w:firstLineChars="0"/>
        <w:rPr>
          <w:rFonts w:hint="default"/>
        </w:rPr>
      </w:pPr>
      <w:r>
        <w:t>审批</w:t>
      </w:r>
      <w:r>
        <w:rPr>
          <w:rFonts w:hint="default"/>
        </w:rPr>
        <w:t>单据：独立组</w:t>
      </w:r>
      <w:r>
        <w:t>件</w:t>
      </w:r>
    </w:p>
    <w:p w14:paraId="405B3CD6" w14:textId="77777777" w:rsidR="00494B6D" w:rsidRDefault="00494B6D" w:rsidP="008C4ED8">
      <w:pPr>
        <w:ind w:firstLineChars="200" w:firstLine="420"/>
        <w:rPr>
          <w:rFonts w:hint="default"/>
        </w:rPr>
      </w:pPr>
      <w:r>
        <w:t>此部分内容结构如下：</w:t>
      </w:r>
    </w:p>
    <w:p w14:paraId="0AFCF757" w14:textId="7E06E7A1" w:rsidR="00D72E25" w:rsidRDefault="009D7194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pict w14:anchorId="69F0FD9A">
          <v:shape id="_x0000_i1087" type="#_x0000_t75" style="width:224.75pt;height:209.75pt">
            <v:imagedata r:id="rId75" o:title="2"/>
          </v:shape>
        </w:pict>
      </w:r>
    </w:p>
    <w:p w14:paraId="655B4EA8" w14:textId="401F73A3" w:rsidR="00D72E25" w:rsidRDefault="00D72E25" w:rsidP="00D72E25">
      <w:pPr>
        <w:pStyle w:val="3"/>
        <w:rPr>
          <w:rFonts w:hint="default"/>
        </w:rPr>
      </w:pPr>
      <w:r>
        <w:lastRenderedPageBreak/>
        <w:t>界面</w:t>
      </w:r>
      <w:r>
        <w:rPr>
          <w:rFonts w:hint="default"/>
        </w:rPr>
        <w:t>设计与</w:t>
      </w:r>
      <w:r>
        <w:t>原型化</w:t>
      </w:r>
    </w:p>
    <w:p w14:paraId="4E0F69D0" w14:textId="1DB295A9" w:rsidR="00494B6D" w:rsidRPr="006B505A" w:rsidRDefault="00870875" w:rsidP="00D15704">
      <w:pPr>
        <w:rPr>
          <w:rFonts w:hint="default"/>
        </w:rPr>
      </w:pPr>
      <w:r>
        <w:pict w14:anchorId="24212647">
          <v:shape id="_x0000_i1088" type="#_x0000_t75" style="width:414.45pt;height:311.15pt">
            <v:imagedata r:id="rId76" o:title="2"/>
          </v:shape>
        </w:pict>
      </w:r>
    </w:p>
    <w:p w14:paraId="74CDD91C" w14:textId="3FB89C4B" w:rsidR="00876C88" w:rsidRDefault="00876C88" w:rsidP="00876C88">
      <w:pPr>
        <w:pStyle w:val="2"/>
        <w:rPr>
          <w:rFonts w:hint="default"/>
        </w:rPr>
      </w:pPr>
      <w:bookmarkStart w:id="35" w:name="_Toc434522616"/>
      <w:r>
        <w:t>机构管理界面</w:t>
      </w:r>
      <w:bookmarkEnd w:id="35"/>
    </w:p>
    <w:p w14:paraId="43E33D27" w14:textId="74C797D8" w:rsidR="00FD4CDA" w:rsidRDefault="00FD4CDA" w:rsidP="00FD4CDA">
      <w:pPr>
        <w:pStyle w:val="3"/>
        <w:rPr>
          <w:rFonts w:hint="default"/>
        </w:rPr>
      </w:pPr>
      <w:r>
        <w:t>导航设计</w:t>
      </w:r>
    </w:p>
    <w:p w14:paraId="79D6B98E" w14:textId="4599F471" w:rsidR="00FD4CDA" w:rsidRDefault="00FD4CDA" w:rsidP="00FD4CDA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经理进行机构管理的功能的任务，可以独立设计下列独立界面或组件</w:t>
      </w:r>
      <w:r>
        <w:t>：</w:t>
      </w:r>
    </w:p>
    <w:p w14:paraId="3E43671F" w14:textId="6D7FA351" w:rsidR="00FD4CDA" w:rsidRDefault="00FD4CDA" w:rsidP="008C4ED8">
      <w:pPr>
        <w:pStyle w:val="ab"/>
        <w:numPr>
          <w:ilvl w:val="0"/>
          <w:numId w:val="40"/>
        </w:numPr>
        <w:ind w:firstLineChars="0"/>
        <w:rPr>
          <w:rFonts w:hint="default"/>
        </w:rPr>
      </w:pPr>
      <w:r>
        <w:t>机构</w:t>
      </w:r>
      <w:r>
        <w:rPr>
          <w:rFonts w:hint="default"/>
        </w:rPr>
        <w:t>管理界面：独立界面</w:t>
      </w:r>
    </w:p>
    <w:p w14:paraId="1DA58162" w14:textId="58B5B7BB" w:rsidR="00FD4CDA" w:rsidRDefault="00FD4CDA" w:rsidP="008C4ED8">
      <w:pPr>
        <w:pStyle w:val="ab"/>
        <w:numPr>
          <w:ilvl w:val="0"/>
          <w:numId w:val="40"/>
        </w:numPr>
        <w:ind w:firstLineChars="0"/>
        <w:rPr>
          <w:rFonts w:hint="default"/>
        </w:rPr>
      </w:pPr>
      <w:r>
        <w:t>增加机构</w:t>
      </w:r>
      <w:r>
        <w:rPr>
          <w:rFonts w:hint="default"/>
        </w:rPr>
        <w:t>：独立界面，内提供机构信息填写</w:t>
      </w:r>
    </w:p>
    <w:p w14:paraId="63A09742" w14:textId="3C972F43" w:rsidR="00FD4CDA" w:rsidRDefault="00FD4CDA" w:rsidP="008C4ED8">
      <w:pPr>
        <w:pStyle w:val="ab"/>
        <w:numPr>
          <w:ilvl w:val="0"/>
          <w:numId w:val="40"/>
        </w:numPr>
        <w:ind w:firstLineChars="0"/>
        <w:rPr>
          <w:rFonts w:hint="default"/>
        </w:rPr>
      </w:pPr>
      <w:r>
        <w:t>查询机构</w:t>
      </w:r>
      <w:r>
        <w:rPr>
          <w:rFonts w:hint="default"/>
        </w:rPr>
        <w:t>：独立界面</w:t>
      </w:r>
    </w:p>
    <w:p w14:paraId="3BF6EC0D" w14:textId="498D06A6" w:rsidR="00FD4CDA" w:rsidRDefault="00FD4CDA" w:rsidP="008C4ED8">
      <w:pPr>
        <w:pStyle w:val="ab"/>
        <w:numPr>
          <w:ilvl w:val="0"/>
          <w:numId w:val="40"/>
        </w:numPr>
        <w:ind w:firstLineChars="0"/>
        <w:rPr>
          <w:rFonts w:hint="default"/>
        </w:rPr>
      </w:pPr>
      <w:r>
        <w:t>修改</w:t>
      </w:r>
      <w:r>
        <w:rPr>
          <w:rFonts w:hint="default"/>
        </w:rPr>
        <w:t>机构信息：独立界面</w:t>
      </w:r>
      <w:r>
        <w:t>，</w:t>
      </w:r>
      <w:r>
        <w:rPr>
          <w:rFonts w:hint="default"/>
        </w:rPr>
        <w:t>查询之后进入</w:t>
      </w:r>
    </w:p>
    <w:p w14:paraId="434F997E" w14:textId="7DEDBE7C" w:rsidR="00494B6D" w:rsidRDefault="00FD4CDA" w:rsidP="008C4ED8">
      <w:pPr>
        <w:pStyle w:val="ab"/>
        <w:numPr>
          <w:ilvl w:val="0"/>
          <w:numId w:val="40"/>
        </w:numPr>
        <w:ind w:firstLineChars="0"/>
        <w:rPr>
          <w:rFonts w:hint="default"/>
        </w:rPr>
      </w:pPr>
      <w:r>
        <w:t>删除</w:t>
      </w:r>
      <w:r>
        <w:rPr>
          <w:rFonts w:hint="default"/>
        </w:rPr>
        <w:t>机构：独立组件</w:t>
      </w:r>
    </w:p>
    <w:p w14:paraId="4939A3D9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3ACD1298" w14:textId="7A638488" w:rsidR="00D72E25" w:rsidRDefault="00870875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lastRenderedPageBreak/>
        <w:pict w14:anchorId="34EF78D4">
          <v:shape id="_x0000_i1089" type="#_x0000_t75" style="width:415.1pt;height:204.1pt">
            <v:imagedata r:id="rId77" o:title="2"/>
          </v:shape>
        </w:pict>
      </w:r>
    </w:p>
    <w:p w14:paraId="4083802D" w14:textId="7E536CFA" w:rsidR="00D72E25" w:rsidRDefault="00D72E25" w:rsidP="00D72E25">
      <w:pPr>
        <w:pStyle w:val="3"/>
        <w:rPr>
          <w:rFonts w:hint="default"/>
        </w:rPr>
      </w:pPr>
      <w:r>
        <w:t>界面</w:t>
      </w:r>
      <w:r>
        <w:rPr>
          <w:rFonts w:hint="default"/>
        </w:rPr>
        <w:t>设计原型化</w:t>
      </w:r>
    </w:p>
    <w:p w14:paraId="0739A348" w14:textId="7A3144D0" w:rsidR="00494B6D" w:rsidRPr="00FD4CDA" w:rsidRDefault="00870875" w:rsidP="00D15704">
      <w:pPr>
        <w:rPr>
          <w:rFonts w:hint="default"/>
        </w:rPr>
      </w:pPr>
      <w:r>
        <w:pict w14:anchorId="5234E8DC">
          <v:shape id="_x0000_i1090" type="#_x0000_t75" style="width:414.45pt;height:311.15pt">
            <v:imagedata r:id="rId78" o:title="2"/>
          </v:shape>
        </w:pict>
      </w:r>
    </w:p>
    <w:p w14:paraId="2850BF31" w14:textId="5EA88D21" w:rsidR="00876C88" w:rsidRDefault="00876C88" w:rsidP="00876C88">
      <w:pPr>
        <w:pStyle w:val="2"/>
        <w:rPr>
          <w:rFonts w:hint="default"/>
        </w:rPr>
      </w:pPr>
      <w:bookmarkStart w:id="36" w:name="_Toc434522617"/>
      <w:r>
        <w:t>制定常量界面</w:t>
      </w:r>
      <w:bookmarkEnd w:id="36"/>
    </w:p>
    <w:p w14:paraId="71435525" w14:textId="7D1CAD12" w:rsidR="00FD4CDA" w:rsidRPr="00FD4CDA" w:rsidRDefault="00FD4CDA" w:rsidP="00FD4CDA">
      <w:pPr>
        <w:pStyle w:val="3"/>
        <w:rPr>
          <w:rFonts w:hint="default"/>
        </w:rPr>
      </w:pPr>
      <w:r>
        <w:t>导航设计</w:t>
      </w:r>
    </w:p>
    <w:p w14:paraId="3795784B" w14:textId="18830A83" w:rsidR="000E1F8B" w:rsidRDefault="000E1F8B" w:rsidP="000E1F8B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经理进行制定常量</w:t>
      </w:r>
      <w:r>
        <w:t>的</w:t>
      </w:r>
      <w:r>
        <w:rPr>
          <w:rFonts w:hint="default"/>
        </w:rPr>
        <w:t>功能的任务，可以设计下列独立界面或组件：</w:t>
      </w:r>
    </w:p>
    <w:p w14:paraId="7636F809" w14:textId="3ED816A8" w:rsidR="000E1F8B" w:rsidRDefault="000E1F8B" w:rsidP="008C4ED8">
      <w:pPr>
        <w:pStyle w:val="ab"/>
        <w:numPr>
          <w:ilvl w:val="0"/>
          <w:numId w:val="42"/>
        </w:numPr>
        <w:ind w:firstLineChars="0"/>
        <w:rPr>
          <w:rFonts w:hint="default"/>
        </w:rPr>
      </w:pPr>
      <w:r>
        <w:lastRenderedPageBreak/>
        <w:t>制定</w:t>
      </w:r>
      <w:r>
        <w:rPr>
          <w:rFonts w:hint="default"/>
        </w:rPr>
        <w:t>常量界面任务：独立界面</w:t>
      </w:r>
    </w:p>
    <w:p w14:paraId="60099861" w14:textId="6D53B789" w:rsidR="000E1F8B" w:rsidRDefault="000E1F8B" w:rsidP="008C4ED8">
      <w:pPr>
        <w:pStyle w:val="ab"/>
        <w:numPr>
          <w:ilvl w:val="0"/>
          <w:numId w:val="42"/>
        </w:numPr>
        <w:ind w:firstLineChars="0"/>
        <w:rPr>
          <w:rFonts w:hint="default"/>
        </w:rPr>
      </w:pPr>
      <w:r>
        <w:t>查看</w:t>
      </w:r>
      <w:r>
        <w:rPr>
          <w:rFonts w:hint="default"/>
        </w:rPr>
        <w:t>常量界面：独立界面</w:t>
      </w:r>
    </w:p>
    <w:p w14:paraId="57A0E901" w14:textId="0010A666" w:rsidR="000E1F8B" w:rsidRDefault="000E1F8B" w:rsidP="008C4ED8">
      <w:pPr>
        <w:pStyle w:val="ab"/>
        <w:numPr>
          <w:ilvl w:val="0"/>
          <w:numId w:val="42"/>
        </w:numPr>
        <w:ind w:firstLineChars="0"/>
        <w:rPr>
          <w:rFonts w:hint="default"/>
        </w:rPr>
      </w:pPr>
      <w:r>
        <w:t>修改</w:t>
      </w:r>
      <w:r>
        <w:rPr>
          <w:rFonts w:hint="default"/>
        </w:rPr>
        <w:t>常量界面：独立界面</w:t>
      </w:r>
    </w:p>
    <w:p w14:paraId="68A1824C" w14:textId="1BDBA824" w:rsidR="00494B6D" w:rsidRDefault="000E1F8B" w:rsidP="008C4ED8">
      <w:pPr>
        <w:pStyle w:val="ab"/>
        <w:numPr>
          <w:ilvl w:val="0"/>
          <w:numId w:val="42"/>
        </w:numPr>
        <w:ind w:firstLineChars="0"/>
        <w:rPr>
          <w:rFonts w:hint="default"/>
        </w:rPr>
      </w:pPr>
      <w:r>
        <w:t>保存</w:t>
      </w:r>
      <w:r>
        <w:rPr>
          <w:rFonts w:hint="default"/>
        </w:rPr>
        <w:t>、取消按钮：独立组件</w:t>
      </w:r>
    </w:p>
    <w:p w14:paraId="733E0956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5E2611C1" w14:textId="3E033871" w:rsidR="00D72E25" w:rsidRDefault="009D7194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pict w14:anchorId="1C992949">
          <v:shape id="_x0000_i1091" type="#_x0000_t75" style="width:352.5pt;height:224.75pt">
            <v:imagedata r:id="rId79" o:title="2"/>
          </v:shape>
        </w:pict>
      </w:r>
    </w:p>
    <w:p w14:paraId="56F01CC2" w14:textId="2C48F9CA" w:rsidR="00D72E25" w:rsidRDefault="00D72E25" w:rsidP="00D72E25">
      <w:pPr>
        <w:pStyle w:val="3"/>
        <w:rPr>
          <w:rFonts w:hint="default"/>
        </w:rPr>
      </w:pPr>
      <w:r>
        <w:t>界面</w:t>
      </w:r>
      <w:r>
        <w:rPr>
          <w:rFonts w:hint="default"/>
        </w:rPr>
        <w:t>设计与原型化</w:t>
      </w:r>
    </w:p>
    <w:p w14:paraId="17109C04" w14:textId="5757B259" w:rsidR="00494B6D" w:rsidRPr="000E1F8B" w:rsidRDefault="00870875" w:rsidP="00D15704">
      <w:pPr>
        <w:rPr>
          <w:rFonts w:hint="default"/>
        </w:rPr>
      </w:pPr>
      <w:r>
        <w:pict w14:anchorId="47A635F5">
          <v:shape id="_x0000_i1092" type="#_x0000_t75" style="width:414.45pt;height:311.15pt">
            <v:imagedata r:id="rId80" o:title="2"/>
          </v:shape>
        </w:pict>
      </w:r>
    </w:p>
    <w:p w14:paraId="033B14CB" w14:textId="45B3E6E0" w:rsidR="00876C88" w:rsidRDefault="00876C88" w:rsidP="00876C88">
      <w:pPr>
        <w:pStyle w:val="2"/>
        <w:rPr>
          <w:rFonts w:hint="default"/>
        </w:rPr>
      </w:pPr>
      <w:bookmarkStart w:id="37" w:name="_Toc434522618"/>
      <w:r>
        <w:lastRenderedPageBreak/>
        <w:t>制定薪水策略界面</w:t>
      </w:r>
      <w:bookmarkEnd w:id="37"/>
    </w:p>
    <w:p w14:paraId="22FE133F" w14:textId="13EAF4EF" w:rsidR="00EF31CA" w:rsidRDefault="00EF31CA" w:rsidP="00EF31CA">
      <w:pPr>
        <w:pStyle w:val="3"/>
        <w:rPr>
          <w:rFonts w:hint="default"/>
        </w:rPr>
      </w:pPr>
      <w:r>
        <w:t>导航设计</w:t>
      </w:r>
    </w:p>
    <w:p w14:paraId="15EF2F01" w14:textId="0E80FE80" w:rsidR="00EF31CA" w:rsidRDefault="00EF31CA" w:rsidP="00EF31CA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</w:t>
      </w:r>
      <w:r>
        <w:t>经理</w:t>
      </w:r>
      <w:r>
        <w:rPr>
          <w:rFonts w:hint="default"/>
        </w:rPr>
        <w:t>进行制定</w:t>
      </w:r>
      <w:r>
        <w:t>薪水</w:t>
      </w:r>
      <w:r>
        <w:rPr>
          <w:rFonts w:hint="default"/>
        </w:rPr>
        <w:t>策略的功能的任务，可以独立设计如下独立界面或组件：</w:t>
      </w:r>
    </w:p>
    <w:p w14:paraId="05B026C8" w14:textId="392CB5EF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制定</w:t>
      </w:r>
      <w:r>
        <w:rPr>
          <w:rFonts w:hint="default"/>
        </w:rPr>
        <w:t>薪水策略任务：</w:t>
      </w:r>
      <w:r>
        <w:t>独立界面</w:t>
      </w:r>
    </w:p>
    <w:p w14:paraId="5318FD07" w14:textId="2B4DAFB8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查看</w:t>
      </w:r>
      <w:r>
        <w:rPr>
          <w:rFonts w:hint="default"/>
        </w:rPr>
        <w:t>人员薪水策略：独立界面</w:t>
      </w:r>
    </w:p>
    <w:p w14:paraId="4B8FD42D" w14:textId="5BDE431E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修改</w:t>
      </w:r>
      <w:r>
        <w:rPr>
          <w:rFonts w:hint="default"/>
        </w:rPr>
        <w:t>人员薪水策略：独立界面</w:t>
      </w:r>
    </w:p>
    <w:p w14:paraId="5E385F2C" w14:textId="0321C555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人员种类</w:t>
      </w:r>
      <w:r>
        <w:rPr>
          <w:rFonts w:hint="default"/>
        </w:rPr>
        <w:t>选择：独立组件，位于修改界面上</w:t>
      </w:r>
    </w:p>
    <w:p w14:paraId="658D94FB" w14:textId="6CB85572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工资策略选择：独立组件，位于修改界面</w:t>
      </w:r>
      <w:r>
        <w:t>9</w:t>
      </w:r>
    </w:p>
    <w:p w14:paraId="551B61F2" w14:textId="6BFD1DCE" w:rsidR="00EF31CA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工资</w:t>
      </w:r>
      <w:r>
        <w:t>输入</w:t>
      </w:r>
      <w:r>
        <w:rPr>
          <w:rFonts w:hint="default"/>
        </w:rPr>
        <w:t>：独立</w:t>
      </w:r>
      <w:r>
        <w:t>组件</w:t>
      </w:r>
      <w:r>
        <w:rPr>
          <w:rFonts w:hint="default"/>
        </w:rPr>
        <w:t>，位于修改界面</w:t>
      </w:r>
    </w:p>
    <w:p w14:paraId="2DF917D0" w14:textId="2E1AC96A" w:rsidR="00494B6D" w:rsidRDefault="00EF31CA" w:rsidP="008C4ED8">
      <w:pPr>
        <w:pStyle w:val="ab"/>
        <w:numPr>
          <w:ilvl w:val="0"/>
          <w:numId w:val="44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提成：独立组件，</w:t>
      </w:r>
      <w:r w:rsidR="000E1F8B">
        <w:rPr>
          <w:rFonts w:hint="default"/>
        </w:rPr>
        <w:t>位于修改</w:t>
      </w:r>
      <w:r w:rsidR="000E1F8B">
        <w:t>界面</w:t>
      </w:r>
    </w:p>
    <w:p w14:paraId="27528487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72A93653" w14:textId="6A721E2A" w:rsidR="00D72E25" w:rsidRDefault="009D7194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pict w14:anchorId="36FC1D9B">
          <v:shape id="_x0000_i1093" type="#_x0000_t75" style="width:352.5pt;height:224.75pt">
            <v:imagedata r:id="rId81" o:title="2"/>
          </v:shape>
        </w:pict>
      </w:r>
    </w:p>
    <w:p w14:paraId="24708AA0" w14:textId="35CBFE75" w:rsidR="00D72E25" w:rsidRDefault="00D72E25" w:rsidP="00D72E25">
      <w:pPr>
        <w:pStyle w:val="3"/>
        <w:rPr>
          <w:rFonts w:hint="default"/>
        </w:rPr>
      </w:pPr>
      <w:r>
        <w:lastRenderedPageBreak/>
        <w:t>界面</w:t>
      </w:r>
      <w:r>
        <w:rPr>
          <w:rFonts w:hint="default"/>
        </w:rPr>
        <w:t>设计与原型化</w:t>
      </w:r>
    </w:p>
    <w:p w14:paraId="48134BDF" w14:textId="6073B87A" w:rsidR="00494B6D" w:rsidRPr="00EF31CA" w:rsidRDefault="00870875" w:rsidP="00D15704">
      <w:pPr>
        <w:rPr>
          <w:rFonts w:hint="default"/>
        </w:rPr>
      </w:pPr>
      <w:r>
        <w:rPr>
          <w:noProof/>
        </w:rPr>
        <w:pict w14:anchorId="4B46CCE1">
          <v:shape id="_x0000_i1094" type="#_x0000_t75" style="width:414.45pt;height:311.15pt">
            <v:imagedata r:id="rId82" o:title="2"/>
          </v:shape>
        </w:pict>
      </w:r>
    </w:p>
    <w:p w14:paraId="21ACEDE7" w14:textId="53C5C9D3" w:rsidR="00876C88" w:rsidRDefault="00876C88" w:rsidP="00876C88">
      <w:pPr>
        <w:pStyle w:val="2"/>
        <w:rPr>
          <w:rFonts w:hint="default"/>
        </w:rPr>
      </w:pPr>
      <w:bookmarkStart w:id="38" w:name="_Toc434522619"/>
      <w:r>
        <w:t>人员管理界面</w:t>
      </w:r>
      <w:bookmarkEnd w:id="38"/>
    </w:p>
    <w:p w14:paraId="44BD8745" w14:textId="43B21D70" w:rsidR="00361843" w:rsidRDefault="00361843" w:rsidP="00361843">
      <w:pPr>
        <w:pStyle w:val="3"/>
        <w:rPr>
          <w:rFonts w:hint="default"/>
        </w:rPr>
      </w:pPr>
      <w:r>
        <w:t>导航设计</w:t>
      </w:r>
    </w:p>
    <w:p w14:paraId="30BFA88E" w14:textId="334A3EE0" w:rsidR="00361843" w:rsidRDefault="00361843" w:rsidP="00361843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经理进行人员</w:t>
      </w:r>
      <w:r>
        <w:t>管理</w:t>
      </w:r>
      <w:r>
        <w:rPr>
          <w:rFonts w:hint="default"/>
        </w:rPr>
        <w:t>的功能的任务，可以设计如下独立界面或组件</w:t>
      </w:r>
      <w:r>
        <w:t>：</w:t>
      </w:r>
    </w:p>
    <w:p w14:paraId="425AEE38" w14:textId="4036AB38" w:rsidR="00361843" w:rsidRDefault="009E74A7" w:rsidP="008C4ED8">
      <w:pPr>
        <w:pStyle w:val="ab"/>
        <w:numPr>
          <w:ilvl w:val="1"/>
          <w:numId w:val="46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管理</w:t>
      </w:r>
      <w:r w:rsidR="00AB4259">
        <w:rPr>
          <w:rFonts w:hint="default"/>
        </w:rPr>
        <w:t>：独立界面</w:t>
      </w:r>
    </w:p>
    <w:p w14:paraId="1E459692" w14:textId="48A4F923" w:rsidR="00AB4259" w:rsidRDefault="00AB4259" w:rsidP="008C4ED8">
      <w:pPr>
        <w:pStyle w:val="ab"/>
        <w:numPr>
          <w:ilvl w:val="1"/>
          <w:numId w:val="46"/>
        </w:numPr>
        <w:ind w:firstLineChars="0"/>
        <w:rPr>
          <w:rFonts w:hint="default"/>
        </w:rPr>
      </w:pPr>
      <w:r>
        <w:t>人员增加</w:t>
      </w:r>
      <w:r>
        <w:rPr>
          <w:rFonts w:hint="default"/>
        </w:rPr>
        <w:t>：</w:t>
      </w:r>
      <w:r>
        <w:t>独立界面</w:t>
      </w:r>
    </w:p>
    <w:p w14:paraId="1B577086" w14:textId="27F3053A" w:rsidR="00AB4259" w:rsidRDefault="00AB4259" w:rsidP="008C4ED8">
      <w:pPr>
        <w:pStyle w:val="ab"/>
        <w:numPr>
          <w:ilvl w:val="1"/>
          <w:numId w:val="46"/>
        </w:numPr>
        <w:ind w:firstLineChars="0"/>
        <w:rPr>
          <w:rFonts w:hint="default"/>
        </w:rPr>
      </w:pPr>
      <w:r>
        <w:t>人员查找</w:t>
      </w:r>
      <w:r>
        <w:rPr>
          <w:rFonts w:hint="default"/>
        </w:rPr>
        <w:t>：独立界面，含</w:t>
      </w:r>
      <w:r>
        <w:t>有</w:t>
      </w:r>
      <w:r>
        <w:rPr>
          <w:rFonts w:hint="default"/>
        </w:rPr>
        <w:t>查找组件以及</w:t>
      </w:r>
      <w:r>
        <w:t>查找方式</w:t>
      </w:r>
      <w:r>
        <w:rPr>
          <w:rFonts w:hint="default"/>
        </w:rPr>
        <w:t>选择</w:t>
      </w:r>
      <w:r>
        <w:t>组件</w:t>
      </w:r>
    </w:p>
    <w:p w14:paraId="43EAE165" w14:textId="5485DD18" w:rsidR="00AB4259" w:rsidRDefault="00AB4259" w:rsidP="008C4ED8">
      <w:pPr>
        <w:pStyle w:val="ab"/>
        <w:numPr>
          <w:ilvl w:val="1"/>
          <w:numId w:val="46"/>
        </w:numPr>
        <w:ind w:firstLineChars="0"/>
        <w:rPr>
          <w:rFonts w:hint="default"/>
        </w:rPr>
      </w:pPr>
      <w:r>
        <w:t>人员</w:t>
      </w:r>
      <w:r>
        <w:rPr>
          <w:rFonts w:hint="default"/>
        </w:rPr>
        <w:t>删除：</w:t>
      </w:r>
      <w:r>
        <w:t>独立组件</w:t>
      </w:r>
    </w:p>
    <w:p w14:paraId="263C6716" w14:textId="523D2376" w:rsidR="00AB4259" w:rsidRDefault="00AB4259" w:rsidP="008C4ED8">
      <w:pPr>
        <w:pStyle w:val="ab"/>
        <w:numPr>
          <w:ilvl w:val="1"/>
          <w:numId w:val="46"/>
        </w:numPr>
        <w:ind w:firstLineChars="0"/>
        <w:rPr>
          <w:rFonts w:hint="default"/>
        </w:rPr>
      </w:pPr>
      <w:r>
        <w:t>人员</w:t>
      </w:r>
      <w:r w:rsidR="00EF31CA">
        <w:t>信息修改：</w:t>
      </w:r>
      <w:r w:rsidR="00EF31CA">
        <w:rPr>
          <w:rFonts w:hint="default"/>
        </w:rPr>
        <w:t>独立</w:t>
      </w:r>
      <w:r w:rsidR="00EF31CA">
        <w:t>界面</w:t>
      </w:r>
    </w:p>
    <w:p w14:paraId="1428F0B0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0005978A" w14:textId="196044B7" w:rsidR="00D72E25" w:rsidRDefault="009D7194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lastRenderedPageBreak/>
        <w:pict w14:anchorId="1D38F141">
          <v:shape id="_x0000_i1095" type="#_x0000_t75" style="width:5in;height:224.75pt">
            <v:imagedata r:id="rId83" o:title="2"/>
          </v:shape>
        </w:pict>
      </w:r>
    </w:p>
    <w:p w14:paraId="4678BC87" w14:textId="2F32C60C" w:rsidR="00D72E25" w:rsidRDefault="00D72E25" w:rsidP="00D72E25">
      <w:pPr>
        <w:pStyle w:val="3"/>
        <w:rPr>
          <w:rFonts w:hint="default"/>
        </w:rPr>
      </w:pPr>
      <w:r>
        <w:t>界面</w:t>
      </w:r>
      <w:r>
        <w:rPr>
          <w:rFonts w:hint="default"/>
        </w:rPr>
        <w:t>设计与原型化</w:t>
      </w:r>
    </w:p>
    <w:p w14:paraId="6461A61B" w14:textId="04F27FA6" w:rsidR="00361843" w:rsidRPr="00361843" w:rsidRDefault="00870875" w:rsidP="00D15704">
      <w:pPr>
        <w:rPr>
          <w:rFonts w:hint="default"/>
        </w:rPr>
      </w:pPr>
      <w:r>
        <w:rPr>
          <w:noProof/>
        </w:rPr>
        <w:pict w14:anchorId="2CACEE7D">
          <v:shape id="_x0000_i1096" type="#_x0000_t75" style="width:414.45pt;height:311.15pt">
            <v:imagedata r:id="rId84" o:title="2"/>
          </v:shape>
        </w:pict>
      </w:r>
    </w:p>
    <w:p w14:paraId="65DC7F23" w14:textId="75E1ED7F" w:rsidR="00876C88" w:rsidRDefault="00876C88" w:rsidP="00876C88">
      <w:pPr>
        <w:pStyle w:val="2"/>
        <w:rPr>
          <w:rFonts w:hint="default"/>
        </w:rPr>
      </w:pPr>
      <w:bookmarkStart w:id="39" w:name="_Toc434522620"/>
      <w:r>
        <w:lastRenderedPageBreak/>
        <w:t>审批单据界面</w:t>
      </w:r>
      <w:bookmarkEnd w:id="39"/>
    </w:p>
    <w:p w14:paraId="54263610" w14:textId="614D7EFE" w:rsidR="006107A3" w:rsidRDefault="006107A3" w:rsidP="006107A3">
      <w:pPr>
        <w:pStyle w:val="3"/>
        <w:rPr>
          <w:rFonts w:hint="default"/>
        </w:rPr>
      </w:pPr>
      <w:r>
        <w:t>导航设计</w:t>
      </w:r>
    </w:p>
    <w:p w14:paraId="3868CEE6" w14:textId="25D31462" w:rsidR="006107A3" w:rsidRDefault="006107A3" w:rsidP="006107A3">
      <w:pPr>
        <w:ind w:left="420"/>
        <w:rPr>
          <w:rFonts w:hint="default"/>
        </w:rPr>
      </w:pPr>
      <w:r>
        <w:t>针对</w:t>
      </w:r>
      <w:r>
        <w:rPr>
          <w:rFonts w:hint="default"/>
        </w:rPr>
        <w:t>总经理审批单据的功能的任务，可以设计下列独立界面或组件</w:t>
      </w:r>
    </w:p>
    <w:p w14:paraId="2DC1B6F7" w14:textId="10D71C33" w:rsidR="006107A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审批</w:t>
      </w:r>
      <w:r>
        <w:rPr>
          <w:rFonts w:hint="default"/>
        </w:rPr>
        <w:t>单据界面：独立界面</w:t>
      </w:r>
    </w:p>
    <w:p w14:paraId="7A02D7F8" w14:textId="6859A567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批量</w:t>
      </w:r>
      <w:r>
        <w:rPr>
          <w:rFonts w:hint="default"/>
        </w:rPr>
        <w:t>审批：独立组件，置于左侧</w:t>
      </w:r>
    </w:p>
    <w:p w14:paraId="22944637" w14:textId="572F4F63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选择</w:t>
      </w:r>
      <w:r>
        <w:rPr>
          <w:rFonts w:hint="default"/>
        </w:rPr>
        <w:t>单据种类：独立组件</w:t>
      </w:r>
    </w:p>
    <w:p w14:paraId="7393EFDF" w14:textId="1C23865B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单据</w:t>
      </w:r>
      <w:r>
        <w:rPr>
          <w:rFonts w:hint="default"/>
        </w:rPr>
        <w:t>简略信息：独立组件</w:t>
      </w:r>
      <w:r>
        <w:t>，</w:t>
      </w:r>
      <w:r>
        <w:rPr>
          <w:rFonts w:hint="default"/>
        </w:rPr>
        <w:t>显示当日所有单据</w:t>
      </w:r>
    </w:p>
    <w:p w14:paraId="5B2D0FB4" w14:textId="1EF042CA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单据</w:t>
      </w:r>
      <w:r>
        <w:rPr>
          <w:rFonts w:hint="default"/>
        </w:rPr>
        <w:t>详细信息：按照</w:t>
      </w:r>
      <w:r>
        <w:t>各个</w:t>
      </w:r>
      <w:r>
        <w:rPr>
          <w:rFonts w:hint="default"/>
        </w:rPr>
        <w:t>单据的不同生成界面</w:t>
      </w:r>
    </w:p>
    <w:p w14:paraId="634F0206" w14:textId="1236DC3A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审批</w:t>
      </w:r>
      <w:r>
        <w:rPr>
          <w:rFonts w:hint="default"/>
        </w:rPr>
        <w:t>按钮：在每个单据下方</w:t>
      </w:r>
      <w:r>
        <w:t>有</w:t>
      </w:r>
      <w:r>
        <w:rPr>
          <w:rFonts w:hint="default"/>
        </w:rPr>
        <w:t>审批按钮</w:t>
      </w:r>
    </w:p>
    <w:p w14:paraId="7C6D8EFB" w14:textId="4A051379" w:rsidR="00361843" w:rsidRDefault="00361843" w:rsidP="008C4ED8">
      <w:pPr>
        <w:pStyle w:val="ab"/>
        <w:numPr>
          <w:ilvl w:val="0"/>
          <w:numId w:val="48"/>
        </w:numPr>
        <w:ind w:firstLineChars="0"/>
        <w:rPr>
          <w:rFonts w:hint="default"/>
        </w:rPr>
      </w:pPr>
      <w:r>
        <w:t>提示</w:t>
      </w:r>
      <w:r>
        <w:rPr>
          <w:rFonts w:hint="default"/>
        </w:rPr>
        <w:t>审批成功：状态栏显示</w:t>
      </w:r>
    </w:p>
    <w:p w14:paraId="19FFC9EE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63E2EAC4" w14:textId="25734871" w:rsidR="00D72E25" w:rsidRDefault="00870875" w:rsidP="00494B6D">
      <w:pPr>
        <w:pStyle w:val="ab"/>
        <w:ind w:left="720" w:firstLineChars="0" w:firstLine="120"/>
        <w:rPr>
          <w:rFonts w:hint="default"/>
        </w:rPr>
      </w:pPr>
      <w:r>
        <w:rPr>
          <w:noProof/>
        </w:rPr>
        <w:pict w14:anchorId="00564B3E">
          <v:shape id="_x0000_i1097" type="#_x0000_t75" style="width:414.45pt;height:194.1pt">
            <v:imagedata r:id="rId85" o:title="2"/>
          </v:shape>
        </w:pict>
      </w:r>
    </w:p>
    <w:p w14:paraId="712CC67C" w14:textId="3A932506" w:rsidR="00D72E25" w:rsidRDefault="00D72E25" w:rsidP="00D72E25">
      <w:pPr>
        <w:pStyle w:val="3"/>
        <w:rPr>
          <w:rFonts w:hint="default"/>
        </w:rPr>
      </w:pPr>
      <w:r>
        <w:lastRenderedPageBreak/>
        <w:t>界面</w:t>
      </w:r>
      <w:r>
        <w:rPr>
          <w:rFonts w:hint="default"/>
        </w:rPr>
        <w:t>设计与原型化</w:t>
      </w:r>
    </w:p>
    <w:p w14:paraId="6E9FD3FF" w14:textId="3D0DEA9C" w:rsidR="00696EEE" w:rsidRPr="00696EEE" w:rsidRDefault="00870875" w:rsidP="00696EEE">
      <w:pPr>
        <w:rPr>
          <w:rFonts w:hint="default"/>
        </w:rPr>
      </w:pPr>
      <w:r>
        <w:rPr>
          <w:noProof/>
        </w:rPr>
        <w:pict w14:anchorId="15B3EB36">
          <v:shape id="_x0000_i1098" type="#_x0000_t75" style="width:414.45pt;height:311.15pt">
            <v:imagedata r:id="rId86" o:title="2"/>
          </v:shape>
        </w:pict>
      </w:r>
    </w:p>
    <w:p w14:paraId="3B69B4E5" w14:textId="59EE31AF" w:rsidR="006107A3" w:rsidRPr="006107A3" w:rsidRDefault="00D15704" w:rsidP="00D15704">
      <w:pPr>
        <w:pStyle w:val="ab"/>
        <w:ind w:left="720" w:firstLineChars="0" w:firstLine="120"/>
        <w:rPr>
          <w:rFonts w:hint="default"/>
        </w:rPr>
      </w:pPr>
      <w:r>
        <w:t>注：单据简略信息显示根据单据类型有所变动</w:t>
      </w:r>
    </w:p>
    <w:p w14:paraId="776107EF" w14:textId="76AFA683" w:rsidR="00876C88" w:rsidRDefault="00876C88" w:rsidP="00876C88">
      <w:pPr>
        <w:pStyle w:val="2"/>
        <w:rPr>
          <w:rFonts w:hint="default"/>
        </w:rPr>
      </w:pPr>
      <w:bookmarkStart w:id="40" w:name="_Toc434522621"/>
      <w:r>
        <w:t>统计分析界面</w:t>
      </w:r>
      <w:bookmarkEnd w:id="40"/>
    </w:p>
    <w:p w14:paraId="57F6AAE3" w14:textId="00B8AEBC" w:rsidR="006107A3" w:rsidRDefault="006107A3" w:rsidP="008C4ED8">
      <w:pPr>
        <w:pStyle w:val="3"/>
        <w:rPr>
          <w:rFonts w:hint="default"/>
        </w:rPr>
      </w:pPr>
      <w:r>
        <w:t>导航设计</w:t>
      </w:r>
    </w:p>
    <w:p w14:paraId="76AB2F7F" w14:textId="48141061" w:rsidR="006107A3" w:rsidRDefault="006107A3" w:rsidP="006107A3">
      <w:pPr>
        <w:ind w:left="420"/>
        <w:rPr>
          <w:rFonts w:hint="default"/>
        </w:rPr>
      </w:pPr>
      <w:r>
        <w:t>针对</w:t>
      </w:r>
      <w:r w:rsidR="00AB4259">
        <w:t>总经理对生成的</w:t>
      </w:r>
      <w:r w:rsidR="00AB4259">
        <w:rPr>
          <w:rFonts w:hint="default"/>
        </w:rPr>
        <w:t>经营状况表和财务分析表进行查看的任务，</w:t>
      </w:r>
      <w:r w:rsidR="00AB4259">
        <w:t>可以设计</w:t>
      </w:r>
      <w:r w:rsidR="00AB4259">
        <w:rPr>
          <w:rFonts w:hint="default"/>
        </w:rPr>
        <w:t>下列独立界面或组件</w:t>
      </w:r>
      <w:r w:rsidR="00AB4259">
        <w:t>。</w:t>
      </w:r>
    </w:p>
    <w:p w14:paraId="0247C162" w14:textId="77A2B4EA" w:rsidR="00AB4259" w:rsidRDefault="00AB4259" w:rsidP="008C4ED8">
      <w:pPr>
        <w:pStyle w:val="ab"/>
        <w:numPr>
          <w:ilvl w:val="0"/>
          <w:numId w:val="50"/>
        </w:numPr>
        <w:ind w:firstLineChars="0"/>
        <w:rPr>
          <w:rFonts w:hint="default"/>
        </w:rPr>
      </w:pPr>
      <w:r>
        <w:t>查看</w:t>
      </w:r>
      <w:r>
        <w:rPr>
          <w:rFonts w:hint="default"/>
        </w:rPr>
        <w:t>报表：独立界面</w:t>
      </w:r>
    </w:p>
    <w:p w14:paraId="7A7D10EA" w14:textId="22DAC63A" w:rsidR="00AB4259" w:rsidRDefault="00AB4259" w:rsidP="008C4ED8">
      <w:pPr>
        <w:pStyle w:val="ab"/>
        <w:numPr>
          <w:ilvl w:val="0"/>
          <w:numId w:val="50"/>
        </w:numPr>
        <w:ind w:firstLineChars="0"/>
        <w:rPr>
          <w:rFonts w:hint="default"/>
        </w:rPr>
      </w:pPr>
      <w:r>
        <w:t>选择</w:t>
      </w:r>
      <w:r>
        <w:rPr>
          <w:rFonts w:hint="default"/>
        </w:rPr>
        <w:t>报表种类：独立组件</w:t>
      </w:r>
    </w:p>
    <w:p w14:paraId="04F26411" w14:textId="3EE521B3" w:rsidR="00494B6D" w:rsidRDefault="00AB4259" w:rsidP="008C4ED8">
      <w:pPr>
        <w:pStyle w:val="ab"/>
        <w:numPr>
          <w:ilvl w:val="0"/>
          <w:numId w:val="50"/>
        </w:numPr>
        <w:ind w:firstLineChars="0"/>
        <w:rPr>
          <w:rFonts w:hint="default"/>
        </w:rPr>
      </w:pPr>
      <w:r>
        <w:t>报表</w:t>
      </w:r>
      <w:r>
        <w:rPr>
          <w:rFonts w:hint="default"/>
        </w:rPr>
        <w:t>简略信息、详细信息：</w:t>
      </w:r>
      <w:r>
        <w:t>均为</w:t>
      </w:r>
      <w:r>
        <w:rPr>
          <w:rFonts w:hint="default"/>
        </w:rPr>
        <w:t>组件</w:t>
      </w:r>
      <w:r>
        <w:t>、</w:t>
      </w:r>
      <w:r>
        <w:rPr>
          <w:rFonts w:hint="default"/>
        </w:rPr>
        <w:t>位于</w:t>
      </w:r>
      <w:r>
        <w:t>信息</w:t>
      </w:r>
      <w:r>
        <w:rPr>
          <w:rFonts w:hint="default"/>
        </w:rPr>
        <w:t>主界面</w:t>
      </w:r>
    </w:p>
    <w:p w14:paraId="225F9FAC" w14:textId="77777777" w:rsidR="00494B6D" w:rsidRDefault="00494B6D" w:rsidP="008C4ED8">
      <w:pPr>
        <w:ind w:firstLine="420"/>
        <w:rPr>
          <w:rFonts w:hint="default"/>
        </w:rPr>
      </w:pPr>
      <w:r>
        <w:t>此部分内容结构如下：</w:t>
      </w:r>
    </w:p>
    <w:p w14:paraId="61F580EB" w14:textId="3984CB64" w:rsidR="00494B6D" w:rsidRDefault="00870875" w:rsidP="006107A3">
      <w:pPr>
        <w:ind w:left="420"/>
        <w:rPr>
          <w:rFonts w:hint="default"/>
        </w:rPr>
      </w:pPr>
      <w:r>
        <w:rPr>
          <w:noProof/>
        </w:rPr>
        <w:lastRenderedPageBreak/>
        <w:pict w14:anchorId="49139408">
          <v:shape id="_x0000_i1099" type="#_x0000_t75" style="width:414.45pt;height:194.1pt">
            <v:imagedata r:id="rId87" o:title="2"/>
          </v:shape>
        </w:pict>
      </w:r>
    </w:p>
    <w:p w14:paraId="39549A80" w14:textId="659ABE34" w:rsidR="00D72E25" w:rsidRDefault="00D72E25" w:rsidP="00D72E25">
      <w:pPr>
        <w:pStyle w:val="3"/>
        <w:rPr>
          <w:rFonts w:hint="default"/>
        </w:rPr>
      </w:pPr>
      <w:r>
        <w:t>界面</w:t>
      </w:r>
      <w:r>
        <w:rPr>
          <w:rFonts w:hint="default"/>
        </w:rPr>
        <w:t>设计与原型化</w:t>
      </w:r>
    </w:p>
    <w:p w14:paraId="3107C4D2" w14:textId="4413E40E" w:rsidR="00AB4259" w:rsidRDefault="00870875" w:rsidP="00D15704">
      <w:pPr>
        <w:rPr>
          <w:rFonts w:hint="default"/>
        </w:rPr>
      </w:pPr>
      <w:r>
        <w:pict w14:anchorId="756DBA6C">
          <v:shape id="_x0000_i1100" type="#_x0000_t75" style="width:414.45pt;height:311.15pt">
            <v:imagedata r:id="rId88" o:title="2"/>
          </v:shape>
        </w:pict>
      </w:r>
    </w:p>
    <w:p w14:paraId="4A20BE28" w14:textId="7F51F30E" w:rsidR="00D15704" w:rsidRPr="00AB4259" w:rsidRDefault="00870875" w:rsidP="00D15704">
      <w:pPr>
        <w:rPr>
          <w:rFonts w:hint="default"/>
        </w:rPr>
      </w:pPr>
      <w:r>
        <w:lastRenderedPageBreak/>
        <w:pict w14:anchorId="59BDA303">
          <v:shape id="_x0000_i1101" type="#_x0000_t75" style="width:414.45pt;height:311.15pt">
            <v:imagedata r:id="rId89" o:title="2"/>
          </v:shape>
        </w:pict>
      </w:r>
    </w:p>
    <w:p w14:paraId="4B93E095" w14:textId="01EE4B58" w:rsidR="00876C88" w:rsidRDefault="00876C88" w:rsidP="00876C88">
      <w:pPr>
        <w:pStyle w:val="2"/>
        <w:rPr>
          <w:rFonts w:hint="default"/>
        </w:rPr>
      </w:pPr>
      <w:bookmarkStart w:id="41" w:name="_Toc434522622"/>
      <w:r>
        <w:t>管理员主界面</w:t>
      </w:r>
      <w:bookmarkEnd w:id="41"/>
    </w:p>
    <w:p w14:paraId="41205323" w14:textId="299A84E4" w:rsidR="00501348" w:rsidRDefault="00501348" w:rsidP="00501348">
      <w:pPr>
        <w:pStyle w:val="3"/>
        <w:rPr>
          <w:rFonts w:hint="default"/>
        </w:rPr>
      </w:pPr>
      <w:r>
        <w:t>导航设计</w:t>
      </w:r>
      <w:r>
        <w:t xml:space="preserve"> </w:t>
      </w:r>
    </w:p>
    <w:p w14:paraId="2FCEBFA2" w14:textId="1FE14619" w:rsidR="00501348" w:rsidRDefault="00AF4C21" w:rsidP="00501348">
      <w:pPr>
        <w:rPr>
          <w:rFonts w:hint="default"/>
        </w:rPr>
      </w:pPr>
      <w:r>
        <w:t xml:space="preserve"> </w:t>
      </w:r>
      <w:r w:rsidR="00501348">
        <w:t>针对</w:t>
      </w:r>
      <w:r w:rsidR="00501348">
        <w:rPr>
          <w:rFonts w:hint="default"/>
        </w:rPr>
        <w:t>管理员对账户的增删改查</w:t>
      </w:r>
      <w:r w:rsidR="00501348">
        <w:t>任务</w:t>
      </w:r>
      <w:r w:rsidR="00501348">
        <w:rPr>
          <w:rFonts w:hint="default"/>
        </w:rPr>
        <w:t>，可以设计下列</w:t>
      </w:r>
      <w:r w:rsidR="00501348">
        <w:t>独立</w:t>
      </w:r>
      <w:r w:rsidR="008C4ED8">
        <w:rPr>
          <w:rFonts w:hint="default"/>
        </w:rPr>
        <w:t>界面或组件</w:t>
      </w:r>
      <w:r w:rsidR="008C4ED8">
        <w:rPr>
          <w:rFonts w:hint="default"/>
        </w:rPr>
        <w:t>:</w:t>
      </w:r>
      <w:r w:rsidR="009D7194">
        <w:lastRenderedPageBreak/>
        <w:pict w14:anchorId="204AEBF3">
          <v:shape id="_x0000_i1102" type="#_x0000_t75" style="width:5in;height:322.45pt">
            <v:imagedata r:id="rId71" o:title="2"/>
          </v:shape>
        </w:pict>
      </w:r>
    </w:p>
    <w:p w14:paraId="5DD5B3FC" w14:textId="46CAAD26" w:rsidR="00501348" w:rsidRDefault="00501348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管理工作任务</w:t>
      </w:r>
      <w:r>
        <w:rPr>
          <w:rFonts w:hint="default"/>
        </w:rPr>
        <w:t>：管理员</w:t>
      </w:r>
      <w:r>
        <w:t>对</w:t>
      </w:r>
      <w:r>
        <w:rPr>
          <w:rFonts w:hint="default"/>
        </w:rPr>
        <w:t>账户的管理的主要</w:t>
      </w:r>
      <w:r>
        <w:t>内容</w:t>
      </w:r>
      <w:r>
        <w:rPr>
          <w:rFonts w:hint="default"/>
        </w:rPr>
        <w:t>为独立界面</w:t>
      </w:r>
    </w:p>
    <w:p w14:paraId="431F26E9" w14:textId="6C2137FF" w:rsidR="00501348" w:rsidRDefault="00501348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添加账户</w:t>
      </w:r>
      <w:r>
        <w:rPr>
          <w:rFonts w:hint="default"/>
        </w:rPr>
        <w:t>：独立界面</w:t>
      </w:r>
    </w:p>
    <w:p w14:paraId="31A621B0" w14:textId="779B6064" w:rsidR="00501348" w:rsidRDefault="00501348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输入新账户的</w:t>
      </w:r>
      <w:r>
        <w:rPr>
          <w:rFonts w:hint="default"/>
        </w:rPr>
        <w:t>信息</w:t>
      </w:r>
      <w:r>
        <w:t>与</w:t>
      </w:r>
      <w:r>
        <w:rPr>
          <w:rFonts w:hint="default"/>
        </w:rPr>
        <w:t>确认修改</w:t>
      </w:r>
      <w:r w:rsidR="00414281">
        <w:t>：</w:t>
      </w:r>
      <w:r w:rsidR="006107A3">
        <w:t>独立组件</w:t>
      </w:r>
    </w:p>
    <w:p w14:paraId="15548AC6" w14:textId="67ED5718" w:rsidR="006107A3" w:rsidRDefault="006107A3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提示</w:t>
      </w:r>
      <w:r>
        <w:rPr>
          <w:rFonts w:hint="default"/>
        </w:rPr>
        <w:t>新建成功与新建失败：在状态栏中显示</w:t>
      </w:r>
    </w:p>
    <w:p w14:paraId="79241D8F" w14:textId="5001CE4B" w:rsidR="006107A3" w:rsidRDefault="006107A3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查找</w:t>
      </w:r>
      <w:r>
        <w:rPr>
          <w:rFonts w:hint="default"/>
        </w:rPr>
        <w:t>账户：独立界面</w:t>
      </w:r>
    </w:p>
    <w:p w14:paraId="2A5F8EE1" w14:textId="2EEA4FF8" w:rsidR="006107A3" w:rsidRDefault="006107A3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按</w:t>
      </w:r>
      <w:r>
        <w:rPr>
          <w:rFonts w:hint="default"/>
        </w:rPr>
        <w:t>方式查询：独立组件</w:t>
      </w:r>
      <w:r>
        <w:t>、</w:t>
      </w:r>
      <w:r>
        <w:rPr>
          <w:rFonts w:hint="default"/>
        </w:rPr>
        <w:t>选择三种方式之一、</w:t>
      </w:r>
      <w:r>
        <w:t>并</w:t>
      </w:r>
      <w:r>
        <w:rPr>
          <w:rFonts w:hint="default"/>
        </w:rPr>
        <w:t>附有输入框</w:t>
      </w:r>
    </w:p>
    <w:p w14:paraId="458E9908" w14:textId="06863F12" w:rsidR="006107A3" w:rsidRDefault="006107A3" w:rsidP="00AF4C21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查询</w:t>
      </w:r>
      <w:r>
        <w:rPr>
          <w:rFonts w:hint="default"/>
        </w:rPr>
        <w:t>所得账户信息：独立组件</w:t>
      </w:r>
    </w:p>
    <w:p w14:paraId="497D5D54" w14:textId="42C0E705" w:rsidR="00494B6D" w:rsidRPr="00AF4C21" w:rsidRDefault="006107A3" w:rsidP="00501348">
      <w:pPr>
        <w:pStyle w:val="ab"/>
        <w:numPr>
          <w:ilvl w:val="0"/>
          <w:numId w:val="12"/>
        </w:numPr>
        <w:ind w:firstLineChars="0"/>
        <w:rPr>
          <w:rFonts w:hint="default"/>
        </w:rPr>
      </w:pPr>
      <w:r>
        <w:t>删除</w:t>
      </w:r>
      <w:r>
        <w:rPr>
          <w:rFonts w:hint="default"/>
        </w:rPr>
        <w:t>、修改账户：独立组件，置于</w:t>
      </w:r>
      <w:r>
        <w:t>窗口</w:t>
      </w:r>
      <w:r>
        <w:rPr>
          <w:rFonts w:hint="default"/>
        </w:rPr>
        <w:t>左侧</w:t>
      </w:r>
    </w:p>
    <w:p w14:paraId="0350F5E3" w14:textId="7B0E9EFC" w:rsidR="006107A3" w:rsidRDefault="00494B6D" w:rsidP="008C4ED8">
      <w:pPr>
        <w:rPr>
          <w:rFonts w:hint="default"/>
        </w:rPr>
      </w:pPr>
      <w:r>
        <w:t>此部分内容结构如下：</w:t>
      </w:r>
    </w:p>
    <w:p w14:paraId="7AF635BC" w14:textId="791802A2" w:rsidR="00AF4C21" w:rsidRDefault="00870875" w:rsidP="005C520F">
      <w:pPr>
        <w:pStyle w:val="ab"/>
        <w:ind w:left="720" w:firstLineChars="0" w:firstLine="120"/>
        <w:jc w:val="left"/>
        <w:rPr>
          <w:rFonts w:hint="default"/>
        </w:rPr>
      </w:pPr>
      <w:r>
        <w:pict w14:anchorId="3C31F9BB">
          <v:shape id="_x0000_i1103" type="#_x0000_t75" style="width:415.1pt;height:204.1pt">
            <v:imagedata r:id="rId90" o:title="2"/>
          </v:shape>
        </w:pict>
      </w:r>
    </w:p>
    <w:p w14:paraId="285293ED" w14:textId="26EAE408" w:rsidR="00D72E25" w:rsidRDefault="00D72E25" w:rsidP="00D72E25">
      <w:pPr>
        <w:pStyle w:val="3"/>
        <w:rPr>
          <w:rFonts w:hint="default"/>
        </w:rPr>
      </w:pPr>
      <w:r>
        <w:lastRenderedPageBreak/>
        <w:t>界面</w:t>
      </w:r>
      <w:r>
        <w:rPr>
          <w:rFonts w:hint="default"/>
        </w:rPr>
        <w:t>设计与原型化</w:t>
      </w:r>
    </w:p>
    <w:p w14:paraId="7DA896C8" w14:textId="285DB65B" w:rsidR="00696EEE" w:rsidRPr="00696EEE" w:rsidRDefault="00870875" w:rsidP="00696EEE">
      <w:pPr>
        <w:rPr>
          <w:rFonts w:hint="default"/>
        </w:rPr>
      </w:pPr>
      <w:r>
        <w:rPr>
          <w:noProof/>
        </w:rPr>
        <w:pict w14:anchorId="4C49C60A">
          <v:shape id="_x0000_i1104" type="#_x0000_t75" style="width:414.45pt;height:311.15pt">
            <v:imagedata r:id="rId91" o:title="2"/>
          </v:shape>
        </w:pict>
      </w:r>
    </w:p>
    <w:p w14:paraId="083CFE0D" w14:textId="709A9C68" w:rsidR="00D72E25" w:rsidRPr="006107A3" w:rsidRDefault="00870875" w:rsidP="00501348">
      <w:pPr>
        <w:rPr>
          <w:rFonts w:hint="default"/>
        </w:rPr>
      </w:pPr>
      <w:r>
        <w:pict w14:anchorId="583CB609">
          <v:shape id="_x0000_i1105" type="#_x0000_t75" style="width:414.45pt;height:311.15pt">
            <v:imagedata r:id="rId92" o:title="2"/>
          </v:shape>
        </w:pict>
      </w:r>
    </w:p>
    <w:p w14:paraId="45396B71" w14:textId="77777777" w:rsidR="00501348" w:rsidRPr="00501348" w:rsidRDefault="00501348" w:rsidP="00501348">
      <w:pPr>
        <w:rPr>
          <w:rFonts w:hint="default"/>
        </w:rPr>
      </w:pPr>
    </w:p>
    <w:sectPr w:rsidR="00501348" w:rsidRPr="00501348" w:rsidSect="00733158">
      <w:headerReference w:type="default" r:id="rId93"/>
      <w:footerReference w:type="default" r:id="rId94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ED6D6" w14:textId="77777777" w:rsidR="009D7194" w:rsidRDefault="009D7194">
      <w:pPr>
        <w:rPr>
          <w:rFonts w:hint="default"/>
        </w:rPr>
      </w:pPr>
      <w:r>
        <w:separator/>
      </w:r>
    </w:p>
  </w:endnote>
  <w:endnote w:type="continuationSeparator" w:id="0">
    <w:p w14:paraId="32DE4439" w14:textId="77777777" w:rsidR="009D7194" w:rsidRDefault="009D71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1B380842" w14:textId="42C18E8B" w:rsidR="00C126F7" w:rsidRDefault="00C126F7">
        <w:pPr>
          <w:pStyle w:val="a4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BF1913" wp14:editId="461403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A55A" w14:textId="77777777" w:rsidR="00C126F7" w:rsidRDefault="00C126F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0875" w:rsidRPr="00870875">
                                  <w:rPr>
                                    <w:rFonts w:hint="default"/>
                                    <w:noProof/>
                                    <w:color w:val="4AB53A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4AB53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BF1913" id="组合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2531A55A" w14:textId="77777777" w:rsidR="00C126F7" w:rsidRDefault="00C126F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0875" w:rsidRPr="00870875">
                            <w:rPr>
                              <w:rFonts w:hint="default"/>
                              <w:noProof/>
                              <w:color w:val="4AB53A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4AB53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F421" w14:textId="77777777" w:rsidR="009D7194" w:rsidRDefault="009D7194">
      <w:pPr>
        <w:rPr>
          <w:rFonts w:hint="default"/>
        </w:rPr>
      </w:pPr>
      <w:r>
        <w:separator/>
      </w:r>
    </w:p>
  </w:footnote>
  <w:footnote w:type="continuationSeparator" w:id="0">
    <w:p w14:paraId="59350ACB" w14:textId="77777777" w:rsidR="009D7194" w:rsidRDefault="009D719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D0F8" w14:textId="3806B04B" w:rsidR="00C126F7" w:rsidRDefault="00C126F7" w:rsidP="009D4D05">
    <w:pPr>
      <w:pStyle w:val="a5"/>
      <w:rPr>
        <w:rFonts w:hint="default"/>
      </w:rPr>
    </w:pPr>
    <w:r>
      <w:t>AXIS</w:t>
    </w:r>
    <w:r>
      <w:t>工作组</w:t>
    </w:r>
  </w:p>
  <w:p w14:paraId="7731A94C" w14:textId="0833BE92" w:rsidR="00C126F7" w:rsidRDefault="00C126F7">
    <w:pPr>
      <w:pStyle w:val="a5"/>
      <w:rPr>
        <w:rFonts w:hint="default"/>
      </w:rPr>
    </w:pPr>
    <w:r>
      <w:t>快递</w:t>
    </w:r>
    <w:r>
      <w:rPr>
        <w:rFonts w:hint="default"/>
      </w:rPr>
      <w:t>物流</w:t>
    </w:r>
    <w:r>
      <w:t>管理</w:t>
    </w:r>
    <w:r>
      <w:rPr>
        <w:rFonts w:hint="default"/>
      </w:rPr>
      <w:t>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8E2CB4"/>
    <w:multiLevelType w:val="multilevel"/>
    <w:tmpl w:val="23E45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062EFF"/>
    <w:multiLevelType w:val="hybridMultilevel"/>
    <w:tmpl w:val="55CE2D0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262BC4"/>
    <w:multiLevelType w:val="hybridMultilevel"/>
    <w:tmpl w:val="79F4027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67135"/>
    <w:multiLevelType w:val="hybridMultilevel"/>
    <w:tmpl w:val="9EAE05D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7C30BE"/>
    <w:multiLevelType w:val="hybridMultilevel"/>
    <w:tmpl w:val="67360C5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8E2BC5"/>
    <w:multiLevelType w:val="hybridMultilevel"/>
    <w:tmpl w:val="C3DA0F7E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F45BCE"/>
    <w:multiLevelType w:val="hybridMultilevel"/>
    <w:tmpl w:val="756C473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C260C5"/>
    <w:multiLevelType w:val="hybridMultilevel"/>
    <w:tmpl w:val="74462A00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5F0A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325E55"/>
    <w:multiLevelType w:val="hybridMultilevel"/>
    <w:tmpl w:val="7A964A5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C93D45"/>
    <w:multiLevelType w:val="hybridMultilevel"/>
    <w:tmpl w:val="61B4C430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AC4197"/>
    <w:multiLevelType w:val="hybridMultilevel"/>
    <w:tmpl w:val="0A3AB8A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0350F1"/>
    <w:multiLevelType w:val="hybridMultilevel"/>
    <w:tmpl w:val="033E9F8E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19F0CF3"/>
    <w:multiLevelType w:val="hybridMultilevel"/>
    <w:tmpl w:val="D5BC112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413EE6"/>
    <w:multiLevelType w:val="hybridMultilevel"/>
    <w:tmpl w:val="86E20720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47D7B67"/>
    <w:multiLevelType w:val="hybridMultilevel"/>
    <w:tmpl w:val="F8A20AD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4FA36A9"/>
    <w:multiLevelType w:val="hybridMultilevel"/>
    <w:tmpl w:val="4648881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5480111"/>
    <w:multiLevelType w:val="hybridMultilevel"/>
    <w:tmpl w:val="3B8E0300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57D69A5"/>
    <w:multiLevelType w:val="hybridMultilevel"/>
    <w:tmpl w:val="5846D17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983E07"/>
    <w:multiLevelType w:val="hybridMultilevel"/>
    <w:tmpl w:val="88280CB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ADD1728"/>
    <w:multiLevelType w:val="hybridMultilevel"/>
    <w:tmpl w:val="3AA2BA44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CF204C8"/>
    <w:multiLevelType w:val="hybridMultilevel"/>
    <w:tmpl w:val="337439BE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B2B2E05"/>
    <w:multiLevelType w:val="hybridMultilevel"/>
    <w:tmpl w:val="0922C6FA"/>
    <w:lvl w:ilvl="0" w:tplc="27DA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3F6E78"/>
    <w:multiLevelType w:val="hybridMultilevel"/>
    <w:tmpl w:val="5BDEA840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D8E3243"/>
    <w:multiLevelType w:val="hybridMultilevel"/>
    <w:tmpl w:val="0792CD4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0647B72"/>
    <w:multiLevelType w:val="hybridMultilevel"/>
    <w:tmpl w:val="1CA695DE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0ED740B"/>
    <w:multiLevelType w:val="hybridMultilevel"/>
    <w:tmpl w:val="2960BF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712E5074"/>
    <w:multiLevelType w:val="hybridMultilevel"/>
    <w:tmpl w:val="8E76C61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2BB3EDF"/>
    <w:multiLevelType w:val="hybridMultilevel"/>
    <w:tmpl w:val="67103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6E1692E"/>
    <w:multiLevelType w:val="hybridMultilevel"/>
    <w:tmpl w:val="9208B72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FB762CF"/>
    <w:multiLevelType w:val="hybridMultilevel"/>
    <w:tmpl w:val="C29672D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31"/>
  </w:num>
  <w:num w:numId="5">
    <w:abstractNumId w:val="30"/>
  </w:num>
  <w:num w:numId="6">
    <w:abstractNumId w:val="41"/>
  </w:num>
  <w:num w:numId="7">
    <w:abstractNumId w:val="1"/>
  </w:num>
  <w:num w:numId="8">
    <w:abstractNumId w:val="21"/>
  </w:num>
  <w:num w:numId="9">
    <w:abstractNumId w:val="11"/>
  </w:num>
  <w:num w:numId="10">
    <w:abstractNumId w:val="19"/>
  </w:num>
  <w:num w:numId="11">
    <w:abstractNumId w:val="37"/>
  </w:num>
  <w:num w:numId="12">
    <w:abstractNumId w:val="18"/>
  </w:num>
  <w:num w:numId="13">
    <w:abstractNumId w:val="47"/>
  </w:num>
  <w:num w:numId="14">
    <w:abstractNumId w:val="2"/>
  </w:num>
  <w:num w:numId="15">
    <w:abstractNumId w:val="9"/>
  </w:num>
  <w:num w:numId="16">
    <w:abstractNumId w:val="4"/>
  </w:num>
  <w:num w:numId="17">
    <w:abstractNumId w:val="49"/>
  </w:num>
  <w:num w:numId="18">
    <w:abstractNumId w:val="0"/>
  </w:num>
  <w:num w:numId="19">
    <w:abstractNumId w:val="40"/>
  </w:num>
  <w:num w:numId="20">
    <w:abstractNumId w:val="3"/>
  </w:num>
  <w:num w:numId="21">
    <w:abstractNumId w:val="20"/>
  </w:num>
  <w:num w:numId="22">
    <w:abstractNumId w:val="28"/>
  </w:num>
  <w:num w:numId="23">
    <w:abstractNumId w:val="8"/>
  </w:num>
  <w:num w:numId="24">
    <w:abstractNumId w:val="16"/>
  </w:num>
  <w:num w:numId="25">
    <w:abstractNumId w:val="29"/>
  </w:num>
  <w:num w:numId="26">
    <w:abstractNumId w:val="23"/>
  </w:num>
  <w:num w:numId="27">
    <w:abstractNumId w:val="36"/>
  </w:num>
  <w:num w:numId="28">
    <w:abstractNumId w:val="27"/>
  </w:num>
  <w:num w:numId="29">
    <w:abstractNumId w:val="43"/>
  </w:num>
  <w:num w:numId="30">
    <w:abstractNumId w:val="13"/>
  </w:num>
  <w:num w:numId="31">
    <w:abstractNumId w:val="25"/>
  </w:num>
  <w:num w:numId="32">
    <w:abstractNumId w:val="10"/>
  </w:num>
  <w:num w:numId="33">
    <w:abstractNumId w:val="35"/>
  </w:num>
  <w:num w:numId="34">
    <w:abstractNumId w:val="7"/>
  </w:num>
  <w:num w:numId="35">
    <w:abstractNumId w:val="22"/>
  </w:num>
  <w:num w:numId="36">
    <w:abstractNumId w:val="5"/>
  </w:num>
  <w:num w:numId="37">
    <w:abstractNumId w:val="46"/>
  </w:num>
  <w:num w:numId="38">
    <w:abstractNumId w:val="17"/>
  </w:num>
  <w:num w:numId="39">
    <w:abstractNumId w:val="24"/>
  </w:num>
  <w:num w:numId="40">
    <w:abstractNumId w:val="15"/>
  </w:num>
  <w:num w:numId="41">
    <w:abstractNumId w:val="14"/>
  </w:num>
  <w:num w:numId="42">
    <w:abstractNumId w:val="48"/>
  </w:num>
  <w:num w:numId="43">
    <w:abstractNumId w:val="39"/>
  </w:num>
  <w:num w:numId="44">
    <w:abstractNumId w:val="45"/>
  </w:num>
  <w:num w:numId="45">
    <w:abstractNumId w:val="26"/>
  </w:num>
  <w:num w:numId="46">
    <w:abstractNumId w:val="44"/>
  </w:num>
  <w:num w:numId="47">
    <w:abstractNumId w:val="42"/>
  </w:num>
  <w:num w:numId="48">
    <w:abstractNumId w:val="6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7"/>
    <w:rsid w:val="0001132C"/>
    <w:rsid w:val="000338D7"/>
    <w:rsid w:val="000357CF"/>
    <w:rsid w:val="000510FB"/>
    <w:rsid w:val="000C0B08"/>
    <w:rsid w:val="000E1F8B"/>
    <w:rsid w:val="0011020F"/>
    <w:rsid w:val="00121339"/>
    <w:rsid w:val="0014121D"/>
    <w:rsid w:val="00155926"/>
    <w:rsid w:val="00161E9E"/>
    <w:rsid w:val="001A2EA3"/>
    <w:rsid w:val="001B25B9"/>
    <w:rsid w:val="001C19EA"/>
    <w:rsid w:val="001E3515"/>
    <w:rsid w:val="002005D2"/>
    <w:rsid w:val="00205D31"/>
    <w:rsid w:val="002137C7"/>
    <w:rsid w:val="00232B7B"/>
    <w:rsid w:val="00237E72"/>
    <w:rsid w:val="00256FF6"/>
    <w:rsid w:val="00287F99"/>
    <w:rsid w:val="002927D6"/>
    <w:rsid w:val="0029532E"/>
    <w:rsid w:val="002A5C2A"/>
    <w:rsid w:val="002C6EA3"/>
    <w:rsid w:val="002D270D"/>
    <w:rsid w:val="002D3325"/>
    <w:rsid w:val="002F4439"/>
    <w:rsid w:val="00311A34"/>
    <w:rsid w:val="00311C7A"/>
    <w:rsid w:val="00313E7D"/>
    <w:rsid w:val="00334BF1"/>
    <w:rsid w:val="003424FF"/>
    <w:rsid w:val="003442C4"/>
    <w:rsid w:val="00361843"/>
    <w:rsid w:val="003935C1"/>
    <w:rsid w:val="003C3033"/>
    <w:rsid w:val="003C54A0"/>
    <w:rsid w:val="003D38F6"/>
    <w:rsid w:val="00410E00"/>
    <w:rsid w:val="00414281"/>
    <w:rsid w:val="00417914"/>
    <w:rsid w:val="00425FAA"/>
    <w:rsid w:val="00432CD1"/>
    <w:rsid w:val="00435DC0"/>
    <w:rsid w:val="00440A8C"/>
    <w:rsid w:val="004534B6"/>
    <w:rsid w:val="0045726A"/>
    <w:rsid w:val="00470B25"/>
    <w:rsid w:val="00494B6D"/>
    <w:rsid w:val="004A4D18"/>
    <w:rsid w:val="004D00CC"/>
    <w:rsid w:val="004D4A40"/>
    <w:rsid w:val="004F07E4"/>
    <w:rsid w:val="004F0B61"/>
    <w:rsid w:val="00501348"/>
    <w:rsid w:val="00503049"/>
    <w:rsid w:val="00504286"/>
    <w:rsid w:val="005046F0"/>
    <w:rsid w:val="00520499"/>
    <w:rsid w:val="0054154B"/>
    <w:rsid w:val="0056375F"/>
    <w:rsid w:val="005768FB"/>
    <w:rsid w:val="00586C6A"/>
    <w:rsid w:val="005B04B6"/>
    <w:rsid w:val="005B13DB"/>
    <w:rsid w:val="005C520F"/>
    <w:rsid w:val="005D17C1"/>
    <w:rsid w:val="005E3A9D"/>
    <w:rsid w:val="005F0BAB"/>
    <w:rsid w:val="006056F2"/>
    <w:rsid w:val="006107A3"/>
    <w:rsid w:val="00622A96"/>
    <w:rsid w:val="00631294"/>
    <w:rsid w:val="00686024"/>
    <w:rsid w:val="00696EEE"/>
    <w:rsid w:val="006A0AF2"/>
    <w:rsid w:val="006B3C9A"/>
    <w:rsid w:val="006B505A"/>
    <w:rsid w:val="006C6D22"/>
    <w:rsid w:val="006D3551"/>
    <w:rsid w:val="006D7A94"/>
    <w:rsid w:val="006F3C25"/>
    <w:rsid w:val="00703EB8"/>
    <w:rsid w:val="00712470"/>
    <w:rsid w:val="00733158"/>
    <w:rsid w:val="00733D26"/>
    <w:rsid w:val="0074666C"/>
    <w:rsid w:val="00746AE4"/>
    <w:rsid w:val="00750A45"/>
    <w:rsid w:val="00753829"/>
    <w:rsid w:val="0077287A"/>
    <w:rsid w:val="007778AD"/>
    <w:rsid w:val="007B4368"/>
    <w:rsid w:val="007D0D9E"/>
    <w:rsid w:val="007D1E2F"/>
    <w:rsid w:val="007D20EB"/>
    <w:rsid w:val="007F599D"/>
    <w:rsid w:val="00801B82"/>
    <w:rsid w:val="00834CCE"/>
    <w:rsid w:val="008430F1"/>
    <w:rsid w:val="00854098"/>
    <w:rsid w:val="00861E24"/>
    <w:rsid w:val="008651CF"/>
    <w:rsid w:val="00870875"/>
    <w:rsid w:val="00874E25"/>
    <w:rsid w:val="00876C88"/>
    <w:rsid w:val="00895132"/>
    <w:rsid w:val="0089776C"/>
    <w:rsid w:val="008A0BF7"/>
    <w:rsid w:val="008A6199"/>
    <w:rsid w:val="008B09F1"/>
    <w:rsid w:val="008B2C6C"/>
    <w:rsid w:val="008C4ED8"/>
    <w:rsid w:val="008C70E2"/>
    <w:rsid w:val="008D1682"/>
    <w:rsid w:val="008E7AC3"/>
    <w:rsid w:val="008E7BAB"/>
    <w:rsid w:val="0092478A"/>
    <w:rsid w:val="009404C4"/>
    <w:rsid w:val="0097332D"/>
    <w:rsid w:val="009A2BA6"/>
    <w:rsid w:val="009C5497"/>
    <w:rsid w:val="009C6200"/>
    <w:rsid w:val="009C76CE"/>
    <w:rsid w:val="009D48BC"/>
    <w:rsid w:val="009D4D05"/>
    <w:rsid w:val="009D7194"/>
    <w:rsid w:val="009E74A7"/>
    <w:rsid w:val="00A07CFD"/>
    <w:rsid w:val="00A12257"/>
    <w:rsid w:val="00A31109"/>
    <w:rsid w:val="00A4147A"/>
    <w:rsid w:val="00A526DD"/>
    <w:rsid w:val="00A57C08"/>
    <w:rsid w:val="00A81DC8"/>
    <w:rsid w:val="00A8612E"/>
    <w:rsid w:val="00AB4259"/>
    <w:rsid w:val="00AB65F6"/>
    <w:rsid w:val="00AB6A37"/>
    <w:rsid w:val="00AF4C21"/>
    <w:rsid w:val="00B66990"/>
    <w:rsid w:val="00B77ED1"/>
    <w:rsid w:val="00B95D4F"/>
    <w:rsid w:val="00B96A8C"/>
    <w:rsid w:val="00BA022D"/>
    <w:rsid w:val="00BB76E6"/>
    <w:rsid w:val="00BC7E2F"/>
    <w:rsid w:val="00BD0E83"/>
    <w:rsid w:val="00BF352E"/>
    <w:rsid w:val="00BF424F"/>
    <w:rsid w:val="00BF65E6"/>
    <w:rsid w:val="00BF7C57"/>
    <w:rsid w:val="00C01429"/>
    <w:rsid w:val="00C11789"/>
    <w:rsid w:val="00C126F7"/>
    <w:rsid w:val="00C219DE"/>
    <w:rsid w:val="00C81CD2"/>
    <w:rsid w:val="00C944F1"/>
    <w:rsid w:val="00CA013F"/>
    <w:rsid w:val="00CD7C6E"/>
    <w:rsid w:val="00CE2A96"/>
    <w:rsid w:val="00D15704"/>
    <w:rsid w:val="00D272D6"/>
    <w:rsid w:val="00D27683"/>
    <w:rsid w:val="00D72E25"/>
    <w:rsid w:val="00D9562E"/>
    <w:rsid w:val="00DA5E17"/>
    <w:rsid w:val="00DB323C"/>
    <w:rsid w:val="00DC2C3B"/>
    <w:rsid w:val="00DF1C66"/>
    <w:rsid w:val="00E10347"/>
    <w:rsid w:val="00E43EA3"/>
    <w:rsid w:val="00E632A6"/>
    <w:rsid w:val="00E741E7"/>
    <w:rsid w:val="00E923DD"/>
    <w:rsid w:val="00EB053F"/>
    <w:rsid w:val="00ED09A7"/>
    <w:rsid w:val="00ED64F8"/>
    <w:rsid w:val="00EF31CA"/>
    <w:rsid w:val="00EF5820"/>
    <w:rsid w:val="00F01F9F"/>
    <w:rsid w:val="00F023C5"/>
    <w:rsid w:val="00F04F46"/>
    <w:rsid w:val="00F128F6"/>
    <w:rsid w:val="00F22821"/>
    <w:rsid w:val="00F62C0A"/>
    <w:rsid w:val="00FB03B8"/>
    <w:rsid w:val="00FC4B61"/>
    <w:rsid w:val="00FC6492"/>
    <w:rsid w:val="00FD27DE"/>
    <w:rsid w:val="00FD4CDA"/>
    <w:rsid w:val="00FE096A"/>
    <w:rsid w:val="00FF01E2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4D3A16"/>
  <w15:docId w15:val="{4A3A651B-2897-4CA2-922A-5BAC43B7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numPr>
        <w:numId w:val="8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F9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78AD"/>
    <w:pPr>
      <w:keepNext/>
      <w:keepLines/>
      <w:numPr>
        <w:ilvl w:val="2"/>
        <w:numId w:val="8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F9F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4BF1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4BF1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4BF1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4BF1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4BF1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Pr>
      <w:sz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link w:val="a6"/>
    <w:rPr>
      <w:rFonts w:ascii="Arial" w:hAnsi="Arial"/>
      <w:b/>
      <w:kern w:val="28"/>
      <w:sz w:val="64"/>
      <w:lang w:eastAsia="en-US"/>
    </w:rPr>
  </w:style>
  <w:style w:type="character" w:customStyle="1" w:styleId="Char0">
    <w:name w:val="页脚 Char"/>
    <w:link w:val="a4"/>
    <w:uiPriority w:val="99"/>
    <w:rPr>
      <w:sz w:val="18"/>
    </w:rPr>
  </w:style>
  <w:style w:type="character" w:customStyle="1" w:styleId="11">
    <w:name w:val="标题字符1"/>
    <w:uiPriority w:val="10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Heiti SC Light" w:eastAsia="Heiti SC Light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311A34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311A34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1F9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8C4ED8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8">
    <w:name w:val="Hyperlink"/>
    <w:basedOn w:val="a0"/>
    <w:uiPriority w:val="99"/>
    <w:unhideWhenUsed/>
    <w:rsid w:val="00F01F9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1F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78AD"/>
    <w:rPr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01F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01F9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rsid w:val="00F01F9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9">
    <w:name w:val="No Spacing"/>
    <w:link w:val="Char4"/>
    <w:uiPriority w:val="1"/>
    <w:qFormat/>
    <w:rsid w:val="005768FB"/>
    <w:pPr>
      <w:widowControl w:val="0"/>
      <w:jc w:val="both"/>
    </w:pPr>
    <w:rPr>
      <w:rFonts w:hint="eastAsia"/>
      <w:kern w:val="2"/>
      <w:sz w:val="21"/>
    </w:rPr>
  </w:style>
  <w:style w:type="character" w:customStyle="1" w:styleId="Char4">
    <w:name w:val="无间隔 Char"/>
    <w:basedOn w:val="a0"/>
    <w:link w:val="a9"/>
    <w:uiPriority w:val="1"/>
    <w:rsid w:val="009D4D05"/>
    <w:rPr>
      <w:kern w:val="2"/>
      <w:sz w:val="21"/>
    </w:rPr>
  </w:style>
  <w:style w:type="character" w:styleId="aa">
    <w:name w:val="FollowedHyperlink"/>
    <w:basedOn w:val="a0"/>
    <w:semiHidden/>
    <w:unhideWhenUsed/>
    <w:rsid w:val="0001132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D64F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334BF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34BF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34BF1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34BF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34BF1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sid w:val="00520499"/>
    <w:rPr>
      <w:rFonts w:asciiTheme="minorHAnsi" w:eastAsiaTheme="minorEastAsia" w:hAnsiTheme="minorHAnsi" w:cstheme="minorBidi"/>
      <w:color w:val="2E74B5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0">
    <w:name w:val="toc 4"/>
    <w:basedOn w:val="a"/>
    <w:next w:val="a"/>
    <w:autoRedefine/>
    <w:uiPriority w:val="39"/>
    <w:unhideWhenUsed/>
    <w:rsid w:val="008C4ED8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C4ED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C4ED8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C4ED8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C4ED8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C4ED8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6.jpeg"/><Relationship Id="rId11" Type="http://schemas.openxmlformats.org/officeDocument/2006/relationships/image" Target="media/image2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tyles" Target="styles.xml"/><Relationship Id="rId90" Type="http://schemas.openxmlformats.org/officeDocument/2006/relationships/image" Target="media/image80.jpeg"/><Relationship Id="rId95" Type="http://schemas.openxmlformats.org/officeDocument/2006/relationships/fontTable" Target="fontTable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1-6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FE022A3-2A84-4B9A-8682-68AF130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45</Words>
  <Characters>8237</Characters>
  <Application>Microsoft Office Word</Application>
  <DocSecurity>0</DocSecurity>
  <Lines>68</Lines>
  <Paragraphs>19</Paragraphs>
  <ScaleCrop>false</ScaleCrop>
  <Company>Microsoft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人机交互设计文档</dc:subject>
  <dc:creator>AXIS工作组</dc:creator>
  <cp:keywords/>
  <dc:description/>
  <cp:lastModifiedBy>陈自强</cp:lastModifiedBy>
  <cp:revision>3</cp:revision>
  <cp:lastPrinted>2015-10-10T11:13:00Z</cp:lastPrinted>
  <dcterms:created xsi:type="dcterms:W3CDTF">2015-11-05T02:39:00Z</dcterms:created>
  <dcterms:modified xsi:type="dcterms:W3CDTF">2015-1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